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E1C" w14:textId="3CDE60D3" w:rsidR="00BB18E4" w:rsidRDefault="00B54F06" w:rsidP="00B928CB">
      <w:pPr>
        <w:autoSpaceDE w:val="0"/>
        <w:autoSpaceDN w:val="0"/>
        <w:adjustRightInd w:val="0"/>
        <w:snapToGrid w:val="0"/>
        <w:spacing w:line="360" w:lineRule="auto"/>
        <w:jc w:val="left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Supporting information</w:t>
      </w:r>
    </w:p>
    <w:p w14:paraId="6F9A6079" w14:textId="6ACF28A6" w:rsidR="0021020A" w:rsidRDefault="001F70C7" w:rsidP="0021020A">
      <w:pPr>
        <w:keepNext/>
        <w:autoSpaceDE w:val="0"/>
        <w:autoSpaceDN w:val="0"/>
        <w:adjustRightInd w:val="0"/>
        <w:snapToGrid w:val="0"/>
        <w:spacing w:line="360" w:lineRule="auto"/>
        <w:jc w:val="left"/>
        <w:outlineLvl w:val="0"/>
      </w:pPr>
      <w:r>
        <w:rPr>
          <w:noProof/>
        </w:rPr>
        <w:drawing>
          <wp:inline distT="0" distB="0" distL="0" distR="0" wp14:anchorId="28575EEB" wp14:editId="528AC99C">
            <wp:extent cx="5140245" cy="13265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2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584" w14:textId="50EB8F79" w:rsidR="0021020A" w:rsidRPr="0021020A" w:rsidRDefault="0021020A" w:rsidP="0021020A">
      <w:pPr>
        <w:pStyle w:val="Caption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Ref62459450"/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ig 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S_Fig \* ARABIC </w:instrTex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70C7" w:rsidRPr="001F7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0C7"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tics of vaccinia-specific T-cell </w:t>
      </w:r>
      <w:r w:rsidR="001F7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K-cell </w:t>
      </w:r>
      <w:r w:rsidR="001F70C7"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r w:rsidR="001F7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F70C7"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proofErr w:type="spellStart"/>
      <w:r w:rsidR="001F70C7"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>rTV</w:t>
      </w:r>
      <w:proofErr w:type="spellEnd"/>
      <w:r w:rsidR="001F70C7"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>/HIV-1 boost vaccination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10C607" w14:textId="4A5F740B" w:rsidR="0021020A" w:rsidRPr="00D16A0F" w:rsidRDefault="003C6461" w:rsidP="00D16A0F">
      <w:pPr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ia virus-specif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D4</w:t>
      </w:r>
      <w:r w:rsidRPr="005661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>T-cell</w:t>
      </w:r>
      <w:r w:rsidR="00D16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, CD8</w:t>
      </w:r>
      <w:r w:rsidR="00D16A0F" w:rsidRPr="005661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16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-cell (B)</w:t>
      </w: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K-cell (C) </w:t>
      </w: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es as assessed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racellular staining assay</w:t>
      </w:r>
      <w:r w:rsidR="00D16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vaccinia antigen specific stimulations</w:t>
      </w: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dividual values are presented in box plot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9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of the significance of the difference across two given time points were calculated by the Wilcoxon test. </w:t>
      </w:r>
    </w:p>
    <w:p w14:paraId="206E04AB" w14:textId="77777777" w:rsidR="0021020A" w:rsidRPr="000E6D1D" w:rsidRDefault="0021020A" w:rsidP="00B928CB">
      <w:pPr>
        <w:autoSpaceDE w:val="0"/>
        <w:autoSpaceDN w:val="0"/>
        <w:adjustRightInd w:val="0"/>
        <w:snapToGrid w:val="0"/>
        <w:spacing w:line="360" w:lineRule="auto"/>
        <w:jc w:val="left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14:paraId="139B001D" w14:textId="77777777" w:rsidR="0021020A" w:rsidRDefault="000E6D1D" w:rsidP="0021020A">
      <w:pPr>
        <w:keepNext/>
      </w:pPr>
      <w:bookmarkStart w:id="1" w:name="_Hlk21077284"/>
      <w:r w:rsidRPr="00E5328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6A2A12A3" wp14:editId="6B19F2C5">
            <wp:extent cx="5278120" cy="4354915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 Figur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77F" w14:textId="2FCDFD2E" w:rsidR="000E6D1D" w:rsidRPr="006502B4" w:rsidRDefault="0021020A" w:rsidP="0021020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62459661"/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ig 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S_Fig \* ARABIC </w:instrTex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="00B54F06" w:rsidRPr="00B54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6D1D"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CNA co-expression network in </w:t>
      </w:r>
      <w:r w:rsidR="00C51537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C51537"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D1D"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51537">
        <w:rPr>
          <w:rFonts w:ascii="Times New Roman" w:hAnsi="Times New Roman" w:cs="Times New Roman"/>
          <w:color w:val="000000" w:themeColor="text1"/>
          <w:sz w:val="24"/>
          <w:szCs w:val="24"/>
        </w:rPr>
        <w:t>NRs</w:t>
      </w:r>
      <w:r w:rsidR="000E6D1D"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E561D" w14:textId="46D52E4C" w:rsidR="000E6D1D" w:rsidRPr="006502B4" w:rsidRDefault="000E6D1D" w:rsidP="00B54F06">
      <w:pPr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tions of WGCNA modules and immune response readouts in </w:t>
      </w:r>
      <w:r w:rsidR="00B54F06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and </w:t>
      </w:r>
      <w:r w:rsidR="00B54F06">
        <w:rPr>
          <w:rFonts w:ascii="Times New Roman" w:hAnsi="Times New Roman" w:cs="Times New Roman"/>
          <w:color w:val="000000" w:themeColor="text1"/>
          <w:sz w:val="24"/>
          <w:szCs w:val="24"/>
        </w:rPr>
        <w:t>NRs</w:t>
      </w:r>
      <w:r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. Each row in each table corresponds to a module, and each column to an immune response readout. Numbers in the table report the correlations of the corresponding module and immune response readouts. P-values are shown below the correlations in parentheses. The strength and direction of the correlation are indicated by cell shading (red = positive correlation; green = negative correlation). </w:t>
      </w:r>
    </w:p>
    <w:p w14:paraId="022A94B8" w14:textId="77777777" w:rsidR="000E6D1D" w:rsidRPr="00E53282" w:rsidRDefault="000E6D1D" w:rsidP="000E6D1D">
      <w:pPr>
        <w:pStyle w:val="Caption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B522931" w14:textId="77777777" w:rsidR="0021020A" w:rsidRDefault="000E6D1D" w:rsidP="0021020A">
      <w:pPr>
        <w:keepNext/>
      </w:pPr>
      <w:r w:rsidRPr="00E5328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835D8F" wp14:editId="13A929AB">
            <wp:extent cx="5278120" cy="5308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 Fig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453A" w14:textId="5467AF03" w:rsidR="000E6D1D" w:rsidRPr="006502B4" w:rsidRDefault="0021020A" w:rsidP="0021020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Ref62460052"/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ig 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S_Fig \* ARABIC </w:instrTex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  <w:r w:rsidR="00B54F06" w:rsidRPr="00B54F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6D1D"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struction of transcriptional networks in </w:t>
      </w:r>
      <w:r w:rsidR="00C51537">
        <w:rPr>
          <w:rFonts w:ascii="Times New Roman" w:hAnsi="Times New Roman" w:cs="Times New Roman"/>
          <w:color w:val="000000" w:themeColor="text1"/>
          <w:sz w:val="24"/>
          <w:szCs w:val="24"/>
        </w:rPr>
        <w:t>NRs</w:t>
      </w:r>
    </w:p>
    <w:p w14:paraId="678076D1" w14:textId="24EF67FA" w:rsidR="000E6D1D" w:rsidRPr="006502B4" w:rsidRDefault="000E6D1D" w:rsidP="00B54F06">
      <w:pPr>
        <w:pStyle w:val="Caption"/>
        <w:jc w:val="lef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502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anscriptional networks were reconstructed with expression data in </w:t>
      </w:r>
      <w:r w:rsidR="00C515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Rs</w:t>
      </w:r>
      <w:r w:rsidRPr="006502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The identified transcriptional regulatory units were found</w:t>
      </w:r>
      <w:r w:rsidRPr="006502B4">
        <w:rPr>
          <w:rStyle w:val="CommentReferenc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ia network reconstruction</w:t>
      </w:r>
      <w:r w:rsidRPr="006502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Gene names are shown in red; a yellow square indicates that the DEG was upregulated on the designated time-point, a blue square indicates that the DEG was downregulated on the designated time-point, and a gray square indicates that the DEG was not significantly differentially expressed on the designated time-point. The size of each regulon manipulated by each TF is given in the stacked bar plot. Purple indicates regulons found through the network analysis; mustard indicates regulons present as the DEGs. </w:t>
      </w:r>
    </w:p>
    <w:p w14:paraId="3E29F80C" w14:textId="255283EB" w:rsidR="000E6D1D" w:rsidRPr="0046296D" w:rsidRDefault="000E6D1D" w:rsidP="0046296D">
      <w:pPr>
        <w:keepNext/>
        <w:widowControl/>
        <w:jc w:val="left"/>
      </w:pPr>
      <w:r w:rsidRPr="00E53282"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627CB9DE" w14:textId="322F32A5" w:rsidR="0021020A" w:rsidRPr="0021020A" w:rsidRDefault="0021020A" w:rsidP="00460B47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Ref62460414"/>
      <w:bookmarkEnd w:id="1"/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 Table 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S_Table \* ARABIC </w:instrTex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60B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21020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bodies included in the FACS panels</w:t>
      </w:r>
    </w:p>
    <w:tbl>
      <w:tblPr>
        <w:tblStyle w:val="PlainTable21"/>
        <w:tblW w:w="5000" w:type="pct"/>
        <w:jc w:val="center"/>
        <w:tblLook w:val="04A0" w:firstRow="1" w:lastRow="0" w:firstColumn="1" w:lastColumn="0" w:noHBand="0" w:noVBand="1"/>
      </w:tblPr>
      <w:tblGrid>
        <w:gridCol w:w="1831"/>
        <w:gridCol w:w="1519"/>
        <w:gridCol w:w="1340"/>
        <w:gridCol w:w="3622"/>
      </w:tblGrid>
      <w:tr w:rsidR="005344D5" w:rsidRPr="006502B4" w14:paraId="5948FA25" w14:textId="77777777" w:rsidTr="00210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5FBC07D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bookmarkStart w:id="5" w:name="RANGE!A1:C50"/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Antibody</w:t>
            </w:r>
            <w:bookmarkEnd w:id="5"/>
          </w:p>
        </w:tc>
        <w:tc>
          <w:tcPr>
            <w:tcW w:w="914" w:type="pct"/>
            <w:noWrap/>
            <w:vAlign w:val="center"/>
            <w:hideMark/>
          </w:tcPr>
          <w:p w14:paraId="361462AA" w14:textId="77777777" w:rsidR="005344D5" w:rsidRPr="006502B4" w:rsidRDefault="005344D5" w:rsidP="008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atalogue</w:t>
            </w:r>
          </w:p>
        </w:tc>
        <w:tc>
          <w:tcPr>
            <w:tcW w:w="806" w:type="pct"/>
            <w:noWrap/>
            <w:vAlign w:val="center"/>
            <w:hideMark/>
          </w:tcPr>
          <w:p w14:paraId="4719D2C6" w14:textId="77777777" w:rsidR="005344D5" w:rsidRPr="006502B4" w:rsidRDefault="005344D5" w:rsidP="008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ompany</w:t>
            </w:r>
          </w:p>
        </w:tc>
        <w:tc>
          <w:tcPr>
            <w:tcW w:w="2179" w:type="pct"/>
            <w:vAlign w:val="center"/>
          </w:tcPr>
          <w:p w14:paraId="44B7C68D" w14:textId="77777777" w:rsidR="005344D5" w:rsidRPr="006502B4" w:rsidRDefault="005344D5" w:rsidP="008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Assay</w:t>
            </w:r>
          </w:p>
        </w:tc>
      </w:tr>
      <w:tr w:rsidR="005344D5" w:rsidRPr="006502B4" w14:paraId="04F70F7D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FB13EFF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23-FITC</w:t>
            </w:r>
          </w:p>
        </w:tc>
        <w:tc>
          <w:tcPr>
            <w:tcW w:w="914" w:type="pct"/>
            <w:noWrap/>
            <w:vAlign w:val="center"/>
            <w:hideMark/>
          </w:tcPr>
          <w:p w14:paraId="2DCAA982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8663</w:t>
            </w:r>
          </w:p>
        </w:tc>
        <w:tc>
          <w:tcPr>
            <w:tcW w:w="806" w:type="pct"/>
            <w:noWrap/>
            <w:vAlign w:val="center"/>
            <w:hideMark/>
          </w:tcPr>
          <w:p w14:paraId="52D5B72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6BDFD4E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79420689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519EE2D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9-PE</w:t>
            </w:r>
          </w:p>
        </w:tc>
        <w:tc>
          <w:tcPr>
            <w:tcW w:w="914" w:type="pct"/>
            <w:noWrap/>
            <w:vAlign w:val="center"/>
            <w:hideMark/>
          </w:tcPr>
          <w:p w14:paraId="1ED2FDE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5413</w:t>
            </w:r>
          </w:p>
        </w:tc>
        <w:tc>
          <w:tcPr>
            <w:tcW w:w="806" w:type="pct"/>
            <w:noWrap/>
            <w:vAlign w:val="center"/>
            <w:hideMark/>
          </w:tcPr>
          <w:p w14:paraId="1F64552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67245E49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718F70ED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7501A4CF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-ECD</w:t>
            </w:r>
          </w:p>
        </w:tc>
        <w:tc>
          <w:tcPr>
            <w:tcW w:w="914" w:type="pct"/>
            <w:noWrap/>
            <w:vAlign w:val="center"/>
            <w:hideMark/>
          </w:tcPr>
          <w:p w14:paraId="5B1CA0E5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IM2705U</w:t>
            </w:r>
          </w:p>
        </w:tc>
        <w:tc>
          <w:tcPr>
            <w:tcW w:w="806" w:type="pct"/>
            <w:noWrap/>
            <w:vAlign w:val="center"/>
            <w:hideMark/>
          </w:tcPr>
          <w:p w14:paraId="7455493B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eckman</w:t>
            </w:r>
          </w:p>
        </w:tc>
        <w:tc>
          <w:tcPr>
            <w:tcW w:w="2179" w:type="pct"/>
            <w:vAlign w:val="center"/>
          </w:tcPr>
          <w:p w14:paraId="06E746B0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1103BD34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6EC2DA2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1c-PECY5</w:t>
            </w:r>
          </w:p>
        </w:tc>
        <w:tc>
          <w:tcPr>
            <w:tcW w:w="914" w:type="pct"/>
            <w:noWrap/>
            <w:vAlign w:val="center"/>
            <w:hideMark/>
          </w:tcPr>
          <w:p w14:paraId="4D9F6B4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1077</w:t>
            </w:r>
          </w:p>
        </w:tc>
        <w:tc>
          <w:tcPr>
            <w:tcW w:w="806" w:type="pct"/>
            <w:noWrap/>
            <w:vAlign w:val="center"/>
            <w:hideMark/>
          </w:tcPr>
          <w:p w14:paraId="77E465C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0225AD8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0E468E78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77E3839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56-PECY7</w:t>
            </w:r>
          </w:p>
        </w:tc>
        <w:tc>
          <w:tcPr>
            <w:tcW w:w="914" w:type="pct"/>
            <w:noWrap/>
            <w:vAlign w:val="center"/>
            <w:hideMark/>
          </w:tcPr>
          <w:p w14:paraId="203FD5B9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35791</w:t>
            </w:r>
          </w:p>
        </w:tc>
        <w:tc>
          <w:tcPr>
            <w:tcW w:w="806" w:type="pct"/>
            <w:noWrap/>
            <w:vAlign w:val="center"/>
            <w:hideMark/>
          </w:tcPr>
          <w:p w14:paraId="4BF6ED1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5AF1EE0F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77D0148A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43D43CFA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HLADR-APC</w:t>
            </w:r>
          </w:p>
        </w:tc>
        <w:tc>
          <w:tcPr>
            <w:tcW w:w="914" w:type="pct"/>
            <w:noWrap/>
            <w:vAlign w:val="center"/>
            <w:hideMark/>
          </w:tcPr>
          <w:p w14:paraId="4034232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9866</w:t>
            </w:r>
          </w:p>
        </w:tc>
        <w:tc>
          <w:tcPr>
            <w:tcW w:w="806" w:type="pct"/>
            <w:noWrap/>
            <w:vAlign w:val="center"/>
            <w:hideMark/>
          </w:tcPr>
          <w:p w14:paraId="2B3665D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60ECCF0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02EB1B88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04B0E4C7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4-A700</w:t>
            </w:r>
          </w:p>
        </w:tc>
        <w:tc>
          <w:tcPr>
            <w:tcW w:w="914" w:type="pct"/>
            <w:noWrap/>
            <w:vAlign w:val="center"/>
            <w:hideMark/>
          </w:tcPr>
          <w:p w14:paraId="1145567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923</w:t>
            </w:r>
          </w:p>
        </w:tc>
        <w:tc>
          <w:tcPr>
            <w:tcW w:w="806" w:type="pct"/>
            <w:noWrap/>
            <w:vAlign w:val="center"/>
            <w:hideMark/>
          </w:tcPr>
          <w:p w14:paraId="2C1331EE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776F465B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6D5CEEA5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08BD74C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6-APCH7</w:t>
            </w:r>
          </w:p>
        </w:tc>
        <w:tc>
          <w:tcPr>
            <w:tcW w:w="914" w:type="pct"/>
            <w:noWrap/>
            <w:vAlign w:val="center"/>
            <w:hideMark/>
          </w:tcPr>
          <w:p w14:paraId="5FCF3C80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60195</w:t>
            </w:r>
          </w:p>
        </w:tc>
        <w:tc>
          <w:tcPr>
            <w:tcW w:w="806" w:type="pct"/>
            <w:noWrap/>
            <w:vAlign w:val="center"/>
            <w:hideMark/>
          </w:tcPr>
          <w:p w14:paraId="2C50ECB1" w14:textId="77777777" w:rsidR="005344D5" w:rsidRPr="006502B4" w:rsidRDefault="005344D5" w:rsidP="008200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795153F" w14:textId="77777777" w:rsidR="005344D5" w:rsidRPr="006502B4" w:rsidRDefault="005344D5" w:rsidP="008200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Monocytes and DC phenotype</w:t>
            </w:r>
          </w:p>
        </w:tc>
      </w:tr>
      <w:tr w:rsidR="005344D5" w:rsidRPr="006502B4" w14:paraId="56CB49C1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13C2B33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-FITC</w:t>
            </w:r>
          </w:p>
        </w:tc>
        <w:tc>
          <w:tcPr>
            <w:tcW w:w="914" w:type="pct"/>
            <w:noWrap/>
            <w:vAlign w:val="center"/>
            <w:hideMark/>
          </w:tcPr>
          <w:p w14:paraId="1C5215B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5339</w:t>
            </w:r>
          </w:p>
        </w:tc>
        <w:tc>
          <w:tcPr>
            <w:tcW w:w="806" w:type="pct"/>
            <w:noWrap/>
            <w:vAlign w:val="center"/>
            <w:hideMark/>
          </w:tcPr>
          <w:p w14:paraId="14183E0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10FD0D6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61BCEC2F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4FD94ACE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NKG2C-PERCP</w:t>
            </w:r>
          </w:p>
        </w:tc>
        <w:tc>
          <w:tcPr>
            <w:tcW w:w="914" w:type="pct"/>
            <w:noWrap/>
            <w:vAlign w:val="center"/>
            <w:hideMark/>
          </w:tcPr>
          <w:p w14:paraId="5E179009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FAB138C</w:t>
            </w:r>
          </w:p>
        </w:tc>
        <w:tc>
          <w:tcPr>
            <w:tcW w:w="806" w:type="pct"/>
            <w:noWrap/>
            <w:vAlign w:val="center"/>
            <w:hideMark/>
          </w:tcPr>
          <w:p w14:paraId="48FD82E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RD</w:t>
            </w:r>
          </w:p>
        </w:tc>
        <w:tc>
          <w:tcPr>
            <w:tcW w:w="2179" w:type="pct"/>
            <w:vAlign w:val="center"/>
          </w:tcPr>
          <w:p w14:paraId="4092FB3B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3B028C15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7BDBA8A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NKG2A-PE</w:t>
            </w:r>
          </w:p>
        </w:tc>
        <w:tc>
          <w:tcPr>
            <w:tcW w:w="914" w:type="pct"/>
            <w:noWrap/>
            <w:vAlign w:val="center"/>
            <w:hideMark/>
          </w:tcPr>
          <w:p w14:paraId="34AA167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FAB1059P</w:t>
            </w:r>
          </w:p>
        </w:tc>
        <w:tc>
          <w:tcPr>
            <w:tcW w:w="806" w:type="pct"/>
            <w:noWrap/>
            <w:vAlign w:val="center"/>
            <w:hideMark/>
          </w:tcPr>
          <w:p w14:paraId="7C2C1D3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RD</w:t>
            </w:r>
          </w:p>
        </w:tc>
        <w:tc>
          <w:tcPr>
            <w:tcW w:w="2179" w:type="pct"/>
            <w:vAlign w:val="center"/>
          </w:tcPr>
          <w:p w14:paraId="4369558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4787D119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6BC4E76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20-ECD</w:t>
            </w:r>
          </w:p>
        </w:tc>
        <w:tc>
          <w:tcPr>
            <w:tcW w:w="914" w:type="pct"/>
            <w:noWrap/>
            <w:vAlign w:val="center"/>
            <w:hideMark/>
          </w:tcPr>
          <w:p w14:paraId="7BED67B3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IM3607U</w:t>
            </w:r>
          </w:p>
        </w:tc>
        <w:tc>
          <w:tcPr>
            <w:tcW w:w="806" w:type="pct"/>
            <w:noWrap/>
            <w:vAlign w:val="center"/>
            <w:hideMark/>
          </w:tcPr>
          <w:p w14:paraId="5DB03AC8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eckman</w:t>
            </w:r>
          </w:p>
        </w:tc>
        <w:tc>
          <w:tcPr>
            <w:tcW w:w="2179" w:type="pct"/>
            <w:vAlign w:val="center"/>
          </w:tcPr>
          <w:p w14:paraId="4CCBF52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7B5D2AEF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406D8B5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56-PECY7</w:t>
            </w:r>
          </w:p>
        </w:tc>
        <w:tc>
          <w:tcPr>
            <w:tcW w:w="914" w:type="pct"/>
            <w:noWrap/>
            <w:vAlign w:val="center"/>
            <w:hideMark/>
          </w:tcPr>
          <w:p w14:paraId="45867718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35791</w:t>
            </w:r>
          </w:p>
        </w:tc>
        <w:tc>
          <w:tcPr>
            <w:tcW w:w="806" w:type="pct"/>
            <w:noWrap/>
            <w:vAlign w:val="center"/>
            <w:hideMark/>
          </w:tcPr>
          <w:p w14:paraId="5293B74C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7EBC7D0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05AAFB8D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404511C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NKP46-APC</w:t>
            </w:r>
          </w:p>
        </w:tc>
        <w:tc>
          <w:tcPr>
            <w:tcW w:w="914" w:type="pct"/>
            <w:noWrap/>
            <w:vAlign w:val="center"/>
            <w:hideMark/>
          </w:tcPr>
          <w:p w14:paraId="34C6E790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8051</w:t>
            </w:r>
          </w:p>
        </w:tc>
        <w:tc>
          <w:tcPr>
            <w:tcW w:w="806" w:type="pct"/>
            <w:noWrap/>
            <w:vAlign w:val="center"/>
            <w:hideMark/>
          </w:tcPr>
          <w:p w14:paraId="4DAE5FF8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5A4931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07D5DE7B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0B80F3D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4-Ax700</w:t>
            </w:r>
          </w:p>
        </w:tc>
        <w:tc>
          <w:tcPr>
            <w:tcW w:w="914" w:type="pct"/>
            <w:noWrap/>
            <w:vAlign w:val="center"/>
            <w:hideMark/>
          </w:tcPr>
          <w:p w14:paraId="6D16571D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923</w:t>
            </w:r>
          </w:p>
        </w:tc>
        <w:tc>
          <w:tcPr>
            <w:tcW w:w="806" w:type="pct"/>
            <w:noWrap/>
            <w:vAlign w:val="center"/>
            <w:hideMark/>
          </w:tcPr>
          <w:p w14:paraId="0D18EA9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FECBB30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794FD671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32C4D772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6-APCH7</w:t>
            </w:r>
          </w:p>
        </w:tc>
        <w:tc>
          <w:tcPr>
            <w:tcW w:w="914" w:type="pct"/>
            <w:noWrap/>
            <w:vAlign w:val="center"/>
            <w:hideMark/>
          </w:tcPr>
          <w:p w14:paraId="448A042F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60195</w:t>
            </w:r>
          </w:p>
        </w:tc>
        <w:tc>
          <w:tcPr>
            <w:tcW w:w="806" w:type="pct"/>
            <w:noWrap/>
            <w:vAlign w:val="center"/>
            <w:hideMark/>
          </w:tcPr>
          <w:p w14:paraId="7DCF5BC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70015C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phenotype</w:t>
            </w:r>
          </w:p>
        </w:tc>
      </w:tr>
      <w:tr w:rsidR="005344D5" w:rsidRPr="006502B4" w14:paraId="424EFA16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06E2AFE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IgD</w:t>
            </w:r>
            <w:proofErr w:type="spellEnd"/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-FITC</w:t>
            </w:r>
          </w:p>
        </w:tc>
        <w:tc>
          <w:tcPr>
            <w:tcW w:w="914" w:type="pct"/>
            <w:noWrap/>
            <w:vAlign w:val="center"/>
            <w:hideMark/>
          </w:tcPr>
          <w:p w14:paraId="418203E9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5778</w:t>
            </w:r>
          </w:p>
        </w:tc>
        <w:tc>
          <w:tcPr>
            <w:tcW w:w="806" w:type="pct"/>
            <w:noWrap/>
            <w:vAlign w:val="center"/>
            <w:hideMark/>
          </w:tcPr>
          <w:p w14:paraId="33DCCBD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88430C0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718A196E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6ADCEAA4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8-PERCP</w:t>
            </w:r>
          </w:p>
        </w:tc>
        <w:tc>
          <w:tcPr>
            <w:tcW w:w="914" w:type="pct"/>
            <w:noWrap/>
            <w:vAlign w:val="center"/>
            <w:hideMark/>
          </w:tcPr>
          <w:p w14:paraId="38228ED0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1400</w:t>
            </w:r>
          </w:p>
        </w:tc>
        <w:tc>
          <w:tcPr>
            <w:tcW w:w="806" w:type="pct"/>
            <w:noWrap/>
            <w:vAlign w:val="center"/>
            <w:hideMark/>
          </w:tcPr>
          <w:p w14:paraId="20CD978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A3A16D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711395DA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9FE7211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20-ECD</w:t>
            </w:r>
          </w:p>
        </w:tc>
        <w:tc>
          <w:tcPr>
            <w:tcW w:w="914" w:type="pct"/>
            <w:noWrap/>
            <w:vAlign w:val="center"/>
            <w:hideMark/>
          </w:tcPr>
          <w:p w14:paraId="116ADF9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IM3607U</w:t>
            </w:r>
          </w:p>
        </w:tc>
        <w:tc>
          <w:tcPr>
            <w:tcW w:w="806" w:type="pct"/>
            <w:noWrap/>
            <w:vAlign w:val="center"/>
            <w:hideMark/>
          </w:tcPr>
          <w:p w14:paraId="4C10E03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eckman</w:t>
            </w:r>
          </w:p>
        </w:tc>
        <w:tc>
          <w:tcPr>
            <w:tcW w:w="2179" w:type="pct"/>
            <w:vAlign w:val="center"/>
          </w:tcPr>
          <w:p w14:paraId="3E76DD46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1DE5FD2B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768BAB8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27-APCCY7</w:t>
            </w:r>
          </w:p>
        </w:tc>
        <w:tc>
          <w:tcPr>
            <w:tcW w:w="914" w:type="pct"/>
            <w:noWrap/>
            <w:vAlign w:val="center"/>
            <w:hideMark/>
          </w:tcPr>
          <w:p w14:paraId="27CFD553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60222</w:t>
            </w:r>
          </w:p>
        </w:tc>
        <w:tc>
          <w:tcPr>
            <w:tcW w:w="806" w:type="pct"/>
            <w:noWrap/>
            <w:vAlign w:val="center"/>
            <w:hideMark/>
          </w:tcPr>
          <w:p w14:paraId="6B3798A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4EE763A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72AB5B0F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B2E20C2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IgM-APC</w:t>
            </w:r>
          </w:p>
        </w:tc>
        <w:tc>
          <w:tcPr>
            <w:tcW w:w="914" w:type="pct"/>
            <w:noWrap/>
            <w:vAlign w:val="center"/>
            <w:hideMark/>
          </w:tcPr>
          <w:p w14:paraId="53AB668D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1062</w:t>
            </w:r>
          </w:p>
        </w:tc>
        <w:tc>
          <w:tcPr>
            <w:tcW w:w="806" w:type="pct"/>
            <w:noWrap/>
            <w:vAlign w:val="center"/>
            <w:hideMark/>
          </w:tcPr>
          <w:p w14:paraId="718A1246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58EC0C9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33FD342B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32D151BA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-Ax700</w:t>
            </w:r>
          </w:p>
        </w:tc>
        <w:tc>
          <w:tcPr>
            <w:tcW w:w="914" w:type="pct"/>
            <w:noWrap/>
            <w:vAlign w:val="center"/>
            <w:hideMark/>
          </w:tcPr>
          <w:p w14:paraId="2339090A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943</w:t>
            </w:r>
          </w:p>
        </w:tc>
        <w:tc>
          <w:tcPr>
            <w:tcW w:w="806" w:type="pct"/>
            <w:noWrap/>
            <w:vAlign w:val="center"/>
            <w:hideMark/>
          </w:tcPr>
          <w:p w14:paraId="5E1C8E83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894152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10A5A3B7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3C720C7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9-PECy7</w:t>
            </w:r>
          </w:p>
        </w:tc>
        <w:tc>
          <w:tcPr>
            <w:tcW w:w="914" w:type="pct"/>
            <w:noWrap/>
            <w:vAlign w:val="center"/>
            <w:hideMark/>
          </w:tcPr>
          <w:p w14:paraId="59412CE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835</w:t>
            </w:r>
          </w:p>
        </w:tc>
        <w:tc>
          <w:tcPr>
            <w:tcW w:w="806" w:type="pct"/>
            <w:noWrap/>
            <w:vAlign w:val="center"/>
            <w:hideMark/>
          </w:tcPr>
          <w:p w14:paraId="3463DBF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75F9F129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 cell phenotype</w:t>
            </w:r>
          </w:p>
        </w:tc>
      </w:tr>
      <w:tr w:rsidR="005344D5" w:rsidRPr="006502B4" w14:paraId="1578DB7C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3D8653A9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TNFα-FITC</w:t>
            </w:r>
          </w:p>
        </w:tc>
        <w:tc>
          <w:tcPr>
            <w:tcW w:w="914" w:type="pct"/>
            <w:noWrap/>
            <w:vAlign w:val="center"/>
            <w:hideMark/>
          </w:tcPr>
          <w:p w14:paraId="65444C5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4512</w:t>
            </w:r>
          </w:p>
        </w:tc>
        <w:tc>
          <w:tcPr>
            <w:tcW w:w="806" w:type="pct"/>
            <w:noWrap/>
            <w:vAlign w:val="center"/>
            <w:hideMark/>
          </w:tcPr>
          <w:p w14:paraId="0832810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48D8D77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53D81D63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888E1F0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-PERCP</w:t>
            </w:r>
          </w:p>
        </w:tc>
        <w:tc>
          <w:tcPr>
            <w:tcW w:w="914" w:type="pct"/>
            <w:noWrap/>
            <w:vAlign w:val="center"/>
            <w:hideMark/>
          </w:tcPr>
          <w:p w14:paraId="16508F61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47344</w:t>
            </w:r>
          </w:p>
        </w:tc>
        <w:tc>
          <w:tcPr>
            <w:tcW w:w="806" w:type="pct"/>
            <w:noWrap/>
            <w:vAlign w:val="center"/>
            <w:hideMark/>
          </w:tcPr>
          <w:p w14:paraId="2B9931E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2F1BAD67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5E812730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4EC380E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4-PE</w:t>
            </w:r>
          </w:p>
        </w:tc>
        <w:tc>
          <w:tcPr>
            <w:tcW w:w="914" w:type="pct"/>
            <w:noWrap/>
            <w:vAlign w:val="center"/>
            <w:hideMark/>
          </w:tcPr>
          <w:p w14:paraId="152F49C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5398</w:t>
            </w:r>
          </w:p>
        </w:tc>
        <w:tc>
          <w:tcPr>
            <w:tcW w:w="806" w:type="pct"/>
            <w:noWrap/>
            <w:vAlign w:val="center"/>
            <w:hideMark/>
          </w:tcPr>
          <w:p w14:paraId="522F19B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73FA2598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00953BE1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BC936BB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9-ECD</w:t>
            </w:r>
          </w:p>
        </w:tc>
        <w:tc>
          <w:tcPr>
            <w:tcW w:w="914" w:type="pct"/>
            <w:noWrap/>
            <w:vAlign w:val="center"/>
            <w:hideMark/>
          </w:tcPr>
          <w:p w14:paraId="114552B1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A07770</w:t>
            </w:r>
          </w:p>
        </w:tc>
        <w:tc>
          <w:tcPr>
            <w:tcW w:w="806" w:type="pct"/>
            <w:noWrap/>
            <w:vAlign w:val="center"/>
            <w:hideMark/>
          </w:tcPr>
          <w:p w14:paraId="2B8210F7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eckman</w:t>
            </w:r>
          </w:p>
        </w:tc>
        <w:tc>
          <w:tcPr>
            <w:tcW w:w="2179" w:type="pct"/>
            <w:vAlign w:val="center"/>
          </w:tcPr>
          <w:p w14:paraId="37D1A43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2CADE540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7826EA2C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56-PECY7</w:t>
            </w:r>
          </w:p>
        </w:tc>
        <w:tc>
          <w:tcPr>
            <w:tcW w:w="914" w:type="pct"/>
            <w:noWrap/>
            <w:vAlign w:val="center"/>
            <w:hideMark/>
          </w:tcPr>
          <w:p w14:paraId="07F2861C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35791</w:t>
            </w:r>
          </w:p>
        </w:tc>
        <w:tc>
          <w:tcPr>
            <w:tcW w:w="806" w:type="pct"/>
            <w:noWrap/>
            <w:vAlign w:val="center"/>
            <w:hideMark/>
          </w:tcPr>
          <w:p w14:paraId="7E0FA36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8FBBDD2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7BA35DDF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640986D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07a-APC</w:t>
            </w:r>
          </w:p>
        </w:tc>
        <w:tc>
          <w:tcPr>
            <w:tcW w:w="914" w:type="pct"/>
            <w:noWrap/>
            <w:vAlign w:val="center"/>
            <w:hideMark/>
          </w:tcPr>
          <w:p w14:paraId="17244EB7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60664</w:t>
            </w:r>
          </w:p>
        </w:tc>
        <w:tc>
          <w:tcPr>
            <w:tcW w:w="806" w:type="pct"/>
            <w:noWrap/>
            <w:vAlign w:val="center"/>
            <w:hideMark/>
          </w:tcPr>
          <w:p w14:paraId="66EC7009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792F3E5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54B268C8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4555315E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IFNγ-Ax700</w:t>
            </w:r>
          </w:p>
        </w:tc>
        <w:tc>
          <w:tcPr>
            <w:tcW w:w="914" w:type="pct"/>
            <w:noWrap/>
            <w:vAlign w:val="center"/>
            <w:hideMark/>
          </w:tcPr>
          <w:p w14:paraId="7053B8A4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995</w:t>
            </w:r>
          </w:p>
        </w:tc>
        <w:tc>
          <w:tcPr>
            <w:tcW w:w="806" w:type="pct"/>
            <w:noWrap/>
            <w:vAlign w:val="center"/>
            <w:hideMark/>
          </w:tcPr>
          <w:p w14:paraId="56DF4F1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4FE9BADC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0C130744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B6A98D8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6-APCH7</w:t>
            </w:r>
          </w:p>
        </w:tc>
        <w:tc>
          <w:tcPr>
            <w:tcW w:w="914" w:type="pct"/>
            <w:noWrap/>
            <w:vAlign w:val="center"/>
            <w:hideMark/>
          </w:tcPr>
          <w:p w14:paraId="23768EA8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60195</w:t>
            </w:r>
          </w:p>
        </w:tc>
        <w:tc>
          <w:tcPr>
            <w:tcW w:w="806" w:type="pct"/>
            <w:noWrap/>
            <w:vAlign w:val="center"/>
            <w:hideMark/>
          </w:tcPr>
          <w:p w14:paraId="164B83FF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6A13939E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NK function</w:t>
            </w:r>
          </w:p>
        </w:tc>
      </w:tr>
      <w:tr w:rsidR="005344D5" w:rsidRPr="006502B4" w14:paraId="51B89A3A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10A80A3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54-FITC</w:t>
            </w:r>
          </w:p>
        </w:tc>
        <w:tc>
          <w:tcPr>
            <w:tcW w:w="914" w:type="pct"/>
            <w:noWrap/>
            <w:vAlign w:val="center"/>
            <w:hideMark/>
          </w:tcPr>
          <w:p w14:paraId="1AF5CB4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5699</w:t>
            </w:r>
          </w:p>
        </w:tc>
        <w:tc>
          <w:tcPr>
            <w:tcW w:w="806" w:type="pct"/>
            <w:noWrap/>
            <w:vAlign w:val="center"/>
            <w:hideMark/>
          </w:tcPr>
          <w:p w14:paraId="62832E84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5D9C56BE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7CC11471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32018FCB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8-PERCP</w:t>
            </w:r>
          </w:p>
        </w:tc>
        <w:tc>
          <w:tcPr>
            <w:tcW w:w="914" w:type="pct"/>
            <w:noWrap/>
            <w:vAlign w:val="center"/>
            <w:hideMark/>
          </w:tcPr>
          <w:p w14:paraId="00F627BB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47314</w:t>
            </w:r>
          </w:p>
        </w:tc>
        <w:tc>
          <w:tcPr>
            <w:tcW w:w="806" w:type="pct"/>
            <w:noWrap/>
            <w:vAlign w:val="center"/>
            <w:hideMark/>
          </w:tcPr>
          <w:p w14:paraId="7E5EE142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8F4A740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42A731D7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163A3D39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IL2-PE</w:t>
            </w:r>
          </w:p>
        </w:tc>
        <w:tc>
          <w:tcPr>
            <w:tcW w:w="914" w:type="pct"/>
            <w:noWrap/>
            <w:vAlign w:val="center"/>
            <w:hideMark/>
          </w:tcPr>
          <w:p w14:paraId="534B651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9334</w:t>
            </w:r>
          </w:p>
        </w:tc>
        <w:tc>
          <w:tcPr>
            <w:tcW w:w="806" w:type="pct"/>
            <w:noWrap/>
            <w:vAlign w:val="center"/>
            <w:hideMark/>
          </w:tcPr>
          <w:p w14:paraId="0E71CB5F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E93AED7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55B70E83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232FE6BD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3-ECD</w:t>
            </w:r>
          </w:p>
        </w:tc>
        <w:tc>
          <w:tcPr>
            <w:tcW w:w="914" w:type="pct"/>
            <w:noWrap/>
            <w:vAlign w:val="center"/>
            <w:hideMark/>
          </w:tcPr>
          <w:p w14:paraId="7FB3AE22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IM2705U</w:t>
            </w:r>
          </w:p>
        </w:tc>
        <w:tc>
          <w:tcPr>
            <w:tcW w:w="806" w:type="pct"/>
            <w:noWrap/>
            <w:vAlign w:val="center"/>
            <w:hideMark/>
          </w:tcPr>
          <w:p w14:paraId="2B2C478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eckman</w:t>
            </w:r>
          </w:p>
        </w:tc>
        <w:tc>
          <w:tcPr>
            <w:tcW w:w="2179" w:type="pct"/>
            <w:vAlign w:val="center"/>
          </w:tcPr>
          <w:p w14:paraId="5CC03B7D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0123B271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6AB4AB34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4-PECY7</w:t>
            </w:r>
          </w:p>
        </w:tc>
        <w:tc>
          <w:tcPr>
            <w:tcW w:w="914" w:type="pct"/>
            <w:noWrap/>
            <w:vAlign w:val="center"/>
            <w:hideMark/>
          </w:tcPr>
          <w:p w14:paraId="3018CE2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852</w:t>
            </w:r>
          </w:p>
        </w:tc>
        <w:tc>
          <w:tcPr>
            <w:tcW w:w="806" w:type="pct"/>
            <w:noWrap/>
            <w:vAlign w:val="center"/>
            <w:hideMark/>
          </w:tcPr>
          <w:p w14:paraId="42A93CA1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7187C87F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6CED8BA4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518147BB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TNFα-APC</w:t>
            </w:r>
          </w:p>
        </w:tc>
        <w:tc>
          <w:tcPr>
            <w:tcW w:w="914" w:type="pct"/>
            <w:noWrap/>
            <w:vAlign w:val="center"/>
            <w:hideMark/>
          </w:tcPr>
          <w:p w14:paraId="67A9B0FE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340534</w:t>
            </w:r>
          </w:p>
        </w:tc>
        <w:tc>
          <w:tcPr>
            <w:tcW w:w="806" w:type="pct"/>
            <w:noWrap/>
            <w:vAlign w:val="center"/>
            <w:hideMark/>
          </w:tcPr>
          <w:p w14:paraId="73F7E054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0765F17A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19D5C234" w14:textId="77777777" w:rsidTr="0021020A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701306DD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IFNγ-Ax700</w:t>
            </w:r>
          </w:p>
        </w:tc>
        <w:tc>
          <w:tcPr>
            <w:tcW w:w="914" w:type="pct"/>
            <w:noWrap/>
            <w:vAlign w:val="center"/>
            <w:hideMark/>
          </w:tcPr>
          <w:p w14:paraId="24FB48E5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995</w:t>
            </w:r>
          </w:p>
        </w:tc>
        <w:tc>
          <w:tcPr>
            <w:tcW w:w="806" w:type="pct"/>
            <w:noWrap/>
            <w:vAlign w:val="center"/>
            <w:hideMark/>
          </w:tcPr>
          <w:p w14:paraId="57282F5D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3BADE923" w14:textId="77777777" w:rsidR="005344D5" w:rsidRPr="006502B4" w:rsidRDefault="005344D5" w:rsidP="0082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  <w:tr w:rsidR="005344D5" w:rsidRPr="006502B4" w14:paraId="2CB8EDAB" w14:textId="77777777" w:rsidTr="0021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vAlign w:val="center"/>
            <w:hideMark/>
          </w:tcPr>
          <w:p w14:paraId="3887FA3E" w14:textId="77777777" w:rsidR="005344D5" w:rsidRPr="006502B4" w:rsidRDefault="005344D5" w:rsidP="0082005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SG"/>
              </w:rPr>
              <w:t>CD14-APCH7</w:t>
            </w:r>
          </w:p>
        </w:tc>
        <w:tc>
          <w:tcPr>
            <w:tcW w:w="914" w:type="pct"/>
            <w:noWrap/>
            <w:vAlign w:val="center"/>
            <w:hideMark/>
          </w:tcPr>
          <w:p w14:paraId="5397DC96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557831</w:t>
            </w:r>
          </w:p>
        </w:tc>
        <w:tc>
          <w:tcPr>
            <w:tcW w:w="806" w:type="pct"/>
            <w:noWrap/>
            <w:vAlign w:val="center"/>
            <w:hideMark/>
          </w:tcPr>
          <w:p w14:paraId="03F64BF3" w14:textId="77777777" w:rsidR="005344D5" w:rsidRPr="006502B4" w:rsidRDefault="005344D5" w:rsidP="0082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BD</w:t>
            </w:r>
          </w:p>
        </w:tc>
        <w:tc>
          <w:tcPr>
            <w:tcW w:w="2179" w:type="pct"/>
            <w:vAlign w:val="center"/>
          </w:tcPr>
          <w:p w14:paraId="1ACC5A82" w14:textId="77777777" w:rsidR="005344D5" w:rsidRPr="006502B4" w:rsidRDefault="005344D5" w:rsidP="0082005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650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SG"/>
              </w:rPr>
              <w:t>T cell function</w:t>
            </w:r>
          </w:p>
        </w:tc>
      </w:tr>
    </w:tbl>
    <w:p w14:paraId="34DA8D7F" w14:textId="376986E4" w:rsidR="00BB18E4" w:rsidRPr="000E6D1D" w:rsidRDefault="00BB18E4" w:rsidP="000E6D1D">
      <w:pPr>
        <w:autoSpaceDE w:val="0"/>
        <w:autoSpaceDN w:val="0"/>
        <w:adjustRightInd w:val="0"/>
        <w:snapToGrid w:val="0"/>
        <w:spacing w:line="480" w:lineRule="auto"/>
        <w:jc w:val="left"/>
        <w:outlineLvl w:val="0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</w:p>
    <w:sectPr w:rsidR="00BB18E4" w:rsidRPr="000E6D1D" w:rsidSect="00DA2C5D">
      <w:footerReference w:type="even" r:id="rId13"/>
      <w:footerReference w:type="default" r:id="rId14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5CE" w14:textId="77777777" w:rsidR="00D91FBB" w:rsidRDefault="00D91FBB" w:rsidP="006A351D">
      <w:r>
        <w:separator/>
      </w:r>
    </w:p>
  </w:endnote>
  <w:endnote w:type="continuationSeparator" w:id="0">
    <w:p w14:paraId="0B733CD6" w14:textId="77777777" w:rsidR="00D91FBB" w:rsidRDefault="00D91FBB" w:rsidP="006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957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3DB40" w14:textId="0E03EBEB" w:rsidR="001C362E" w:rsidRDefault="001C362E" w:rsidP="00BD74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22B4C" w14:textId="77777777" w:rsidR="001C362E" w:rsidRDefault="001C362E" w:rsidP="00E153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2066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9BA9C9" w14:textId="3F6F9F1F" w:rsidR="001C362E" w:rsidRDefault="001C362E" w:rsidP="00BD74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sdt>
    <w:sdtPr>
      <w:id w:val="969169713"/>
      <w:placeholder>
        <w:docPart w:val="6204D4DA285A35448E4659C7F4F41E3B"/>
      </w:placeholder>
      <w:temporary/>
      <w:showingPlcHdr/>
    </w:sdtPr>
    <w:sdtEndPr/>
    <w:sdtContent>
      <w:p w14:paraId="426C8559" w14:textId="77777777" w:rsidR="001C362E" w:rsidRDefault="001C362E" w:rsidP="00E1538F">
        <w:pPr>
          <w:pStyle w:val="Footer"/>
          <w:ind w:right="360"/>
        </w:pPr>
        <w:r>
          <w:t>[Type here]</w:t>
        </w:r>
      </w:p>
    </w:sdtContent>
  </w:sdt>
  <w:p w14:paraId="2B18380C" w14:textId="77777777" w:rsidR="001C362E" w:rsidRDefault="001C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3C42" w14:textId="77777777" w:rsidR="00D91FBB" w:rsidRDefault="00D91FBB" w:rsidP="006A351D">
      <w:r>
        <w:separator/>
      </w:r>
    </w:p>
  </w:footnote>
  <w:footnote w:type="continuationSeparator" w:id="0">
    <w:p w14:paraId="40FABAE8" w14:textId="77777777" w:rsidR="00D91FBB" w:rsidRDefault="00D91FBB" w:rsidP="006A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SG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33DA8"/>
    <w:rsid w:val="00000D48"/>
    <w:rsid w:val="00000FE4"/>
    <w:rsid w:val="0000136A"/>
    <w:rsid w:val="00001E16"/>
    <w:rsid w:val="00002011"/>
    <w:rsid w:val="00002B0F"/>
    <w:rsid w:val="0000512D"/>
    <w:rsid w:val="0000516A"/>
    <w:rsid w:val="00006037"/>
    <w:rsid w:val="0000638E"/>
    <w:rsid w:val="0000752A"/>
    <w:rsid w:val="0001086D"/>
    <w:rsid w:val="00011530"/>
    <w:rsid w:val="0001196D"/>
    <w:rsid w:val="00011B5F"/>
    <w:rsid w:val="00011B91"/>
    <w:rsid w:val="00011EAF"/>
    <w:rsid w:val="0001344C"/>
    <w:rsid w:val="00013EDA"/>
    <w:rsid w:val="00013F65"/>
    <w:rsid w:val="0001426E"/>
    <w:rsid w:val="000143FF"/>
    <w:rsid w:val="00014B76"/>
    <w:rsid w:val="00014B9E"/>
    <w:rsid w:val="00015362"/>
    <w:rsid w:val="0001580C"/>
    <w:rsid w:val="00015865"/>
    <w:rsid w:val="000158F8"/>
    <w:rsid w:val="000158FF"/>
    <w:rsid w:val="00015F2B"/>
    <w:rsid w:val="000172AB"/>
    <w:rsid w:val="00017FE9"/>
    <w:rsid w:val="0002042D"/>
    <w:rsid w:val="000207E9"/>
    <w:rsid w:val="0002091F"/>
    <w:rsid w:val="00020993"/>
    <w:rsid w:val="00020D6D"/>
    <w:rsid w:val="00021D3B"/>
    <w:rsid w:val="000220DB"/>
    <w:rsid w:val="0002236A"/>
    <w:rsid w:val="00022527"/>
    <w:rsid w:val="000225AE"/>
    <w:rsid w:val="00022935"/>
    <w:rsid w:val="00022EE3"/>
    <w:rsid w:val="00022FC8"/>
    <w:rsid w:val="000232BD"/>
    <w:rsid w:val="0002341D"/>
    <w:rsid w:val="000235C9"/>
    <w:rsid w:val="000237AE"/>
    <w:rsid w:val="00023FB6"/>
    <w:rsid w:val="00024065"/>
    <w:rsid w:val="000257AD"/>
    <w:rsid w:val="00025BD9"/>
    <w:rsid w:val="00025D9F"/>
    <w:rsid w:val="00026DD4"/>
    <w:rsid w:val="000277C8"/>
    <w:rsid w:val="00027B79"/>
    <w:rsid w:val="00027D9A"/>
    <w:rsid w:val="0003034A"/>
    <w:rsid w:val="00030926"/>
    <w:rsid w:val="00030EE9"/>
    <w:rsid w:val="00031233"/>
    <w:rsid w:val="000315CF"/>
    <w:rsid w:val="000315D5"/>
    <w:rsid w:val="00031836"/>
    <w:rsid w:val="000318B7"/>
    <w:rsid w:val="00031CD8"/>
    <w:rsid w:val="0003220F"/>
    <w:rsid w:val="00032D93"/>
    <w:rsid w:val="00032DE3"/>
    <w:rsid w:val="00033057"/>
    <w:rsid w:val="00033F8B"/>
    <w:rsid w:val="00034219"/>
    <w:rsid w:val="0003423C"/>
    <w:rsid w:val="0003434A"/>
    <w:rsid w:val="000346B7"/>
    <w:rsid w:val="00034B48"/>
    <w:rsid w:val="00035E6B"/>
    <w:rsid w:val="00036794"/>
    <w:rsid w:val="00036FB4"/>
    <w:rsid w:val="00037315"/>
    <w:rsid w:val="0003732C"/>
    <w:rsid w:val="00037D98"/>
    <w:rsid w:val="0004010A"/>
    <w:rsid w:val="000415F9"/>
    <w:rsid w:val="000418FA"/>
    <w:rsid w:val="00041ABB"/>
    <w:rsid w:val="00042142"/>
    <w:rsid w:val="00042697"/>
    <w:rsid w:val="00042720"/>
    <w:rsid w:val="000429FE"/>
    <w:rsid w:val="00042B98"/>
    <w:rsid w:val="000445FF"/>
    <w:rsid w:val="0004739A"/>
    <w:rsid w:val="000477F6"/>
    <w:rsid w:val="00047986"/>
    <w:rsid w:val="00047FCF"/>
    <w:rsid w:val="000504F0"/>
    <w:rsid w:val="000509B1"/>
    <w:rsid w:val="00050CBD"/>
    <w:rsid w:val="00051122"/>
    <w:rsid w:val="000521E6"/>
    <w:rsid w:val="00054313"/>
    <w:rsid w:val="0005497F"/>
    <w:rsid w:val="00054CC4"/>
    <w:rsid w:val="00054CF4"/>
    <w:rsid w:val="00054DBB"/>
    <w:rsid w:val="00054ED4"/>
    <w:rsid w:val="0005555D"/>
    <w:rsid w:val="000555C2"/>
    <w:rsid w:val="00055FC2"/>
    <w:rsid w:val="00056AA6"/>
    <w:rsid w:val="00057463"/>
    <w:rsid w:val="0005781F"/>
    <w:rsid w:val="00057BC8"/>
    <w:rsid w:val="00057EE1"/>
    <w:rsid w:val="000600CD"/>
    <w:rsid w:val="00062513"/>
    <w:rsid w:val="00062EA5"/>
    <w:rsid w:val="00064543"/>
    <w:rsid w:val="0006477E"/>
    <w:rsid w:val="00064858"/>
    <w:rsid w:val="0006503C"/>
    <w:rsid w:val="00066101"/>
    <w:rsid w:val="00066181"/>
    <w:rsid w:val="000671E6"/>
    <w:rsid w:val="000672CE"/>
    <w:rsid w:val="00067760"/>
    <w:rsid w:val="000702F0"/>
    <w:rsid w:val="00070D16"/>
    <w:rsid w:val="00070EA2"/>
    <w:rsid w:val="00071421"/>
    <w:rsid w:val="00071C71"/>
    <w:rsid w:val="000724DD"/>
    <w:rsid w:val="00073595"/>
    <w:rsid w:val="000737E6"/>
    <w:rsid w:val="00073A38"/>
    <w:rsid w:val="00075069"/>
    <w:rsid w:val="000751B7"/>
    <w:rsid w:val="00075B44"/>
    <w:rsid w:val="00076EDD"/>
    <w:rsid w:val="0007706E"/>
    <w:rsid w:val="00077BD9"/>
    <w:rsid w:val="00080C78"/>
    <w:rsid w:val="0008137D"/>
    <w:rsid w:val="000814B3"/>
    <w:rsid w:val="000817FC"/>
    <w:rsid w:val="000818BA"/>
    <w:rsid w:val="00081DE8"/>
    <w:rsid w:val="00081E3F"/>
    <w:rsid w:val="00082121"/>
    <w:rsid w:val="000827C0"/>
    <w:rsid w:val="00082817"/>
    <w:rsid w:val="00082A06"/>
    <w:rsid w:val="000831CC"/>
    <w:rsid w:val="0008353B"/>
    <w:rsid w:val="000836A1"/>
    <w:rsid w:val="00084081"/>
    <w:rsid w:val="00084317"/>
    <w:rsid w:val="0008447E"/>
    <w:rsid w:val="0008455A"/>
    <w:rsid w:val="000864E8"/>
    <w:rsid w:val="00086931"/>
    <w:rsid w:val="00086EC8"/>
    <w:rsid w:val="00087076"/>
    <w:rsid w:val="00090C47"/>
    <w:rsid w:val="00090F3B"/>
    <w:rsid w:val="00090F9B"/>
    <w:rsid w:val="0009165D"/>
    <w:rsid w:val="000916BD"/>
    <w:rsid w:val="00091AD6"/>
    <w:rsid w:val="00091F13"/>
    <w:rsid w:val="0009281F"/>
    <w:rsid w:val="00092C9D"/>
    <w:rsid w:val="00093ABC"/>
    <w:rsid w:val="0009450A"/>
    <w:rsid w:val="00094582"/>
    <w:rsid w:val="00094A27"/>
    <w:rsid w:val="00094C8A"/>
    <w:rsid w:val="00094D29"/>
    <w:rsid w:val="000954A5"/>
    <w:rsid w:val="00095792"/>
    <w:rsid w:val="00095AD7"/>
    <w:rsid w:val="0009640E"/>
    <w:rsid w:val="000971EA"/>
    <w:rsid w:val="000A0193"/>
    <w:rsid w:val="000A0C81"/>
    <w:rsid w:val="000A0F4D"/>
    <w:rsid w:val="000A1983"/>
    <w:rsid w:val="000A1CAB"/>
    <w:rsid w:val="000A1D2E"/>
    <w:rsid w:val="000A3129"/>
    <w:rsid w:val="000A3619"/>
    <w:rsid w:val="000A3803"/>
    <w:rsid w:val="000A3A84"/>
    <w:rsid w:val="000A4216"/>
    <w:rsid w:val="000A42C9"/>
    <w:rsid w:val="000A62DE"/>
    <w:rsid w:val="000A641D"/>
    <w:rsid w:val="000A66A0"/>
    <w:rsid w:val="000A7E08"/>
    <w:rsid w:val="000B0393"/>
    <w:rsid w:val="000B0861"/>
    <w:rsid w:val="000B0BD8"/>
    <w:rsid w:val="000B10BD"/>
    <w:rsid w:val="000B1A93"/>
    <w:rsid w:val="000B20C2"/>
    <w:rsid w:val="000B2516"/>
    <w:rsid w:val="000B25BE"/>
    <w:rsid w:val="000B266F"/>
    <w:rsid w:val="000B2ABD"/>
    <w:rsid w:val="000B34E6"/>
    <w:rsid w:val="000B3C9A"/>
    <w:rsid w:val="000B3E5E"/>
    <w:rsid w:val="000B431F"/>
    <w:rsid w:val="000B4F91"/>
    <w:rsid w:val="000B5A59"/>
    <w:rsid w:val="000B5A84"/>
    <w:rsid w:val="000B5CDC"/>
    <w:rsid w:val="000B62E9"/>
    <w:rsid w:val="000B6531"/>
    <w:rsid w:val="000B70A5"/>
    <w:rsid w:val="000C00D0"/>
    <w:rsid w:val="000C0357"/>
    <w:rsid w:val="000C07B5"/>
    <w:rsid w:val="000C0E64"/>
    <w:rsid w:val="000C1122"/>
    <w:rsid w:val="000C14E5"/>
    <w:rsid w:val="000C1CE9"/>
    <w:rsid w:val="000C1CF4"/>
    <w:rsid w:val="000C1D99"/>
    <w:rsid w:val="000C1DE3"/>
    <w:rsid w:val="000C1F15"/>
    <w:rsid w:val="000C22EC"/>
    <w:rsid w:val="000C2ACE"/>
    <w:rsid w:val="000C2F45"/>
    <w:rsid w:val="000C3A8D"/>
    <w:rsid w:val="000C468B"/>
    <w:rsid w:val="000C4CB3"/>
    <w:rsid w:val="000C4E03"/>
    <w:rsid w:val="000C53F5"/>
    <w:rsid w:val="000C57A8"/>
    <w:rsid w:val="000C63E7"/>
    <w:rsid w:val="000C6B36"/>
    <w:rsid w:val="000C6CE2"/>
    <w:rsid w:val="000C797E"/>
    <w:rsid w:val="000C7A70"/>
    <w:rsid w:val="000C7C99"/>
    <w:rsid w:val="000D0CA8"/>
    <w:rsid w:val="000D0EF1"/>
    <w:rsid w:val="000D1339"/>
    <w:rsid w:val="000D1618"/>
    <w:rsid w:val="000D20A0"/>
    <w:rsid w:val="000D222D"/>
    <w:rsid w:val="000D246C"/>
    <w:rsid w:val="000D26C9"/>
    <w:rsid w:val="000D2C04"/>
    <w:rsid w:val="000D2F6D"/>
    <w:rsid w:val="000D2F7E"/>
    <w:rsid w:val="000D3110"/>
    <w:rsid w:val="000D347A"/>
    <w:rsid w:val="000D34F0"/>
    <w:rsid w:val="000D3BF0"/>
    <w:rsid w:val="000D3E53"/>
    <w:rsid w:val="000D4044"/>
    <w:rsid w:val="000D596E"/>
    <w:rsid w:val="000D5B43"/>
    <w:rsid w:val="000D6495"/>
    <w:rsid w:val="000D6772"/>
    <w:rsid w:val="000D6847"/>
    <w:rsid w:val="000D6F79"/>
    <w:rsid w:val="000D79EC"/>
    <w:rsid w:val="000D7A0A"/>
    <w:rsid w:val="000E0B67"/>
    <w:rsid w:val="000E1B65"/>
    <w:rsid w:val="000E1C83"/>
    <w:rsid w:val="000E2013"/>
    <w:rsid w:val="000E2694"/>
    <w:rsid w:val="000E3CD0"/>
    <w:rsid w:val="000E3D11"/>
    <w:rsid w:val="000E4515"/>
    <w:rsid w:val="000E47EF"/>
    <w:rsid w:val="000E4B42"/>
    <w:rsid w:val="000E4E1A"/>
    <w:rsid w:val="000E51C0"/>
    <w:rsid w:val="000E5221"/>
    <w:rsid w:val="000E542B"/>
    <w:rsid w:val="000E5697"/>
    <w:rsid w:val="000E56DB"/>
    <w:rsid w:val="000E56E5"/>
    <w:rsid w:val="000E6171"/>
    <w:rsid w:val="000E6D1D"/>
    <w:rsid w:val="000E7131"/>
    <w:rsid w:val="000E72C5"/>
    <w:rsid w:val="000E76B8"/>
    <w:rsid w:val="000E7772"/>
    <w:rsid w:val="000E78ED"/>
    <w:rsid w:val="000F053A"/>
    <w:rsid w:val="000F17E0"/>
    <w:rsid w:val="000F1E32"/>
    <w:rsid w:val="000F30FD"/>
    <w:rsid w:val="000F39C8"/>
    <w:rsid w:val="000F3D13"/>
    <w:rsid w:val="000F43B3"/>
    <w:rsid w:val="000F47BD"/>
    <w:rsid w:val="000F4893"/>
    <w:rsid w:val="000F4AC7"/>
    <w:rsid w:val="000F4C1F"/>
    <w:rsid w:val="000F4DD6"/>
    <w:rsid w:val="000F512E"/>
    <w:rsid w:val="000F5292"/>
    <w:rsid w:val="000F52D4"/>
    <w:rsid w:val="000F6125"/>
    <w:rsid w:val="000F66CA"/>
    <w:rsid w:val="000F67F9"/>
    <w:rsid w:val="000F687E"/>
    <w:rsid w:val="000F6B0C"/>
    <w:rsid w:val="000F6B74"/>
    <w:rsid w:val="000F7884"/>
    <w:rsid w:val="001005B6"/>
    <w:rsid w:val="00102372"/>
    <w:rsid w:val="001024D7"/>
    <w:rsid w:val="00102754"/>
    <w:rsid w:val="0010329E"/>
    <w:rsid w:val="0010334A"/>
    <w:rsid w:val="00103860"/>
    <w:rsid w:val="00103BCA"/>
    <w:rsid w:val="00103CB2"/>
    <w:rsid w:val="0010452A"/>
    <w:rsid w:val="0010494D"/>
    <w:rsid w:val="00104AD5"/>
    <w:rsid w:val="00104CD4"/>
    <w:rsid w:val="00104DEA"/>
    <w:rsid w:val="00104ECA"/>
    <w:rsid w:val="001050B3"/>
    <w:rsid w:val="00105527"/>
    <w:rsid w:val="00107A67"/>
    <w:rsid w:val="00107DA1"/>
    <w:rsid w:val="00107DC6"/>
    <w:rsid w:val="00110487"/>
    <w:rsid w:val="00110869"/>
    <w:rsid w:val="00111B04"/>
    <w:rsid w:val="00111E30"/>
    <w:rsid w:val="00112B45"/>
    <w:rsid w:val="00112C63"/>
    <w:rsid w:val="00113453"/>
    <w:rsid w:val="001134E4"/>
    <w:rsid w:val="00113C3A"/>
    <w:rsid w:val="001145F8"/>
    <w:rsid w:val="001148F6"/>
    <w:rsid w:val="00115A07"/>
    <w:rsid w:val="001162FF"/>
    <w:rsid w:val="0011635A"/>
    <w:rsid w:val="00116848"/>
    <w:rsid w:val="00116D69"/>
    <w:rsid w:val="001177F8"/>
    <w:rsid w:val="001206ED"/>
    <w:rsid w:val="00120759"/>
    <w:rsid w:val="00120F11"/>
    <w:rsid w:val="00120FE5"/>
    <w:rsid w:val="00121548"/>
    <w:rsid w:val="00121A68"/>
    <w:rsid w:val="00121AA1"/>
    <w:rsid w:val="00122C0F"/>
    <w:rsid w:val="00123662"/>
    <w:rsid w:val="00123856"/>
    <w:rsid w:val="0012387F"/>
    <w:rsid w:val="00123973"/>
    <w:rsid w:val="00123A1D"/>
    <w:rsid w:val="00123DB6"/>
    <w:rsid w:val="00124885"/>
    <w:rsid w:val="00124E97"/>
    <w:rsid w:val="00124EE1"/>
    <w:rsid w:val="00126E5A"/>
    <w:rsid w:val="0012713B"/>
    <w:rsid w:val="001276C9"/>
    <w:rsid w:val="0012773A"/>
    <w:rsid w:val="00127D5F"/>
    <w:rsid w:val="00127FF2"/>
    <w:rsid w:val="0013020F"/>
    <w:rsid w:val="0013049E"/>
    <w:rsid w:val="00130554"/>
    <w:rsid w:val="00130F05"/>
    <w:rsid w:val="001314A1"/>
    <w:rsid w:val="0013158C"/>
    <w:rsid w:val="00131F7E"/>
    <w:rsid w:val="00132142"/>
    <w:rsid w:val="00132AAD"/>
    <w:rsid w:val="0013327B"/>
    <w:rsid w:val="0013364E"/>
    <w:rsid w:val="00134BEC"/>
    <w:rsid w:val="001350C9"/>
    <w:rsid w:val="001355B0"/>
    <w:rsid w:val="00135F37"/>
    <w:rsid w:val="0013664E"/>
    <w:rsid w:val="00136755"/>
    <w:rsid w:val="00136B1C"/>
    <w:rsid w:val="00137B8C"/>
    <w:rsid w:val="00142FC3"/>
    <w:rsid w:val="00143D5C"/>
    <w:rsid w:val="001442EF"/>
    <w:rsid w:val="00144801"/>
    <w:rsid w:val="00144840"/>
    <w:rsid w:val="00144D5F"/>
    <w:rsid w:val="00145159"/>
    <w:rsid w:val="00145327"/>
    <w:rsid w:val="0014540A"/>
    <w:rsid w:val="001458EB"/>
    <w:rsid w:val="001459C6"/>
    <w:rsid w:val="00146F6E"/>
    <w:rsid w:val="00150CC4"/>
    <w:rsid w:val="00151A80"/>
    <w:rsid w:val="00151A83"/>
    <w:rsid w:val="00151ADA"/>
    <w:rsid w:val="00152EB5"/>
    <w:rsid w:val="00153444"/>
    <w:rsid w:val="0015462F"/>
    <w:rsid w:val="00154C9B"/>
    <w:rsid w:val="001553FF"/>
    <w:rsid w:val="001558B6"/>
    <w:rsid w:val="00155BB1"/>
    <w:rsid w:val="00155E83"/>
    <w:rsid w:val="00156223"/>
    <w:rsid w:val="00156314"/>
    <w:rsid w:val="001567F2"/>
    <w:rsid w:val="001569C9"/>
    <w:rsid w:val="00156F51"/>
    <w:rsid w:val="00157221"/>
    <w:rsid w:val="00157478"/>
    <w:rsid w:val="00160191"/>
    <w:rsid w:val="00160221"/>
    <w:rsid w:val="001602BB"/>
    <w:rsid w:val="00160ACE"/>
    <w:rsid w:val="00160D77"/>
    <w:rsid w:val="00160ED2"/>
    <w:rsid w:val="001617DB"/>
    <w:rsid w:val="00161967"/>
    <w:rsid w:val="00162493"/>
    <w:rsid w:val="001626B2"/>
    <w:rsid w:val="00162BCC"/>
    <w:rsid w:val="0016351C"/>
    <w:rsid w:val="001636AB"/>
    <w:rsid w:val="00163ACC"/>
    <w:rsid w:val="0016404F"/>
    <w:rsid w:val="00164648"/>
    <w:rsid w:val="001655D0"/>
    <w:rsid w:val="00165C4C"/>
    <w:rsid w:val="00165F8D"/>
    <w:rsid w:val="0016617A"/>
    <w:rsid w:val="00167240"/>
    <w:rsid w:val="00167524"/>
    <w:rsid w:val="00170235"/>
    <w:rsid w:val="00170393"/>
    <w:rsid w:val="00170E99"/>
    <w:rsid w:val="00171F23"/>
    <w:rsid w:val="00172C78"/>
    <w:rsid w:val="0017334F"/>
    <w:rsid w:val="001749C1"/>
    <w:rsid w:val="00174FE8"/>
    <w:rsid w:val="0017529F"/>
    <w:rsid w:val="001757B7"/>
    <w:rsid w:val="00175CD8"/>
    <w:rsid w:val="00175FD9"/>
    <w:rsid w:val="00176B53"/>
    <w:rsid w:val="00177CED"/>
    <w:rsid w:val="00177DEF"/>
    <w:rsid w:val="001806EF"/>
    <w:rsid w:val="00180A72"/>
    <w:rsid w:val="00180B94"/>
    <w:rsid w:val="00180CC0"/>
    <w:rsid w:val="00181223"/>
    <w:rsid w:val="001813F4"/>
    <w:rsid w:val="001816C1"/>
    <w:rsid w:val="00181B93"/>
    <w:rsid w:val="00182376"/>
    <w:rsid w:val="001829C0"/>
    <w:rsid w:val="00182B8A"/>
    <w:rsid w:val="001831BD"/>
    <w:rsid w:val="001834BA"/>
    <w:rsid w:val="0018360D"/>
    <w:rsid w:val="00183BBA"/>
    <w:rsid w:val="00184251"/>
    <w:rsid w:val="0018489A"/>
    <w:rsid w:val="00184AF6"/>
    <w:rsid w:val="00186147"/>
    <w:rsid w:val="00186370"/>
    <w:rsid w:val="00186B6A"/>
    <w:rsid w:val="001873BE"/>
    <w:rsid w:val="00187584"/>
    <w:rsid w:val="00187CB9"/>
    <w:rsid w:val="00187F6B"/>
    <w:rsid w:val="00190097"/>
    <w:rsid w:val="0019134A"/>
    <w:rsid w:val="001913A9"/>
    <w:rsid w:val="001923D5"/>
    <w:rsid w:val="0019270F"/>
    <w:rsid w:val="00192796"/>
    <w:rsid w:val="00192C2B"/>
    <w:rsid w:val="00192C45"/>
    <w:rsid w:val="00193EEE"/>
    <w:rsid w:val="00193F8D"/>
    <w:rsid w:val="00194244"/>
    <w:rsid w:val="00194852"/>
    <w:rsid w:val="00194B0C"/>
    <w:rsid w:val="00195ABC"/>
    <w:rsid w:val="00196465"/>
    <w:rsid w:val="00196703"/>
    <w:rsid w:val="00196791"/>
    <w:rsid w:val="001968AA"/>
    <w:rsid w:val="00196B09"/>
    <w:rsid w:val="001A03DD"/>
    <w:rsid w:val="001A061F"/>
    <w:rsid w:val="001A068A"/>
    <w:rsid w:val="001A0839"/>
    <w:rsid w:val="001A0CCB"/>
    <w:rsid w:val="001A1B2A"/>
    <w:rsid w:val="001A2573"/>
    <w:rsid w:val="001A2AEF"/>
    <w:rsid w:val="001A3259"/>
    <w:rsid w:val="001A365C"/>
    <w:rsid w:val="001A5C8E"/>
    <w:rsid w:val="001A5DD6"/>
    <w:rsid w:val="001A5DE5"/>
    <w:rsid w:val="001A65AD"/>
    <w:rsid w:val="001A6C07"/>
    <w:rsid w:val="001A72CB"/>
    <w:rsid w:val="001A75A2"/>
    <w:rsid w:val="001A7F11"/>
    <w:rsid w:val="001B0FA6"/>
    <w:rsid w:val="001B2047"/>
    <w:rsid w:val="001B2145"/>
    <w:rsid w:val="001B2256"/>
    <w:rsid w:val="001B2833"/>
    <w:rsid w:val="001B4994"/>
    <w:rsid w:val="001B4F1B"/>
    <w:rsid w:val="001B51BB"/>
    <w:rsid w:val="001B5B7D"/>
    <w:rsid w:val="001B6EA0"/>
    <w:rsid w:val="001B79BC"/>
    <w:rsid w:val="001C069C"/>
    <w:rsid w:val="001C1701"/>
    <w:rsid w:val="001C1862"/>
    <w:rsid w:val="001C1D6D"/>
    <w:rsid w:val="001C2749"/>
    <w:rsid w:val="001C2A17"/>
    <w:rsid w:val="001C33A5"/>
    <w:rsid w:val="001C3421"/>
    <w:rsid w:val="001C3525"/>
    <w:rsid w:val="001C355A"/>
    <w:rsid w:val="001C362E"/>
    <w:rsid w:val="001C3975"/>
    <w:rsid w:val="001C46EC"/>
    <w:rsid w:val="001C5623"/>
    <w:rsid w:val="001C572F"/>
    <w:rsid w:val="001C6333"/>
    <w:rsid w:val="001C66CA"/>
    <w:rsid w:val="001C6B82"/>
    <w:rsid w:val="001C738F"/>
    <w:rsid w:val="001C7F1F"/>
    <w:rsid w:val="001C7FC0"/>
    <w:rsid w:val="001D0049"/>
    <w:rsid w:val="001D0995"/>
    <w:rsid w:val="001D09C6"/>
    <w:rsid w:val="001D11DA"/>
    <w:rsid w:val="001D1F50"/>
    <w:rsid w:val="001D26D4"/>
    <w:rsid w:val="001D2813"/>
    <w:rsid w:val="001D3AB3"/>
    <w:rsid w:val="001D4447"/>
    <w:rsid w:val="001D556A"/>
    <w:rsid w:val="001D55AF"/>
    <w:rsid w:val="001D5684"/>
    <w:rsid w:val="001D572E"/>
    <w:rsid w:val="001D6AF5"/>
    <w:rsid w:val="001D6E3F"/>
    <w:rsid w:val="001D7253"/>
    <w:rsid w:val="001D7A56"/>
    <w:rsid w:val="001E0C1E"/>
    <w:rsid w:val="001E1A34"/>
    <w:rsid w:val="001E282C"/>
    <w:rsid w:val="001E2EE3"/>
    <w:rsid w:val="001E4170"/>
    <w:rsid w:val="001E4D3E"/>
    <w:rsid w:val="001E5193"/>
    <w:rsid w:val="001E620A"/>
    <w:rsid w:val="001E6CC8"/>
    <w:rsid w:val="001E72E3"/>
    <w:rsid w:val="001E7C51"/>
    <w:rsid w:val="001E7EB5"/>
    <w:rsid w:val="001F0A3B"/>
    <w:rsid w:val="001F0C0E"/>
    <w:rsid w:val="001F0E6A"/>
    <w:rsid w:val="001F1FB6"/>
    <w:rsid w:val="001F2032"/>
    <w:rsid w:val="001F284D"/>
    <w:rsid w:val="001F30CE"/>
    <w:rsid w:val="001F40BC"/>
    <w:rsid w:val="001F530F"/>
    <w:rsid w:val="001F5E0E"/>
    <w:rsid w:val="001F5FC2"/>
    <w:rsid w:val="001F6A8D"/>
    <w:rsid w:val="001F70C7"/>
    <w:rsid w:val="001F70F2"/>
    <w:rsid w:val="00200465"/>
    <w:rsid w:val="00201996"/>
    <w:rsid w:val="002019E6"/>
    <w:rsid w:val="00203C05"/>
    <w:rsid w:val="00203E56"/>
    <w:rsid w:val="00204084"/>
    <w:rsid w:val="0020421A"/>
    <w:rsid w:val="002047CC"/>
    <w:rsid w:val="00204F72"/>
    <w:rsid w:val="00205711"/>
    <w:rsid w:val="00206886"/>
    <w:rsid w:val="00206ABF"/>
    <w:rsid w:val="0020713B"/>
    <w:rsid w:val="00207ABD"/>
    <w:rsid w:val="00210123"/>
    <w:rsid w:val="0021020A"/>
    <w:rsid w:val="002106B6"/>
    <w:rsid w:val="00210E77"/>
    <w:rsid w:val="0021119C"/>
    <w:rsid w:val="0021124E"/>
    <w:rsid w:val="002113A9"/>
    <w:rsid w:val="0021147F"/>
    <w:rsid w:val="002118C0"/>
    <w:rsid w:val="00212169"/>
    <w:rsid w:val="00212405"/>
    <w:rsid w:val="00213314"/>
    <w:rsid w:val="00213880"/>
    <w:rsid w:val="00213D19"/>
    <w:rsid w:val="00213DBA"/>
    <w:rsid w:val="00213F47"/>
    <w:rsid w:val="002143C3"/>
    <w:rsid w:val="00214ABA"/>
    <w:rsid w:val="00214C9B"/>
    <w:rsid w:val="00214DC3"/>
    <w:rsid w:val="002154D1"/>
    <w:rsid w:val="00216A01"/>
    <w:rsid w:val="00216D26"/>
    <w:rsid w:val="00217738"/>
    <w:rsid w:val="002177BC"/>
    <w:rsid w:val="002201AB"/>
    <w:rsid w:val="00220395"/>
    <w:rsid w:val="00222AF2"/>
    <w:rsid w:val="00222F21"/>
    <w:rsid w:val="002230AE"/>
    <w:rsid w:val="00223434"/>
    <w:rsid w:val="002236CE"/>
    <w:rsid w:val="00224855"/>
    <w:rsid w:val="00225051"/>
    <w:rsid w:val="00225483"/>
    <w:rsid w:val="00225EC0"/>
    <w:rsid w:val="00227D67"/>
    <w:rsid w:val="00227FDD"/>
    <w:rsid w:val="00230A67"/>
    <w:rsid w:val="00231308"/>
    <w:rsid w:val="002314C8"/>
    <w:rsid w:val="00231D23"/>
    <w:rsid w:val="00232457"/>
    <w:rsid w:val="00232D3D"/>
    <w:rsid w:val="00233293"/>
    <w:rsid w:val="002333E6"/>
    <w:rsid w:val="00233704"/>
    <w:rsid w:val="0023379A"/>
    <w:rsid w:val="00233AE3"/>
    <w:rsid w:val="00233F54"/>
    <w:rsid w:val="00234136"/>
    <w:rsid w:val="00234AA2"/>
    <w:rsid w:val="00234CA3"/>
    <w:rsid w:val="00235165"/>
    <w:rsid w:val="002355FC"/>
    <w:rsid w:val="00235DF3"/>
    <w:rsid w:val="0023660B"/>
    <w:rsid w:val="002368D4"/>
    <w:rsid w:val="002372B5"/>
    <w:rsid w:val="002407B1"/>
    <w:rsid w:val="002409DC"/>
    <w:rsid w:val="00240A48"/>
    <w:rsid w:val="00240AB5"/>
    <w:rsid w:val="00240F7E"/>
    <w:rsid w:val="00241A46"/>
    <w:rsid w:val="002422AF"/>
    <w:rsid w:val="002425D6"/>
    <w:rsid w:val="002429FD"/>
    <w:rsid w:val="00242EB4"/>
    <w:rsid w:val="0024393E"/>
    <w:rsid w:val="00244572"/>
    <w:rsid w:val="00245056"/>
    <w:rsid w:val="00245115"/>
    <w:rsid w:val="00245128"/>
    <w:rsid w:val="0024593E"/>
    <w:rsid w:val="00245EFC"/>
    <w:rsid w:val="002461C4"/>
    <w:rsid w:val="0024624E"/>
    <w:rsid w:val="002464B0"/>
    <w:rsid w:val="002475F6"/>
    <w:rsid w:val="002476B0"/>
    <w:rsid w:val="002477C4"/>
    <w:rsid w:val="00247914"/>
    <w:rsid w:val="00247952"/>
    <w:rsid w:val="00247DE2"/>
    <w:rsid w:val="002512C6"/>
    <w:rsid w:val="002516FD"/>
    <w:rsid w:val="00251704"/>
    <w:rsid w:val="00251B18"/>
    <w:rsid w:val="00252AED"/>
    <w:rsid w:val="002531AE"/>
    <w:rsid w:val="002534E8"/>
    <w:rsid w:val="00253C69"/>
    <w:rsid w:val="00253DE8"/>
    <w:rsid w:val="00253F4E"/>
    <w:rsid w:val="002544CD"/>
    <w:rsid w:val="002545A3"/>
    <w:rsid w:val="00254782"/>
    <w:rsid w:val="00254A89"/>
    <w:rsid w:val="00254C37"/>
    <w:rsid w:val="00254DBD"/>
    <w:rsid w:val="00255EDC"/>
    <w:rsid w:val="00255F00"/>
    <w:rsid w:val="0025620B"/>
    <w:rsid w:val="002562ED"/>
    <w:rsid w:val="00256D1A"/>
    <w:rsid w:val="00257108"/>
    <w:rsid w:val="00257830"/>
    <w:rsid w:val="00257997"/>
    <w:rsid w:val="00257E0E"/>
    <w:rsid w:val="00260257"/>
    <w:rsid w:val="00260E55"/>
    <w:rsid w:val="00261490"/>
    <w:rsid w:val="002616BF"/>
    <w:rsid w:val="002618D1"/>
    <w:rsid w:val="00261F4C"/>
    <w:rsid w:val="002621D3"/>
    <w:rsid w:val="0026225D"/>
    <w:rsid w:val="002622C6"/>
    <w:rsid w:val="00262ADD"/>
    <w:rsid w:val="00262B6C"/>
    <w:rsid w:val="00262F8A"/>
    <w:rsid w:val="00263480"/>
    <w:rsid w:val="0026358A"/>
    <w:rsid w:val="002638FF"/>
    <w:rsid w:val="00263D0B"/>
    <w:rsid w:val="00263F78"/>
    <w:rsid w:val="00264BE2"/>
    <w:rsid w:val="00265FE5"/>
    <w:rsid w:val="002663F8"/>
    <w:rsid w:val="00266C7B"/>
    <w:rsid w:val="00267284"/>
    <w:rsid w:val="002677D9"/>
    <w:rsid w:val="00267841"/>
    <w:rsid w:val="002704CB"/>
    <w:rsid w:val="0027052F"/>
    <w:rsid w:val="00270569"/>
    <w:rsid w:val="00270583"/>
    <w:rsid w:val="0027104A"/>
    <w:rsid w:val="002717A3"/>
    <w:rsid w:val="0027217E"/>
    <w:rsid w:val="00272579"/>
    <w:rsid w:val="00272BD2"/>
    <w:rsid w:val="00272C04"/>
    <w:rsid w:val="00272EEE"/>
    <w:rsid w:val="00273267"/>
    <w:rsid w:val="0027337E"/>
    <w:rsid w:val="0027361E"/>
    <w:rsid w:val="002738D6"/>
    <w:rsid w:val="00273D6B"/>
    <w:rsid w:val="00274059"/>
    <w:rsid w:val="00274FC2"/>
    <w:rsid w:val="002762C4"/>
    <w:rsid w:val="00276443"/>
    <w:rsid w:val="00276492"/>
    <w:rsid w:val="002766D4"/>
    <w:rsid w:val="00276805"/>
    <w:rsid w:val="0027704F"/>
    <w:rsid w:val="0027785D"/>
    <w:rsid w:val="00277EC3"/>
    <w:rsid w:val="00280D82"/>
    <w:rsid w:val="00281117"/>
    <w:rsid w:val="00281981"/>
    <w:rsid w:val="00282775"/>
    <w:rsid w:val="002829C2"/>
    <w:rsid w:val="00283C1C"/>
    <w:rsid w:val="00283DB1"/>
    <w:rsid w:val="00283EF3"/>
    <w:rsid w:val="00284213"/>
    <w:rsid w:val="00284A68"/>
    <w:rsid w:val="00284ED8"/>
    <w:rsid w:val="0028530A"/>
    <w:rsid w:val="00285B49"/>
    <w:rsid w:val="00285F4D"/>
    <w:rsid w:val="00285FF3"/>
    <w:rsid w:val="002867E5"/>
    <w:rsid w:val="0028683E"/>
    <w:rsid w:val="002868FB"/>
    <w:rsid w:val="002868FE"/>
    <w:rsid w:val="0028730E"/>
    <w:rsid w:val="00287B86"/>
    <w:rsid w:val="00287C11"/>
    <w:rsid w:val="00290778"/>
    <w:rsid w:val="00291A0F"/>
    <w:rsid w:val="00292276"/>
    <w:rsid w:val="002924F3"/>
    <w:rsid w:val="0029251E"/>
    <w:rsid w:val="002927E1"/>
    <w:rsid w:val="00292F2C"/>
    <w:rsid w:val="0029357F"/>
    <w:rsid w:val="00293C59"/>
    <w:rsid w:val="0029518F"/>
    <w:rsid w:val="002951B3"/>
    <w:rsid w:val="00295451"/>
    <w:rsid w:val="00296158"/>
    <w:rsid w:val="00296D7A"/>
    <w:rsid w:val="0029789A"/>
    <w:rsid w:val="002A0739"/>
    <w:rsid w:val="002A076E"/>
    <w:rsid w:val="002A1AF3"/>
    <w:rsid w:val="002A21A0"/>
    <w:rsid w:val="002A22F2"/>
    <w:rsid w:val="002A2560"/>
    <w:rsid w:val="002A301C"/>
    <w:rsid w:val="002A36E4"/>
    <w:rsid w:val="002A3763"/>
    <w:rsid w:val="002A3CA1"/>
    <w:rsid w:val="002A4480"/>
    <w:rsid w:val="002A5592"/>
    <w:rsid w:val="002A6F49"/>
    <w:rsid w:val="002A7BEC"/>
    <w:rsid w:val="002B0091"/>
    <w:rsid w:val="002B0210"/>
    <w:rsid w:val="002B02B6"/>
    <w:rsid w:val="002B035E"/>
    <w:rsid w:val="002B065A"/>
    <w:rsid w:val="002B0E21"/>
    <w:rsid w:val="002B1B46"/>
    <w:rsid w:val="002B27FD"/>
    <w:rsid w:val="002B2FB1"/>
    <w:rsid w:val="002B37E1"/>
    <w:rsid w:val="002B3C24"/>
    <w:rsid w:val="002B445B"/>
    <w:rsid w:val="002B500E"/>
    <w:rsid w:val="002B5381"/>
    <w:rsid w:val="002B5508"/>
    <w:rsid w:val="002B5B26"/>
    <w:rsid w:val="002B5D39"/>
    <w:rsid w:val="002B6A8C"/>
    <w:rsid w:val="002B6FC9"/>
    <w:rsid w:val="002B7731"/>
    <w:rsid w:val="002B7795"/>
    <w:rsid w:val="002B7E8D"/>
    <w:rsid w:val="002C0285"/>
    <w:rsid w:val="002C02B7"/>
    <w:rsid w:val="002C0375"/>
    <w:rsid w:val="002C0966"/>
    <w:rsid w:val="002C0A63"/>
    <w:rsid w:val="002C0B3F"/>
    <w:rsid w:val="002C0CC2"/>
    <w:rsid w:val="002C10D6"/>
    <w:rsid w:val="002C110F"/>
    <w:rsid w:val="002C150A"/>
    <w:rsid w:val="002C1529"/>
    <w:rsid w:val="002C237F"/>
    <w:rsid w:val="002C2495"/>
    <w:rsid w:val="002C3C80"/>
    <w:rsid w:val="002C406F"/>
    <w:rsid w:val="002C4A86"/>
    <w:rsid w:val="002C4C7D"/>
    <w:rsid w:val="002C4F1A"/>
    <w:rsid w:val="002C53C4"/>
    <w:rsid w:val="002C54EB"/>
    <w:rsid w:val="002C61F3"/>
    <w:rsid w:val="002C6D5F"/>
    <w:rsid w:val="002C7F67"/>
    <w:rsid w:val="002D01F4"/>
    <w:rsid w:val="002D0452"/>
    <w:rsid w:val="002D17C6"/>
    <w:rsid w:val="002D219D"/>
    <w:rsid w:val="002D2849"/>
    <w:rsid w:val="002D2894"/>
    <w:rsid w:val="002D2BD9"/>
    <w:rsid w:val="002D2E53"/>
    <w:rsid w:val="002D3979"/>
    <w:rsid w:val="002D42AF"/>
    <w:rsid w:val="002D491B"/>
    <w:rsid w:val="002D4AC1"/>
    <w:rsid w:val="002D4E35"/>
    <w:rsid w:val="002D61A6"/>
    <w:rsid w:val="002D7562"/>
    <w:rsid w:val="002D7704"/>
    <w:rsid w:val="002E087E"/>
    <w:rsid w:val="002E20F5"/>
    <w:rsid w:val="002E27CB"/>
    <w:rsid w:val="002E2A1C"/>
    <w:rsid w:val="002E2BC3"/>
    <w:rsid w:val="002E4EF9"/>
    <w:rsid w:val="002E5E00"/>
    <w:rsid w:val="002E5E70"/>
    <w:rsid w:val="002E5FE6"/>
    <w:rsid w:val="002E683F"/>
    <w:rsid w:val="002E6DDB"/>
    <w:rsid w:val="002E6FF6"/>
    <w:rsid w:val="002E746D"/>
    <w:rsid w:val="002E798F"/>
    <w:rsid w:val="002E7B2C"/>
    <w:rsid w:val="002E7E37"/>
    <w:rsid w:val="002F0592"/>
    <w:rsid w:val="002F18A4"/>
    <w:rsid w:val="002F22FC"/>
    <w:rsid w:val="002F28DA"/>
    <w:rsid w:val="002F2A30"/>
    <w:rsid w:val="002F2BC7"/>
    <w:rsid w:val="002F51A4"/>
    <w:rsid w:val="002F598C"/>
    <w:rsid w:val="002F716F"/>
    <w:rsid w:val="002F7359"/>
    <w:rsid w:val="002F7567"/>
    <w:rsid w:val="002F7C83"/>
    <w:rsid w:val="002F7D25"/>
    <w:rsid w:val="002F7FDC"/>
    <w:rsid w:val="0030002D"/>
    <w:rsid w:val="003000E3"/>
    <w:rsid w:val="00301AC8"/>
    <w:rsid w:val="003027AC"/>
    <w:rsid w:val="003034A0"/>
    <w:rsid w:val="00303A6A"/>
    <w:rsid w:val="00303E2C"/>
    <w:rsid w:val="00304096"/>
    <w:rsid w:val="00304427"/>
    <w:rsid w:val="00304B83"/>
    <w:rsid w:val="00305494"/>
    <w:rsid w:val="0030589A"/>
    <w:rsid w:val="00305998"/>
    <w:rsid w:val="00306A0D"/>
    <w:rsid w:val="00307566"/>
    <w:rsid w:val="00307B39"/>
    <w:rsid w:val="00310515"/>
    <w:rsid w:val="00310863"/>
    <w:rsid w:val="00310880"/>
    <w:rsid w:val="00311953"/>
    <w:rsid w:val="00312577"/>
    <w:rsid w:val="00312DFF"/>
    <w:rsid w:val="00313BCD"/>
    <w:rsid w:val="00313C4E"/>
    <w:rsid w:val="0031423A"/>
    <w:rsid w:val="0031608E"/>
    <w:rsid w:val="0031630D"/>
    <w:rsid w:val="003166A0"/>
    <w:rsid w:val="003169FF"/>
    <w:rsid w:val="00316A15"/>
    <w:rsid w:val="00316F86"/>
    <w:rsid w:val="00317473"/>
    <w:rsid w:val="00317AFC"/>
    <w:rsid w:val="003201AE"/>
    <w:rsid w:val="003222A6"/>
    <w:rsid w:val="00322845"/>
    <w:rsid w:val="00323545"/>
    <w:rsid w:val="003237EA"/>
    <w:rsid w:val="0032451E"/>
    <w:rsid w:val="003248FA"/>
    <w:rsid w:val="00324AA2"/>
    <w:rsid w:val="00324CB2"/>
    <w:rsid w:val="003251A3"/>
    <w:rsid w:val="003252C2"/>
    <w:rsid w:val="003252EA"/>
    <w:rsid w:val="00325B7C"/>
    <w:rsid w:val="003261CD"/>
    <w:rsid w:val="0032636C"/>
    <w:rsid w:val="00326BA7"/>
    <w:rsid w:val="00326E3D"/>
    <w:rsid w:val="003270AA"/>
    <w:rsid w:val="00327421"/>
    <w:rsid w:val="003278E6"/>
    <w:rsid w:val="00327CA5"/>
    <w:rsid w:val="0033068A"/>
    <w:rsid w:val="00330829"/>
    <w:rsid w:val="00330AD5"/>
    <w:rsid w:val="00331724"/>
    <w:rsid w:val="00331ABC"/>
    <w:rsid w:val="00332200"/>
    <w:rsid w:val="003328B2"/>
    <w:rsid w:val="00332945"/>
    <w:rsid w:val="00332ACD"/>
    <w:rsid w:val="00332BF6"/>
    <w:rsid w:val="00332ED7"/>
    <w:rsid w:val="003330EC"/>
    <w:rsid w:val="00333177"/>
    <w:rsid w:val="0033346C"/>
    <w:rsid w:val="00335E72"/>
    <w:rsid w:val="00336881"/>
    <w:rsid w:val="003369C2"/>
    <w:rsid w:val="00336DC4"/>
    <w:rsid w:val="003371A0"/>
    <w:rsid w:val="003372B4"/>
    <w:rsid w:val="003376AF"/>
    <w:rsid w:val="00337B67"/>
    <w:rsid w:val="003408AB"/>
    <w:rsid w:val="003408F8"/>
    <w:rsid w:val="003421BA"/>
    <w:rsid w:val="00342C00"/>
    <w:rsid w:val="003437B8"/>
    <w:rsid w:val="00344675"/>
    <w:rsid w:val="00344943"/>
    <w:rsid w:val="00344965"/>
    <w:rsid w:val="00344B6D"/>
    <w:rsid w:val="00344CD3"/>
    <w:rsid w:val="00345126"/>
    <w:rsid w:val="00345698"/>
    <w:rsid w:val="003461D9"/>
    <w:rsid w:val="003462E1"/>
    <w:rsid w:val="003466FD"/>
    <w:rsid w:val="003467E3"/>
    <w:rsid w:val="00347056"/>
    <w:rsid w:val="00347619"/>
    <w:rsid w:val="003509C6"/>
    <w:rsid w:val="003513D8"/>
    <w:rsid w:val="003524BB"/>
    <w:rsid w:val="003525CF"/>
    <w:rsid w:val="00352EAC"/>
    <w:rsid w:val="00353193"/>
    <w:rsid w:val="00353FEE"/>
    <w:rsid w:val="00355762"/>
    <w:rsid w:val="003557F8"/>
    <w:rsid w:val="00355998"/>
    <w:rsid w:val="00357186"/>
    <w:rsid w:val="0035729E"/>
    <w:rsid w:val="0035779A"/>
    <w:rsid w:val="00357B29"/>
    <w:rsid w:val="00357FB1"/>
    <w:rsid w:val="0036024C"/>
    <w:rsid w:val="00360859"/>
    <w:rsid w:val="003613FF"/>
    <w:rsid w:val="00361A52"/>
    <w:rsid w:val="00361F85"/>
    <w:rsid w:val="003626C1"/>
    <w:rsid w:val="0036351E"/>
    <w:rsid w:val="00363A6C"/>
    <w:rsid w:val="00364A03"/>
    <w:rsid w:val="00365308"/>
    <w:rsid w:val="00365394"/>
    <w:rsid w:val="00365928"/>
    <w:rsid w:val="00365B69"/>
    <w:rsid w:val="00365C31"/>
    <w:rsid w:val="003665B0"/>
    <w:rsid w:val="00366971"/>
    <w:rsid w:val="00366AD6"/>
    <w:rsid w:val="00366C5B"/>
    <w:rsid w:val="00367C9D"/>
    <w:rsid w:val="00367DE4"/>
    <w:rsid w:val="00367FDE"/>
    <w:rsid w:val="0037074D"/>
    <w:rsid w:val="00371790"/>
    <w:rsid w:val="00371AAE"/>
    <w:rsid w:val="00371AD0"/>
    <w:rsid w:val="00371D0D"/>
    <w:rsid w:val="0037285D"/>
    <w:rsid w:val="003731EA"/>
    <w:rsid w:val="0037388A"/>
    <w:rsid w:val="00373F10"/>
    <w:rsid w:val="00374442"/>
    <w:rsid w:val="003744A3"/>
    <w:rsid w:val="00374657"/>
    <w:rsid w:val="00375CB2"/>
    <w:rsid w:val="00375F58"/>
    <w:rsid w:val="003765CB"/>
    <w:rsid w:val="00376EAC"/>
    <w:rsid w:val="00377383"/>
    <w:rsid w:val="0037788E"/>
    <w:rsid w:val="003800A8"/>
    <w:rsid w:val="0038026C"/>
    <w:rsid w:val="003811E0"/>
    <w:rsid w:val="0038133E"/>
    <w:rsid w:val="003820DC"/>
    <w:rsid w:val="003831D8"/>
    <w:rsid w:val="003835C3"/>
    <w:rsid w:val="00383699"/>
    <w:rsid w:val="003836BE"/>
    <w:rsid w:val="003836CA"/>
    <w:rsid w:val="00383859"/>
    <w:rsid w:val="00385D3D"/>
    <w:rsid w:val="00386EC2"/>
    <w:rsid w:val="003876A2"/>
    <w:rsid w:val="003903AA"/>
    <w:rsid w:val="003913E0"/>
    <w:rsid w:val="00392078"/>
    <w:rsid w:val="00392C69"/>
    <w:rsid w:val="003930DF"/>
    <w:rsid w:val="00393B0D"/>
    <w:rsid w:val="00393CD2"/>
    <w:rsid w:val="003945B2"/>
    <w:rsid w:val="003946BC"/>
    <w:rsid w:val="003948CC"/>
    <w:rsid w:val="0039609E"/>
    <w:rsid w:val="00396A10"/>
    <w:rsid w:val="00396B85"/>
    <w:rsid w:val="00397FFE"/>
    <w:rsid w:val="003A00CD"/>
    <w:rsid w:val="003A1338"/>
    <w:rsid w:val="003A1744"/>
    <w:rsid w:val="003A21D8"/>
    <w:rsid w:val="003A2BC9"/>
    <w:rsid w:val="003A2DC8"/>
    <w:rsid w:val="003A3354"/>
    <w:rsid w:val="003A3987"/>
    <w:rsid w:val="003A3C22"/>
    <w:rsid w:val="003A3DB5"/>
    <w:rsid w:val="003A4057"/>
    <w:rsid w:val="003A4CCE"/>
    <w:rsid w:val="003A4CDC"/>
    <w:rsid w:val="003A4EAF"/>
    <w:rsid w:val="003A5A0D"/>
    <w:rsid w:val="003A5A67"/>
    <w:rsid w:val="003A784C"/>
    <w:rsid w:val="003B0CB3"/>
    <w:rsid w:val="003B12E0"/>
    <w:rsid w:val="003B16E4"/>
    <w:rsid w:val="003B1717"/>
    <w:rsid w:val="003B3246"/>
    <w:rsid w:val="003B3888"/>
    <w:rsid w:val="003B3925"/>
    <w:rsid w:val="003B3A0F"/>
    <w:rsid w:val="003B4AC6"/>
    <w:rsid w:val="003B524B"/>
    <w:rsid w:val="003B5C92"/>
    <w:rsid w:val="003B643C"/>
    <w:rsid w:val="003B6451"/>
    <w:rsid w:val="003B6C9B"/>
    <w:rsid w:val="003B6DBC"/>
    <w:rsid w:val="003B728E"/>
    <w:rsid w:val="003B7558"/>
    <w:rsid w:val="003B7FF6"/>
    <w:rsid w:val="003C0574"/>
    <w:rsid w:val="003C05C2"/>
    <w:rsid w:val="003C0A89"/>
    <w:rsid w:val="003C1922"/>
    <w:rsid w:val="003C2925"/>
    <w:rsid w:val="003C2B97"/>
    <w:rsid w:val="003C2C0A"/>
    <w:rsid w:val="003C3408"/>
    <w:rsid w:val="003C3632"/>
    <w:rsid w:val="003C37B5"/>
    <w:rsid w:val="003C3A9F"/>
    <w:rsid w:val="003C3F9D"/>
    <w:rsid w:val="003C57B9"/>
    <w:rsid w:val="003C6461"/>
    <w:rsid w:val="003C67AA"/>
    <w:rsid w:val="003C67D8"/>
    <w:rsid w:val="003C6EBC"/>
    <w:rsid w:val="003D099B"/>
    <w:rsid w:val="003D1286"/>
    <w:rsid w:val="003D16DC"/>
    <w:rsid w:val="003D1991"/>
    <w:rsid w:val="003D1CA3"/>
    <w:rsid w:val="003D1D9B"/>
    <w:rsid w:val="003D345C"/>
    <w:rsid w:val="003D3A8A"/>
    <w:rsid w:val="003D3B9F"/>
    <w:rsid w:val="003D4C6A"/>
    <w:rsid w:val="003D61DA"/>
    <w:rsid w:val="003D660E"/>
    <w:rsid w:val="003D6EE8"/>
    <w:rsid w:val="003D7991"/>
    <w:rsid w:val="003D7F60"/>
    <w:rsid w:val="003E059B"/>
    <w:rsid w:val="003E10C3"/>
    <w:rsid w:val="003E135B"/>
    <w:rsid w:val="003E1602"/>
    <w:rsid w:val="003E19E1"/>
    <w:rsid w:val="003E1E5F"/>
    <w:rsid w:val="003E23A0"/>
    <w:rsid w:val="003E2493"/>
    <w:rsid w:val="003E2695"/>
    <w:rsid w:val="003E2AE7"/>
    <w:rsid w:val="003E2C7B"/>
    <w:rsid w:val="003E2E16"/>
    <w:rsid w:val="003E2FED"/>
    <w:rsid w:val="003E42C7"/>
    <w:rsid w:val="003E4583"/>
    <w:rsid w:val="003E470C"/>
    <w:rsid w:val="003E52B9"/>
    <w:rsid w:val="003E5FA6"/>
    <w:rsid w:val="003E5FEA"/>
    <w:rsid w:val="003E72E5"/>
    <w:rsid w:val="003E74F9"/>
    <w:rsid w:val="003E7694"/>
    <w:rsid w:val="003E7ED8"/>
    <w:rsid w:val="003F04DC"/>
    <w:rsid w:val="003F0BC6"/>
    <w:rsid w:val="003F0F46"/>
    <w:rsid w:val="003F17E9"/>
    <w:rsid w:val="003F1A82"/>
    <w:rsid w:val="003F1C0D"/>
    <w:rsid w:val="003F20F9"/>
    <w:rsid w:val="003F32AF"/>
    <w:rsid w:val="003F3428"/>
    <w:rsid w:val="003F352F"/>
    <w:rsid w:val="003F3CC8"/>
    <w:rsid w:val="003F41BB"/>
    <w:rsid w:val="003F495B"/>
    <w:rsid w:val="003F5A9E"/>
    <w:rsid w:val="003F617D"/>
    <w:rsid w:val="003F6212"/>
    <w:rsid w:val="003F6BEA"/>
    <w:rsid w:val="003F6DA9"/>
    <w:rsid w:val="003F6DE2"/>
    <w:rsid w:val="003F6EDB"/>
    <w:rsid w:val="003F73A7"/>
    <w:rsid w:val="003F77A3"/>
    <w:rsid w:val="003F7E4D"/>
    <w:rsid w:val="00400093"/>
    <w:rsid w:val="00400676"/>
    <w:rsid w:val="00400F92"/>
    <w:rsid w:val="004025DD"/>
    <w:rsid w:val="004026A6"/>
    <w:rsid w:val="00403502"/>
    <w:rsid w:val="00403828"/>
    <w:rsid w:val="00403A03"/>
    <w:rsid w:val="0040458E"/>
    <w:rsid w:val="00404CC1"/>
    <w:rsid w:val="00404F58"/>
    <w:rsid w:val="00405368"/>
    <w:rsid w:val="0040602D"/>
    <w:rsid w:val="00406242"/>
    <w:rsid w:val="00406DBA"/>
    <w:rsid w:val="004074DD"/>
    <w:rsid w:val="00407BBD"/>
    <w:rsid w:val="00407E6E"/>
    <w:rsid w:val="00411A5F"/>
    <w:rsid w:val="00411A6F"/>
    <w:rsid w:val="004124AA"/>
    <w:rsid w:val="004125D1"/>
    <w:rsid w:val="00412D3D"/>
    <w:rsid w:val="004138E3"/>
    <w:rsid w:val="00413C15"/>
    <w:rsid w:val="004140B1"/>
    <w:rsid w:val="00414688"/>
    <w:rsid w:val="00414EC1"/>
    <w:rsid w:val="00415F00"/>
    <w:rsid w:val="00416021"/>
    <w:rsid w:val="00417884"/>
    <w:rsid w:val="004201B0"/>
    <w:rsid w:val="00420607"/>
    <w:rsid w:val="004208CB"/>
    <w:rsid w:val="00420956"/>
    <w:rsid w:val="00420AF4"/>
    <w:rsid w:val="00421418"/>
    <w:rsid w:val="00421493"/>
    <w:rsid w:val="0042186A"/>
    <w:rsid w:val="00421AA8"/>
    <w:rsid w:val="00422864"/>
    <w:rsid w:val="004254AC"/>
    <w:rsid w:val="00425F77"/>
    <w:rsid w:val="00426781"/>
    <w:rsid w:val="00426A82"/>
    <w:rsid w:val="00426C10"/>
    <w:rsid w:val="00426DCF"/>
    <w:rsid w:val="00426FA1"/>
    <w:rsid w:val="00427219"/>
    <w:rsid w:val="0042722C"/>
    <w:rsid w:val="004272E6"/>
    <w:rsid w:val="00427A34"/>
    <w:rsid w:val="00430D8D"/>
    <w:rsid w:val="00430DBF"/>
    <w:rsid w:val="00430E15"/>
    <w:rsid w:val="004317BC"/>
    <w:rsid w:val="00432409"/>
    <w:rsid w:val="00432420"/>
    <w:rsid w:val="00432C71"/>
    <w:rsid w:val="00433A49"/>
    <w:rsid w:val="00435A93"/>
    <w:rsid w:val="00435DF7"/>
    <w:rsid w:val="0043686B"/>
    <w:rsid w:val="004373E9"/>
    <w:rsid w:val="00437DD1"/>
    <w:rsid w:val="00437FF7"/>
    <w:rsid w:val="00440348"/>
    <w:rsid w:val="0044061F"/>
    <w:rsid w:val="00441A8C"/>
    <w:rsid w:val="00441B8F"/>
    <w:rsid w:val="00441BA8"/>
    <w:rsid w:val="0044285E"/>
    <w:rsid w:val="00442DBE"/>
    <w:rsid w:val="00443128"/>
    <w:rsid w:val="004432A5"/>
    <w:rsid w:val="004436C8"/>
    <w:rsid w:val="00443FAB"/>
    <w:rsid w:val="00444008"/>
    <w:rsid w:val="00444063"/>
    <w:rsid w:val="004442BF"/>
    <w:rsid w:val="004448CC"/>
    <w:rsid w:val="00444D70"/>
    <w:rsid w:val="00445072"/>
    <w:rsid w:val="004453B9"/>
    <w:rsid w:val="004456ED"/>
    <w:rsid w:val="004461AB"/>
    <w:rsid w:val="0044645E"/>
    <w:rsid w:val="00446A2D"/>
    <w:rsid w:val="00447F17"/>
    <w:rsid w:val="00450C31"/>
    <w:rsid w:val="004513AC"/>
    <w:rsid w:val="00451592"/>
    <w:rsid w:val="00452696"/>
    <w:rsid w:val="004528E3"/>
    <w:rsid w:val="00453A55"/>
    <w:rsid w:val="00453B1F"/>
    <w:rsid w:val="00453FDE"/>
    <w:rsid w:val="004550B8"/>
    <w:rsid w:val="004557C3"/>
    <w:rsid w:val="00455B2C"/>
    <w:rsid w:val="004563A2"/>
    <w:rsid w:val="004567A3"/>
    <w:rsid w:val="00456F77"/>
    <w:rsid w:val="004572F9"/>
    <w:rsid w:val="00457A96"/>
    <w:rsid w:val="00457E63"/>
    <w:rsid w:val="00460A32"/>
    <w:rsid w:val="00460A85"/>
    <w:rsid w:val="00460B47"/>
    <w:rsid w:val="00460FDF"/>
    <w:rsid w:val="00461E79"/>
    <w:rsid w:val="00462694"/>
    <w:rsid w:val="0046296D"/>
    <w:rsid w:val="00462AFD"/>
    <w:rsid w:val="00463079"/>
    <w:rsid w:val="00464EEE"/>
    <w:rsid w:val="00464F5F"/>
    <w:rsid w:val="00465F1F"/>
    <w:rsid w:val="0046708C"/>
    <w:rsid w:val="0046780B"/>
    <w:rsid w:val="00471352"/>
    <w:rsid w:val="0047211F"/>
    <w:rsid w:val="00472C39"/>
    <w:rsid w:val="00472E52"/>
    <w:rsid w:val="00474F15"/>
    <w:rsid w:val="00475659"/>
    <w:rsid w:val="00475E70"/>
    <w:rsid w:val="00476A99"/>
    <w:rsid w:val="00476F26"/>
    <w:rsid w:val="00477117"/>
    <w:rsid w:val="0047778B"/>
    <w:rsid w:val="004778CF"/>
    <w:rsid w:val="00477BF7"/>
    <w:rsid w:val="004804D0"/>
    <w:rsid w:val="0048079F"/>
    <w:rsid w:val="00480C5B"/>
    <w:rsid w:val="00481311"/>
    <w:rsid w:val="00481456"/>
    <w:rsid w:val="00481B2A"/>
    <w:rsid w:val="004826CA"/>
    <w:rsid w:val="00483B7D"/>
    <w:rsid w:val="00483DF8"/>
    <w:rsid w:val="00483F9B"/>
    <w:rsid w:val="004841D0"/>
    <w:rsid w:val="00484310"/>
    <w:rsid w:val="0048468B"/>
    <w:rsid w:val="00484AE8"/>
    <w:rsid w:val="00484C76"/>
    <w:rsid w:val="004850A2"/>
    <w:rsid w:val="004850F6"/>
    <w:rsid w:val="004858A5"/>
    <w:rsid w:val="00486320"/>
    <w:rsid w:val="004868C5"/>
    <w:rsid w:val="00486995"/>
    <w:rsid w:val="0048709B"/>
    <w:rsid w:val="004876C4"/>
    <w:rsid w:val="00487B46"/>
    <w:rsid w:val="00490548"/>
    <w:rsid w:val="00491400"/>
    <w:rsid w:val="00491FDA"/>
    <w:rsid w:val="00492002"/>
    <w:rsid w:val="00492167"/>
    <w:rsid w:val="00492841"/>
    <w:rsid w:val="0049287F"/>
    <w:rsid w:val="00492B50"/>
    <w:rsid w:val="00493C9E"/>
    <w:rsid w:val="00493E1D"/>
    <w:rsid w:val="004945BC"/>
    <w:rsid w:val="00495091"/>
    <w:rsid w:val="004958CB"/>
    <w:rsid w:val="00495B61"/>
    <w:rsid w:val="00496A65"/>
    <w:rsid w:val="00496E9A"/>
    <w:rsid w:val="00497DC2"/>
    <w:rsid w:val="00497F5A"/>
    <w:rsid w:val="004A16A7"/>
    <w:rsid w:val="004A17EA"/>
    <w:rsid w:val="004A25DB"/>
    <w:rsid w:val="004A3429"/>
    <w:rsid w:val="004A371D"/>
    <w:rsid w:val="004A41C6"/>
    <w:rsid w:val="004A43C8"/>
    <w:rsid w:val="004A4697"/>
    <w:rsid w:val="004A50A6"/>
    <w:rsid w:val="004A57F0"/>
    <w:rsid w:val="004A5868"/>
    <w:rsid w:val="004A6146"/>
    <w:rsid w:val="004A7170"/>
    <w:rsid w:val="004A7511"/>
    <w:rsid w:val="004A7FFE"/>
    <w:rsid w:val="004B0271"/>
    <w:rsid w:val="004B0520"/>
    <w:rsid w:val="004B069C"/>
    <w:rsid w:val="004B0FB2"/>
    <w:rsid w:val="004B12AE"/>
    <w:rsid w:val="004B1EF1"/>
    <w:rsid w:val="004B21D3"/>
    <w:rsid w:val="004B2F2E"/>
    <w:rsid w:val="004B2F67"/>
    <w:rsid w:val="004B365B"/>
    <w:rsid w:val="004B3C95"/>
    <w:rsid w:val="004B4655"/>
    <w:rsid w:val="004B4BA6"/>
    <w:rsid w:val="004B58BF"/>
    <w:rsid w:val="004B5FD8"/>
    <w:rsid w:val="004B6687"/>
    <w:rsid w:val="004B6AD9"/>
    <w:rsid w:val="004B797C"/>
    <w:rsid w:val="004C0B8E"/>
    <w:rsid w:val="004C125C"/>
    <w:rsid w:val="004C15A4"/>
    <w:rsid w:val="004C1D80"/>
    <w:rsid w:val="004C22C0"/>
    <w:rsid w:val="004C2452"/>
    <w:rsid w:val="004C2578"/>
    <w:rsid w:val="004C2E29"/>
    <w:rsid w:val="004C350F"/>
    <w:rsid w:val="004C3791"/>
    <w:rsid w:val="004C38A4"/>
    <w:rsid w:val="004C444F"/>
    <w:rsid w:val="004C4C3F"/>
    <w:rsid w:val="004C50AB"/>
    <w:rsid w:val="004C5466"/>
    <w:rsid w:val="004C5EF1"/>
    <w:rsid w:val="004C749F"/>
    <w:rsid w:val="004C764F"/>
    <w:rsid w:val="004D0814"/>
    <w:rsid w:val="004D0D27"/>
    <w:rsid w:val="004D0FB3"/>
    <w:rsid w:val="004D13CD"/>
    <w:rsid w:val="004D1440"/>
    <w:rsid w:val="004D1828"/>
    <w:rsid w:val="004D18F9"/>
    <w:rsid w:val="004D21E7"/>
    <w:rsid w:val="004D2317"/>
    <w:rsid w:val="004D2577"/>
    <w:rsid w:val="004D27FD"/>
    <w:rsid w:val="004D49C1"/>
    <w:rsid w:val="004D4F84"/>
    <w:rsid w:val="004D585C"/>
    <w:rsid w:val="004D67B5"/>
    <w:rsid w:val="004D6A2E"/>
    <w:rsid w:val="004D7961"/>
    <w:rsid w:val="004D7B83"/>
    <w:rsid w:val="004D7D7E"/>
    <w:rsid w:val="004E00D4"/>
    <w:rsid w:val="004E08D7"/>
    <w:rsid w:val="004E15C7"/>
    <w:rsid w:val="004E22DA"/>
    <w:rsid w:val="004E26D7"/>
    <w:rsid w:val="004E29D8"/>
    <w:rsid w:val="004E2A42"/>
    <w:rsid w:val="004E374A"/>
    <w:rsid w:val="004E3FA0"/>
    <w:rsid w:val="004E4216"/>
    <w:rsid w:val="004E438B"/>
    <w:rsid w:val="004E48C8"/>
    <w:rsid w:val="004E5540"/>
    <w:rsid w:val="004E5ADB"/>
    <w:rsid w:val="004E5BD9"/>
    <w:rsid w:val="004E5EBB"/>
    <w:rsid w:val="004E68BF"/>
    <w:rsid w:val="004E6BA3"/>
    <w:rsid w:val="004E723F"/>
    <w:rsid w:val="004E7422"/>
    <w:rsid w:val="004E765E"/>
    <w:rsid w:val="004F109C"/>
    <w:rsid w:val="004F168F"/>
    <w:rsid w:val="004F2CFF"/>
    <w:rsid w:val="004F2F49"/>
    <w:rsid w:val="004F3A75"/>
    <w:rsid w:val="004F40DE"/>
    <w:rsid w:val="004F44C1"/>
    <w:rsid w:val="004F495B"/>
    <w:rsid w:val="004F49C8"/>
    <w:rsid w:val="004F513A"/>
    <w:rsid w:val="004F5A67"/>
    <w:rsid w:val="004F6DE7"/>
    <w:rsid w:val="004F71EB"/>
    <w:rsid w:val="004F74D1"/>
    <w:rsid w:val="004F7F23"/>
    <w:rsid w:val="004F7FB9"/>
    <w:rsid w:val="00500860"/>
    <w:rsid w:val="00501010"/>
    <w:rsid w:val="005019A1"/>
    <w:rsid w:val="00503413"/>
    <w:rsid w:val="005038C5"/>
    <w:rsid w:val="0050426D"/>
    <w:rsid w:val="005042D2"/>
    <w:rsid w:val="005042E5"/>
    <w:rsid w:val="00504D34"/>
    <w:rsid w:val="00504EA9"/>
    <w:rsid w:val="0050604D"/>
    <w:rsid w:val="00506096"/>
    <w:rsid w:val="00506AFF"/>
    <w:rsid w:val="0051157D"/>
    <w:rsid w:val="0051235F"/>
    <w:rsid w:val="0051241E"/>
    <w:rsid w:val="0051253C"/>
    <w:rsid w:val="005125E8"/>
    <w:rsid w:val="005126EE"/>
    <w:rsid w:val="0051284D"/>
    <w:rsid w:val="005147BE"/>
    <w:rsid w:val="005149A1"/>
    <w:rsid w:val="00514B51"/>
    <w:rsid w:val="00515478"/>
    <w:rsid w:val="00515B31"/>
    <w:rsid w:val="00515CF0"/>
    <w:rsid w:val="00515EB1"/>
    <w:rsid w:val="00515F9A"/>
    <w:rsid w:val="00516C80"/>
    <w:rsid w:val="00517D11"/>
    <w:rsid w:val="00520A27"/>
    <w:rsid w:val="00520EB8"/>
    <w:rsid w:val="005218DE"/>
    <w:rsid w:val="00521A26"/>
    <w:rsid w:val="00521AB2"/>
    <w:rsid w:val="00521D3A"/>
    <w:rsid w:val="00522040"/>
    <w:rsid w:val="005220FD"/>
    <w:rsid w:val="00522520"/>
    <w:rsid w:val="005238FF"/>
    <w:rsid w:val="005246EE"/>
    <w:rsid w:val="00524D13"/>
    <w:rsid w:val="00524DAE"/>
    <w:rsid w:val="00525756"/>
    <w:rsid w:val="00525815"/>
    <w:rsid w:val="005259E5"/>
    <w:rsid w:val="00525F16"/>
    <w:rsid w:val="00525F55"/>
    <w:rsid w:val="005260BC"/>
    <w:rsid w:val="0052633A"/>
    <w:rsid w:val="00526CA6"/>
    <w:rsid w:val="00527769"/>
    <w:rsid w:val="0052782C"/>
    <w:rsid w:val="00530161"/>
    <w:rsid w:val="00530334"/>
    <w:rsid w:val="00530C9A"/>
    <w:rsid w:val="0053279F"/>
    <w:rsid w:val="00533DA8"/>
    <w:rsid w:val="005342F0"/>
    <w:rsid w:val="005344D5"/>
    <w:rsid w:val="005355F7"/>
    <w:rsid w:val="00535901"/>
    <w:rsid w:val="00535AD2"/>
    <w:rsid w:val="005362D1"/>
    <w:rsid w:val="005364FB"/>
    <w:rsid w:val="005368C3"/>
    <w:rsid w:val="00536B6A"/>
    <w:rsid w:val="0053781B"/>
    <w:rsid w:val="00537EF5"/>
    <w:rsid w:val="00540513"/>
    <w:rsid w:val="00540A1B"/>
    <w:rsid w:val="00540AAE"/>
    <w:rsid w:val="00540AB9"/>
    <w:rsid w:val="00540BAA"/>
    <w:rsid w:val="0054163A"/>
    <w:rsid w:val="00541CC3"/>
    <w:rsid w:val="005420CD"/>
    <w:rsid w:val="005422E4"/>
    <w:rsid w:val="0054248E"/>
    <w:rsid w:val="00542885"/>
    <w:rsid w:val="00542B44"/>
    <w:rsid w:val="00542B6F"/>
    <w:rsid w:val="00542C28"/>
    <w:rsid w:val="00542D6E"/>
    <w:rsid w:val="00543963"/>
    <w:rsid w:val="005456D8"/>
    <w:rsid w:val="00545F11"/>
    <w:rsid w:val="00546157"/>
    <w:rsid w:val="00546746"/>
    <w:rsid w:val="00546810"/>
    <w:rsid w:val="00546FC1"/>
    <w:rsid w:val="00547709"/>
    <w:rsid w:val="0055009D"/>
    <w:rsid w:val="0055099C"/>
    <w:rsid w:val="00550CE7"/>
    <w:rsid w:val="005510F6"/>
    <w:rsid w:val="00551947"/>
    <w:rsid w:val="0055267B"/>
    <w:rsid w:val="00553736"/>
    <w:rsid w:val="005539EA"/>
    <w:rsid w:val="00554B32"/>
    <w:rsid w:val="0055545F"/>
    <w:rsid w:val="00556D19"/>
    <w:rsid w:val="00557644"/>
    <w:rsid w:val="005576CA"/>
    <w:rsid w:val="00560CA8"/>
    <w:rsid w:val="00561966"/>
    <w:rsid w:val="00561B64"/>
    <w:rsid w:val="005629A9"/>
    <w:rsid w:val="00564835"/>
    <w:rsid w:val="00565239"/>
    <w:rsid w:val="005652ED"/>
    <w:rsid w:val="005654A7"/>
    <w:rsid w:val="0056590F"/>
    <w:rsid w:val="0056603A"/>
    <w:rsid w:val="00566167"/>
    <w:rsid w:val="00566368"/>
    <w:rsid w:val="005666FE"/>
    <w:rsid w:val="00566783"/>
    <w:rsid w:val="00566988"/>
    <w:rsid w:val="00567066"/>
    <w:rsid w:val="0056717B"/>
    <w:rsid w:val="005673E2"/>
    <w:rsid w:val="00570D96"/>
    <w:rsid w:val="005710F6"/>
    <w:rsid w:val="00571139"/>
    <w:rsid w:val="00571556"/>
    <w:rsid w:val="0057191F"/>
    <w:rsid w:val="00571D80"/>
    <w:rsid w:val="00572064"/>
    <w:rsid w:val="005721DE"/>
    <w:rsid w:val="005722DB"/>
    <w:rsid w:val="00572388"/>
    <w:rsid w:val="0057336A"/>
    <w:rsid w:val="005736E8"/>
    <w:rsid w:val="00574B39"/>
    <w:rsid w:val="005755FA"/>
    <w:rsid w:val="00577018"/>
    <w:rsid w:val="005772A5"/>
    <w:rsid w:val="00577DE6"/>
    <w:rsid w:val="00577E4A"/>
    <w:rsid w:val="00577ED3"/>
    <w:rsid w:val="0058054A"/>
    <w:rsid w:val="005807C4"/>
    <w:rsid w:val="00580C23"/>
    <w:rsid w:val="0058162A"/>
    <w:rsid w:val="00581726"/>
    <w:rsid w:val="00582476"/>
    <w:rsid w:val="00582A7E"/>
    <w:rsid w:val="00582E96"/>
    <w:rsid w:val="00582E99"/>
    <w:rsid w:val="00582FD0"/>
    <w:rsid w:val="00583D45"/>
    <w:rsid w:val="00584F2C"/>
    <w:rsid w:val="005857FF"/>
    <w:rsid w:val="00585DF5"/>
    <w:rsid w:val="00586173"/>
    <w:rsid w:val="005868FA"/>
    <w:rsid w:val="0058698F"/>
    <w:rsid w:val="005869E5"/>
    <w:rsid w:val="00586AA0"/>
    <w:rsid w:val="00586C59"/>
    <w:rsid w:val="00590594"/>
    <w:rsid w:val="00590CA8"/>
    <w:rsid w:val="00592544"/>
    <w:rsid w:val="00592B4D"/>
    <w:rsid w:val="00593099"/>
    <w:rsid w:val="00593823"/>
    <w:rsid w:val="00593D80"/>
    <w:rsid w:val="00593DF3"/>
    <w:rsid w:val="00594059"/>
    <w:rsid w:val="005943A8"/>
    <w:rsid w:val="0059471C"/>
    <w:rsid w:val="00594917"/>
    <w:rsid w:val="005949D7"/>
    <w:rsid w:val="00594DB5"/>
    <w:rsid w:val="00594E24"/>
    <w:rsid w:val="0059528F"/>
    <w:rsid w:val="005957D0"/>
    <w:rsid w:val="00596436"/>
    <w:rsid w:val="0059712B"/>
    <w:rsid w:val="00597AE9"/>
    <w:rsid w:val="005A17DC"/>
    <w:rsid w:val="005A2032"/>
    <w:rsid w:val="005A21BE"/>
    <w:rsid w:val="005A23E7"/>
    <w:rsid w:val="005A2C93"/>
    <w:rsid w:val="005A477D"/>
    <w:rsid w:val="005A4813"/>
    <w:rsid w:val="005A5254"/>
    <w:rsid w:val="005A5544"/>
    <w:rsid w:val="005A5B28"/>
    <w:rsid w:val="005A5C76"/>
    <w:rsid w:val="005A6BC3"/>
    <w:rsid w:val="005B00D8"/>
    <w:rsid w:val="005B042B"/>
    <w:rsid w:val="005B0633"/>
    <w:rsid w:val="005B06D8"/>
    <w:rsid w:val="005B1104"/>
    <w:rsid w:val="005B1FBC"/>
    <w:rsid w:val="005B20D3"/>
    <w:rsid w:val="005B2F26"/>
    <w:rsid w:val="005B3062"/>
    <w:rsid w:val="005B308C"/>
    <w:rsid w:val="005B39D0"/>
    <w:rsid w:val="005B3D7E"/>
    <w:rsid w:val="005B43B6"/>
    <w:rsid w:val="005B55EA"/>
    <w:rsid w:val="005C0309"/>
    <w:rsid w:val="005C0893"/>
    <w:rsid w:val="005C0C78"/>
    <w:rsid w:val="005C1202"/>
    <w:rsid w:val="005C1B51"/>
    <w:rsid w:val="005C1D88"/>
    <w:rsid w:val="005C20CC"/>
    <w:rsid w:val="005C2BA7"/>
    <w:rsid w:val="005C32D6"/>
    <w:rsid w:val="005C357E"/>
    <w:rsid w:val="005C377F"/>
    <w:rsid w:val="005C3957"/>
    <w:rsid w:val="005C447D"/>
    <w:rsid w:val="005C45BD"/>
    <w:rsid w:val="005C4C3B"/>
    <w:rsid w:val="005C5141"/>
    <w:rsid w:val="005C54F8"/>
    <w:rsid w:val="005C5E5D"/>
    <w:rsid w:val="005C6F82"/>
    <w:rsid w:val="005C7352"/>
    <w:rsid w:val="005C73B4"/>
    <w:rsid w:val="005D0C12"/>
    <w:rsid w:val="005D0FB6"/>
    <w:rsid w:val="005D14BF"/>
    <w:rsid w:val="005D15EE"/>
    <w:rsid w:val="005D1758"/>
    <w:rsid w:val="005D1E2B"/>
    <w:rsid w:val="005D24CF"/>
    <w:rsid w:val="005D25CB"/>
    <w:rsid w:val="005D2E50"/>
    <w:rsid w:val="005D2EFD"/>
    <w:rsid w:val="005D4798"/>
    <w:rsid w:val="005D48D5"/>
    <w:rsid w:val="005D4A45"/>
    <w:rsid w:val="005D4D30"/>
    <w:rsid w:val="005D4FC4"/>
    <w:rsid w:val="005D5BCA"/>
    <w:rsid w:val="005D6C22"/>
    <w:rsid w:val="005D6FCC"/>
    <w:rsid w:val="005D7DE0"/>
    <w:rsid w:val="005D7E16"/>
    <w:rsid w:val="005E07C6"/>
    <w:rsid w:val="005E08CD"/>
    <w:rsid w:val="005E18E7"/>
    <w:rsid w:val="005E1A99"/>
    <w:rsid w:val="005E20C5"/>
    <w:rsid w:val="005E32E7"/>
    <w:rsid w:val="005E3EC7"/>
    <w:rsid w:val="005E547B"/>
    <w:rsid w:val="005E5684"/>
    <w:rsid w:val="005E68E6"/>
    <w:rsid w:val="005E7693"/>
    <w:rsid w:val="005E777B"/>
    <w:rsid w:val="005E78DE"/>
    <w:rsid w:val="005E7BA1"/>
    <w:rsid w:val="005E7C1F"/>
    <w:rsid w:val="005E7DBA"/>
    <w:rsid w:val="005F0073"/>
    <w:rsid w:val="005F0BEB"/>
    <w:rsid w:val="005F0CE1"/>
    <w:rsid w:val="005F0F8F"/>
    <w:rsid w:val="005F1407"/>
    <w:rsid w:val="005F1C81"/>
    <w:rsid w:val="005F1CA1"/>
    <w:rsid w:val="005F2186"/>
    <w:rsid w:val="005F2592"/>
    <w:rsid w:val="005F2CD4"/>
    <w:rsid w:val="005F2DE3"/>
    <w:rsid w:val="005F318D"/>
    <w:rsid w:val="005F424F"/>
    <w:rsid w:val="005F4EC0"/>
    <w:rsid w:val="005F4FF3"/>
    <w:rsid w:val="005F51DA"/>
    <w:rsid w:val="005F5999"/>
    <w:rsid w:val="005F5B02"/>
    <w:rsid w:val="005F5E90"/>
    <w:rsid w:val="005F67BE"/>
    <w:rsid w:val="005F7541"/>
    <w:rsid w:val="0060108C"/>
    <w:rsid w:val="00601589"/>
    <w:rsid w:val="006015CA"/>
    <w:rsid w:val="006024A8"/>
    <w:rsid w:val="006035FA"/>
    <w:rsid w:val="00604163"/>
    <w:rsid w:val="006043BF"/>
    <w:rsid w:val="006043F0"/>
    <w:rsid w:val="006047C6"/>
    <w:rsid w:val="006052AE"/>
    <w:rsid w:val="0060564C"/>
    <w:rsid w:val="00605B64"/>
    <w:rsid w:val="00607011"/>
    <w:rsid w:val="00610229"/>
    <w:rsid w:val="006105FF"/>
    <w:rsid w:val="00610692"/>
    <w:rsid w:val="006108BD"/>
    <w:rsid w:val="006109F0"/>
    <w:rsid w:val="006113A0"/>
    <w:rsid w:val="0061153B"/>
    <w:rsid w:val="0061216E"/>
    <w:rsid w:val="00612CA5"/>
    <w:rsid w:val="006131A0"/>
    <w:rsid w:val="0061361C"/>
    <w:rsid w:val="006136D1"/>
    <w:rsid w:val="00613798"/>
    <w:rsid w:val="00613E31"/>
    <w:rsid w:val="006147A2"/>
    <w:rsid w:val="006152B6"/>
    <w:rsid w:val="00615B74"/>
    <w:rsid w:val="00616291"/>
    <w:rsid w:val="00616FF7"/>
    <w:rsid w:val="0061712F"/>
    <w:rsid w:val="00620386"/>
    <w:rsid w:val="00621D27"/>
    <w:rsid w:val="006222F0"/>
    <w:rsid w:val="00622A27"/>
    <w:rsid w:val="00622ABE"/>
    <w:rsid w:val="00622ACE"/>
    <w:rsid w:val="00622AF2"/>
    <w:rsid w:val="00622BD2"/>
    <w:rsid w:val="00623AA1"/>
    <w:rsid w:val="00623D46"/>
    <w:rsid w:val="00623FE8"/>
    <w:rsid w:val="00624248"/>
    <w:rsid w:val="00624574"/>
    <w:rsid w:val="00625037"/>
    <w:rsid w:val="00625533"/>
    <w:rsid w:val="00626122"/>
    <w:rsid w:val="00626B08"/>
    <w:rsid w:val="00626EF2"/>
    <w:rsid w:val="006273BD"/>
    <w:rsid w:val="006279F9"/>
    <w:rsid w:val="006309FE"/>
    <w:rsid w:val="00630CDE"/>
    <w:rsid w:val="00631204"/>
    <w:rsid w:val="006315FE"/>
    <w:rsid w:val="0063163A"/>
    <w:rsid w:val="00631EC1"/>
    <w:rsid w:val="00632099"/>
    <w:rsid w:val="00632897"/>
    <w:rsid w:val="00632BDC"/>
    <w:rsid w:val="00632FE1"/>
    <w:rsid w:val="006337A7"/>
    <w:rsid w:val="006337D2"/>
    <w:rsid w:val="00633C3F"/>
    <w:rsid w:val="00633E0D"/>
    <w:rsid w:val="00634CC6"/>
    <w:rsid w:val="00634E1C"/>
    <w:rsid w:val="00635454"/>
    <w:rsid w:val="00635457"/>
    <w:rsid w:val="0063649A"/>
    <w:rsid w:val="006368F3"/>
    <w:rsid w:val="0063699D"/>
    <w:rsid w:val="00636EA2"/>
    <w:rsid w:val="00637EA8"/>
    <w:rsid w:val="0064029D"/>
    <w:rsid w:val="00640C49"/>
    <w:rsid w:val="00640DF3"/>
    <w:rsid w:val="006411DB"/>
    <w:rsid w:val="0064210C"/>
    <w:rsid w:val="006422E0"/>
    <w:rsid w:val="00642B60"/>
    <w:rsid w:val="006430A9"/>
    <w:rsid w:val="00643288"/>
    <w:rsid w:val="00643300"/>
    <w:rsid w:val="006439F1"/>
    <w:rsid w:val="006442CC"/>
    <w:rsid w:val="00644879"/>
    <w:rsid w:val="00644B2F"/>
    <w:rsid w:val="00644B60"/>
    <w:rsid w:val="00644DAE"/>
    <w:rsid w:val="00644F1B"/>
    <w:rsid w:val="00645387"/>
    <w:rsid w:val="00645EBD"/>
    <w:rsid w:val="00646486"/>
    <w:rsid w:val="00646C51"/>
    <w:rsid w:val="006478F9"/>
    <w:rsid w:val="00647C52"/>
    <w:rsid w:val="00647E54"/>
    <w:rsid w:val="00647F0D"/>
    <w:rsid w:val="006502B4"/>
    <w:rsid w:val="00650665"/>
    <w:rsid w:val="0065072C"/>
    <w:rsid w:val="00653322"/>
    <w:rsid w:val="00653611"/>
    <w:rsid w:val="00653666"/>
    <w:rsid w:val="00653EFD"/>
    <w:rsid w:val="00654466"/>
    <w:rsid w:val="006544AB"/>
    <w:rsid w:val="00654E04"/>
    <w:rsid w:val="00655442"/>
    <w:rsid w:val="00655788"/>
    <w:rsid w:val="00655D2E"/>
    <w:rsid w:val="00656C3D"/>
    <w:rsid w:val="00656F62"/>
    <w:rsid w:val="006571F4"/>
    <w:rsid w:val="00657804"/>
    <w:rsid w:val="0065787F"/>
    <w:rsid w:val="00660083"/>
    <w:rsid w:val="006613F2"/>
    <w:rsid w:val="006619B3"/>
    <w:rsid w:val="006627B5"/>
    <w:rsid w:val="0066293C"/>
    <w:rsid w:val="00663466"/>
    <w:rsid w:val="006637FC"/>
    <w:rsid w:val="006639A3"/>
    <w:rsid w:val="00663C57"/>
    <w:rsid w:val="0066495D"/>
    <w:rsid w:val="006649F2"/>
    <w:rsid w:val="00664B72"/>
    <w:rsid w:val="00664F8B"/>
    <w:rsid w:val="006656B4"/>
    <w:rsid w:val="00665DA5"/>
    <w:rsid w:val="0066608B"/>
    <w:rsid w:val="00666460"/>
    <w:rsid w:val="00666770"/>
    <w:rsid w:val="00666DE3"/>
    <w:rsid w:val="006670EB"/>
    <w:rsid w:val="00667A8E"/>
    <w:rsid w:val="00670A61"/>
    <w:rsid w:val="00670F0C"/>
    <w:rsid w:val="006719E6"/>
    <w:rsid w:val="00671B97"/>
    <w:rsid w:val="00672026"/>
    <w:rsid w:val="00672252"/>
    <w:rsid w:val="006724E7"/>
    <w:rsid w:val="00672B65"/>
    <w:rsid w:val="00673FE0"/>
    <w:rsid w:val="00674842"/>
    <w:rsid w:val="00675161"/>
    <w:rsid w:val="00676606"/>
    <w:rsid w:val="00676B6D"/>
    <w:rsid w:val="0067700E"/>
    <w:rsid w:val="00677411"/>
    <w:rsid w:val="00677443"/>
    <w:rsid w:val="00677E87"/>
    <w:rsid w:val="00677F57"/>
    <w:rsid w:val="00680116"/>
    <w:rsid w:val="006801C2"/>
    <w:rsid w:val="00680298"/>
    <w:rsid w:val="00680367"/>
    <w:rsid w:val="00680671"/>
    <w:rsid w:val="00680712"/>
    <w:rsid w:val="0068086A"/>
    <w:rsid w:val="00680E7F"/>
    <w:rsid w:val="00680E85"/>
    <w:rsid w:val="00681060"/>
    <w:rsid w:val="0068182B"/>
    <w:rsid w:val="0068205E"/>
    <w:rsid w:val="006820E4"/>
    <w:rsid w:val="00682103"/>
    <w:rsid w:val="006829A4"/>
    <w:rsid w:val="00682D0F"/>
    <w:rsid w:val="00683AB0"/>
    <w:rsid w:val="00683EC2"/>
    <w:rsid w:val="00683FA3"/>
    <w:rsid w:val="00684555"/>
    <w:rsid w:val="0068472D"/>
    <w:rsid w:val="006848D4"/>
    <w:rsid w:val="00684983"/>
    <w:rsid w:val="00684D0A"/>
    <w:rsid w:val="006853B9"/>
    <w:rsid w:val="00685A79"/>
    <w:rsid w:val="00686A01"/>
    <w:rsid w:val="00687319"/>
    <w:rsid w:val="00687D7B"/>
    <w:rsid w:val="00690EB9"/>
    <w:rsid w:val="00690F71"/>
    <w:rsid w:val="00691DAD"/>
    <w:rsid w:val="006926FC"/>
    <w:rsid w:val="00692CE9"/>
    <w:rsid w:val="00692F3A"/>
    <w:rsid w:val="0069310A"/>
    <w:rsid w:val="006932B4"/>
    <w:rsid w:val="00693F94"/>
    <w:rsid w:val="006943BC"/>
    <w:rsid w:val="00694CF1"/>
    <w:rsid w:val="00695915"/>
    <w:rsid w:val="00695C1D"/>
    <w:rsid w:val="0069602A"/>
    <w:rsid w:val="0069602C"/>
    <w:rsid w:val="006962CC"/>
    <w:rsid w:val="006967E8"/>
    <w:rsid w:val="00697BDA"/>
    <w:rsid w:val="00697EB8"/>
    <w:rsid w:val="006A1251"/>
    <w:rsid w:val="006A1636"/>
    <w:rsid w:val="006A16A0"/>
    <w:rsid w:val="006A1C7F"/>
    <w:rsid w:val="006A1FAC"/>
    <w:rsid w:val="006A22DF"/>
    <w:rsid w:val="006A2BBD"/>
    <w:rsid w:val="006A351D"/>
    <w:rsid w:val="006A4C98"/>
    <w:rsid w:val="006A554D"/>
    <w:rsid w:val="006A5DA8"/>
    <w:rsid w:val="006A5E51"/>
    <w:rsid w:val="006A6FA0"/>
    <w:rsid w:val="006A79BA"/>
    <w:rsid w:val="006B23DE"/>
    <w:rsid w:val="006B265A"/>
    <w:rsid w:val="006B27D8"/>
    <w:rsid w:val="006B36BA"/>
    <w:rsid w:val="006B3B12"/>
    <w:rsid w:val="006B3C79"/>
    <w:rsid w:val="006B42A7"/>
    <w:rsid w:val="006B4719"/>
    <w:rsid w:val="006B5F4B"/>
    <w:rsid w:val="006B6132"/>
    <w:rsid w:val="006B7128"/>
    <w:rsid w:val="006C0874"/>
    <w:rsid w:val="006C096C"/>
    <w:rsid w:val="006C0B06"/>
    <w:rsid w:val="006C0CC1"/>
    <w:rsid w:val="006C0F3F"/>
    <w:rsid w:val="006C12C4"/>
    <w:rsid w:val="006C1328"/>
    <w:rsid w:val="006C1811"/>
    <w:rsid w:val="006C19BB"/>
    <w:rsid w:val="006C1C8E"/>
    <w:rsid w:val="006C1E38"/>
    <w:rsid w:val="006C2739"/>
    <w:rsid w:val="006C3758"/>
    <w:rsid w:val="006C385D"/>
    <w:rsid w:val="006C45FD"/>
    <w:rsid w:val="006C4654"/>
    <w:rsid w:val="006C4717"/>
    <w:rsid w:val="006C4835"/>
    <w:rsid w:val="006C4984"/>
    <w:rsid w:val="006C4B57"/>
    <w:rsid w:val="006C537D"/>
    <w:rsid w:val="006C65AC"/>
    <w:rsid w:val="006C6D77"/>
    <w:rsid w:val="006C7358"/>
    <w:rsid w:val="006D0082"/>
    <w:rsid w:val="006D009C"/>
    <w:rsid w:val="006D0352"/>
    <w:rsid w:val="006D1C5B"/>
    <w:rsid w:val="006D21D8"/>
    <w:rsid w:val="006D2A1A"/>
    <w:rsid w:val="006D328D"/>
    <w:rsid w:val="006D35F1"/>
    <w:rsid w:val="006D392A"/>
    <w:rsid w:val="006D5534"/>
    <w:rsid w:val="006D5599"/>
    <w:rsid w:val="006D5BF7"/>
    <w:rsid w:val="006D6146"/>
    <w:rsid w:val="006D69CE"/>
    <w:rsid w:val="006D6DC8"/>
    <w:rsid w:val="006D6FDC"/>
    <w:rsid w:val="006D7038"/>
    <w:rsid w:val="006D73BC"/>
    <w:rsid w:val="006D74C3"/>
    <w:rsid w:val="006D74F9"/>
    <w:rsid w:val="006D7809"/>
    <w:rsid w:val="006E00C4"/>
    <w:rsid w:val="006E1420"/>
    <w:rsid w:val="006E238D"/>
    <w:rsid w:val="006E263A"/>
    <w:rsid w:val="006E26C4"/>
    <w:rsid w:val="006E2A03"/>
    <w:rsid w:val="006E2A52"/>
    <w:rsid w:val="006E301D"/>
    <w:rsid w:val="006E3F26"/>
    <w:rsid w:val="006E4008"/>
    <w:rsid w:val="006E41DA"/>
    <w:rsid w:val="006E45FA"/>
    <w:rsid w:val="006E51DF"/>
    <w:rsid w:val="006E5993"/>
    <w:rsid w:val="006E5A35"/>
    <w:rsid w:val="006E611B"/>
    <w:rsid w:val="006E67A8"/>
    <w:rsid w:val="006E6928"/>
    <w:rsid w:val="006E6CDE"/>
    <w:rsid w:val="006E70DD"/>
    <w:rsid w:val="006E711A"/>
    <w:rsid w:val="006F01A6"/>
    <w:rsid w:val="006F0C91"/>
    <w:rsid w:val="006F0F5D"/>
    <w:rsid w:val="006F1027"/>
    <w:rsid w:val="006F11C7"/>
    <w:rsid w:val="006F1589"/>
    <w:rsid w:val="006F15E3"/>
    <w:rsid w:val="006F1710"/>
    <w:rsid w:val="006F1926"/>
    <w:rsid w:val="006F194A"/>
    <w:rsid w:val="006F1DA3"/>
    <w:rsid w:val="006F3A53"/>
    <w:rsid w:val="006F4C2B"/>
    <w:rsid w:val="006F4E5D"/>
    <w:rsid w:val="006F52D9"/>
    <w:rsid w:val="006F6293"/>
    <w:rsid w:val="006F671A"/>
    <w:rsid w:val="006F6B67"/>
    <w:rsid w:val="006F7B59"/>
    <w:rsid w:val="006F7BB6"/>
    <w:rsid w:val="006F7C17"/>
    <w:rsid w:val="007003A0"/>
    <w:rsid w:val="00700AE3"/>
    <w:rsid w:val="007011AB"/>
    <w:rsid w:val="007014F6"/>
    <w:rsid w:val="00701787"/>
    <w:rsid w:val="00701A9C"/>
    <w:rsid w:val="00701DA2"/>
    <w:rsid w:val="00703140"/>
    <w:rsid w:val="00703344"/>
    <w:rsid w:val="00703C22"/>
    <w:rsid w:val="00703F5F"/>
    <w:rsid w:val="00704137"/>
    <w:rsid w:val="00705436"/>
    <w:rsid w:val="00705CFF"/>
    <w:rsid w:val="0070745B"/>
    <w:rsid w:val="00707CF6"/>
    <w:rsid w:val="00711486"/>
    <w:rsid w:val="00711884"/>
    <w:rsid w:val="007125C6"/>
    <w:rsid w:val="00712714"/>
    <w:rsid w:val="00712ADE"/>
    <w:rsid w:val="00712B9D"/>
    <w:rsid w:val="00712F43"/>
    <w:rsid w:val="007140FE"/>
    <w:rsid w:val="00714AE2"/>
    <w:rsid w:val="00714C06"/>
    <w:rsid w:val="0071550D"/>
    <w:rsid w:val="007156B4"/>
    <w:rsid w:val="00715CAB"/>
    <w:rsid w:val="00715F6F"/>
    <w:rsid w:val="007162B9"/>
    <w:rsid w:val="00716F2F"/>
    <w:rsid w:val="00717BF1"/>
    <w:rsid w:val="007200A6"/>
    <w:rsid w:val="0072047E"/>
    <w:rsid w:val="0072089A"/>
    <w:rsid w:val="00720E44"/>
    <w:rsid w:val="007213D9"/>
    <w:rsid w:val="0072378A"/>
    <w:rsid w:val="00723B39"/>
    <w:rsid w:val="00723F05"/>
    <w:rsid w:val="00724083"/>
    <w:rsid w:val="007244E2"/>
    <w:rsid w:val="00724685"/>
    <w:rsid w:val="007247CB"/>
    <w:rsid w:val="00724FAB"/>
    <w:rsid w:val="007258F7"/>
    <w:rsid w:val="00726AE6"/>
    <w:rsid w:val="00726CE5"/>
    <w:rsid w:val="00726E1F"/>
    <w:rsid w:val="00730256"/>
    <w:rsid w:val="00730A27"/>
    <w:rsid w:val="00730F2E"/>
    <w:rsid w:val="0073107D"/>
    <w:rsid w:val="00731358"/>
    <w:rsid w:val="00732827"/>
    <w:rsid w:val="007331B6"/>
    <w:rsid w:val="007331DD"/>
    <w:rsid w:val="0073324E"/>
    <w:rsid w:val="007332FE"/>
    <w:rsid w:val="0073351A"/>
    <w:rsid w:val="007338A1"/>
    <w:rsid w:val="00733F39"/>
    <w:rsid w:val="007343D0"/>
    <w:rsid w:val="007350A4"/>
    <w:rsid w:val="00735129"/>
    <w:rsid w:val="0073532A"/>
    <w:rsid w:val="00735361"/>
    <w:rsid w:val="007359E1"/>
    <w:rsid w:val="00735CAE"/>
    <w:rsid w:val="00735EEF"/>
    <w:rsid w:val="007360DD"/>
    <w:rsid w:val="00736778"/>
    <w:rsid w:val="00736B84"/>
    <w:rsid w:val="0073729A"/>
    <w:rsid w:val="007377E3"/>
    <w:rsid w:val="00737AB3"/>
    <w:rsid w:val="00737B16"/>
    <w:rsid w:val="00737F21"/>
    <w:rsid w:val="00740C00"/>
    <w:rsid w:val="00741569"/>
    <w:rsid w:val="007415F6"/>
    <w:rsid w:val="007418C2"/>
    <w:rsid w:val="00741CE0"/>
    <w:rsid w:val="007422DE"/>
    <w:rsid w:val="00742758"/>
    <w:rsid w:val="007427ED"/>
    <w:rsid w:val="0074389B"/>
    <w:rsid w:val="007442C8"/>
    <w:rsid w:val="00744636"/>
    <w:rsid w:val="00746BE7"/>
    <w:rsid w:val="00747419"/>
    <w:rsid w:val="00747B78"/>
    <w:rsid w:val="007504CC"/>
    <w:rsid w:val="00750B7D"/>
    <w:rsid w:val="00752173"/>
    <w:rsid w:val="007531B4"/>
    <w:rsid w:val="00753981"/>
    <w:rsid w:val="00753F7A"/>
    <w:rsid w:val="00754892"/>
    <w:rsid w:val="00754BE1"/>
    <w:rsid w:val="00754EE8"/>
    <w:rsid w:val="00756B5D"/>
    <w:rsid w:val="00757BE9"/>
    <w:rsid w:val="007604A9"/>
    <w:rsid w:val="00760D7C"/>
    <w:rsid w:val="0076148B"/>
    <w:rsid w:val="007614CF"/>
    <w:rsid w:val="0076151F"/>
    <w:rsid w:val="0076221C"/>
    <w:rsid w:val="00762C10"/>
    <w:rsid w:val="00762F7F"/>
    <w:rsid w:val="007638D5"/>
    <w:rsid w:val="007649AE"/>
    <w:rsid w:val="00764BAE"/>
    <w:rsid w:val="007653C6"/>
    <w:rsid w:val="00765526"/>
    <w:rsid w:val="0076615A"/>
    <w:rsid w:val="0076683A"/>
    <w:rsid w:val="00766B12"/>
    <w:rsid w:val="00770068"/>
    <w:rsid w:val="007700E0"/>
    <w:rsid w:val="00770290"/>
    <w:rsid w:val="00771988"/>
    <w:rsid w:val="00771F63"/>
    <w:rsid w:val="00772175"/>
    <w:rsid w:val="00772741"/>
    <w:rsid w:val="007728F2"/>
    <w:rsid w:val="00772A99"/>
    <w:rsid w:val="00772E4C"/>
    <w:rsid w:val="00773016"/>
    <w:rsid w:val="00773704"/>
    <w:rsid w:val="00773AA2"/>
    <w:rsid w:val="00773B03"/>
    <w:rsid w:val="00773B4F"/>
    <w:rsid w:val="00773BAF"/>
    <w:rsid w:val="00773EDA"/>
    <w:rsid w:val="007747BE"/>
    <w:rsid w:val="007747DD"/>
    <w:rsid w:val="00774C26"/>
    <w:rsid w:val="00774C74"/>
    <w:rsid w:val="0077504B"/>
    <w:rsid w:val="007751D0"/>
    <w:rsid w:val="00775266"/>
    <w:rsid w:val="00775455"/>
    <w:rsid w:val="0077558A"/>
    <w:rsid w:val="00775BB4"/>
    <w:rsid w:val="00775BED"/>
    <w:rsid w:val="00775E67"/>
    <w:rsid w:val="00777855"/>
    <w:rsid w:val="007802BA"/>
    <w:rsid w:val="0078060C"/>
    <w:rsid w:val="00780F96"/>
    <w:rsid w:val="00781416"/>
    <w:rsid w:val="00781453"/>
    <w:rsid w:val="00781539"/>
    <w:rsid w:val="00781DC9"/>
    <w:rsid w:val="00783192"/>
    <w:rsid w:val="00784248"/>
    <w:rsid w:val="00784407"/>
    <w:rsid w:val="00784BDE"/>
    <w:rsid w:val="00785E1F"/>
    <w:rsid w:val="00785F06"/>
    <w:rsid w:val="00786742"/>
    <w:rsid w:val="00787266"/>
    <w:rsid w:val="007876EA"/>
    <w:rsid w:val="00787993"/>
    <w:rsid w:val="00787C7E"/>
    <w:rsid w:val="00792090"/>
    <w:rsid w:val="00792838"/>
    <w:rsid w:val="00793426"/>
    <w:rsid w:val="00793460"/>
    <w:rsid w:val="00793912"/>
    <w:rsid w:val="0079396D"/>
    <w:rsid w:val="00793B11"/>
    <w:rsid w:val="00793E95"/>
    <w:rsid w:val="007940F7"/>
    <w:rsid w:val="00794EDE"/>
    <w:rsid w:val="007951E9"/>
    <w:rsid w:val="00795317"/>
    <w:rsid w:val="0079589F"/>
    <w:rsid w:val="00795D2E"/>
    <w:rsid w:val="0079623F"/>
    <w:rsid w:val="0079640D"/>
    <w:rsid w:val="00796B83"/>
    <w:rsid w:val="0079717B"/>
    <w:rsid w:val="00797353"/>
    <w:rsid w:val="00797506"/>
    <w:rsid w:val="00797850"/>
    <w:rsid w:val="00797DAE"/>
    <w:rsid w:val="007A0403"/>
    <w:rsid w:val="007A062C"/>
    <w:rsid w:val="007A0C6A"/>
    <w:rsid w:val="007A105F"/>
    <w:rsid w:val="007A15F2"/>
    <w:rsid w:val="007A2094"/>
    <w:rsid w:val="007A2B3E"/>
    <w:rsid w:val="007A3570"/>
    <w:rsid w:val="007A37C1"/>
    <w:rsid w:val="007A412D"/>
    <w:rsid w:val="007A457D"/>
    <w:rsid w:val="007A4615"/>
    <w:rsid w:val="007A4B7E"/>
    <w:rsid w:val="007A56DA"/>
    <w:rsid w:val="007A595E"/>
    <w:rsid w:val="007A5A25"/>
    <w:rsid w:val="007A60CB"/>
    <w:rsid w:val="007A6372"/>
    <w:rsid w:val="007A68B0"/>
    <w:rsid w:val="007A6956"/>
    <w:rsid w:val="007A7368"/>
    <w:rsid w:val="007A74B6"/>
    <w:rsid w:val="007B012B"/>
    <w:rsid w:val="007B041D"/>
    <w:rsid w:val="007B08E8"/>
    <w:rsid w:val="007B146F"/>
    <w:rsid w:val="007B1A65"/>
    <w:rsid w:val="007B2031"/>
    <w:rsid w:val="007B2489"/>
    <w:rsid w:val="007B2590"/>
    <w:rsid w:val="007B36A0"/>
    <w:rsid w:val="007B39D3"/>
    <w:rsid w:val="007B3DEC"/>
    <w:rsid w:val="007B3F9E"/>
    <w:rsid w:val="007B4212"/>
    <w:rsid w:val="007B4FC2"/>
    <w:rsid w:val="007B7278"/>
    <w:rsid w:val="007B7926"/>
    <w:rsid w:val="007B7A66"/>
    <w:rsid w:val="007B7BF8"/>
    <w:rsid w:val="007C02AA"/>
    <w:rsid w:val="007C0515"/>
    <w:rsid w:val="007C0556"/>
    <w:rsid w:val="007C0690"/>
    <w:rsid w:val="007C0A0E"/>
    <w:rsid w:val="007C1383"/>
    <w:rsid w:val="007C18C5"/>
    <w:rsid w:val="007C28AF"/>
    <w:rsid w:val="007C2B5F"/>
    <w:rsid w:val="007C35C4"/>
    <w:rsid w:val="007C3F23"/>
    <w:rsid w:val="007C46FE"/>
    <w:rsid w:val="007C53BD"/>
    <w:rsid w:val="007C6A18"/>
    <w:rsid w:val="007C7120"/>
    <w:rsid w:val="007C7259"/>
    <w:rsid w:val="007C7742"/>
    <w:rsid w:val="007D0287"/>
    <w:rsid w:val="007D0E02"/>
    <w:rsid w:val="007D3045"/>
    <w:rsid w:val="007D3490"/>
    <w:rsid w:val="007D4DB9"/>
    <w:rsid w:val="007D50E5"/>
    <w:rsid w:val="007D5681"/>
    <w:rsid w:val="007D5BA2"/>
    <w:rsid w:val="007D6018"/>
    <w:rsid w:val="007D65F7"/>
    <w:rsid w:val="007D7C57"/>
    <w:rsid w:val="007E0688"/>
    <w:rsid w:val="007E0932"/>
    <w:rsid w:val="007E11A7"/>
    <w:rsid w:val="007E1CAE"/>
    <w:rsid w:val="007E216F"/>
    <w:rsid w:val="007E2282"/>
    <w:rsid w:val="007E265D"/>
    <w:rsid w:val="007E2C87"/>
    <w:rsid w:val="007E3178"/>
    <w:rsid w:val="007E32D6"/>
    <w:rsid w:val="007E35AA"/>
    <w:rsid w:val="007E3A6F"/>
    <w:rsid w:val="007E3E88"/>
    <w:rsid w:val="007E3EB0"/>
    <w:rsid w:val="007E46C8"/>
    <w:rsid w:val="007E471B"/>
    <w:rsid w:val="007E47C4"/>
    <w:rsid w:val="007E5031"/>
    <w:rsid w:val="007E51C7"/>
    <w:rsid w:val="007E536B"/>
    <w:rsid w:val="007E555F"/>
    <w:rsid w:val="007E6460"/>
    <w:rsid w:val="007E661A"/>
    <w:rsid w:val="007E689C"/>
    <w:rsid w:val="007E6E95"/>
    <w:rsid w:val="007E72ED"/>
    <w:rsid w:val="007F1526"/>
    <w:rsid w:val="007F28D0"/>
    <w:rsid w:val="007F2AFE"/>
    <w:rsid w:val="007F2B62"/>
    <w:rsid w:val="007F2D6B"/>
    <w:rsid w:val="007F2EBD"/>
    <w:rsid w:val="007F303D"/>
    <w:rsid w:val="007F33FF"/>
    <w:rsid w:val="007F3528"/>
    <w:rsid w:val="007F3624"/>
    <w:rsid w:val="007F3625"/>
    <w:rsid w:val="007F373D"/>
    <w:rsid w:val="007F4AAC"/>
    <w:rsid w:val="007F5546"/>
    <w:rsid w:val="007F5B62"/>
    <w:rsid w:val="007F5E33"/>
    <w:rsid w:val="007F636D"/>
    <w:rsid w:val="007F6B4A"/>
    <w:rsid w:val="007F6D3E"/>
    <w:rsid w:val="007F7678"/>
    <w:rsid w:val="007F781F"/>
    <w:rsid w:val="00800D68"/>
    <w:rsid w:val="008012C8"/>
    <w:rsid w:val="00801A09"/>
    <w:rsid w:val="00801C9F"/>
    <w:rsid w:val="008024E7"/>
    <w:rsid w:val="00802A86"/>
    <w:rsid w:val="00802F31"/>
    <w:rsid w:val="008043DA"/>
    <w:rsid w:val="00805396"/>
    <w:rsid w:val="008058D1"/>
    <w:rsid w:val="00805D9F"/>
    <w:rsid w:val="00805E6E"/>
    <w:rsid w:val="008067F0"/>
    <w:rsid w:val="00806B38"/>
    <w:rsid w:val="00806EDF"/>
    <w:rsid w:val="0080722B"/>
    <w:rsid w:val="0080729B"/>
    <w:rsid w:val="0080797B"/>
    <w:rsid w:val="008100D8"/>
    <w:rsid w:val="008100E6"/>
    <w:rsid w:val="008101B1"/>
    <w:rsid w:val="008109E6"/>
    <w:rsid w:val="0081283B"/>
    <w:rsid w:val="00812B45"/>
    <w:rsid w:val="008142BB"/>
    <w:rsid w:val="0081449C"/>
    <w:rsid w:val="00814C34"/>
    <w:rsid w:val="008162C5"/>
    <w:rsid w:val="00817087"/>
    <w:rsid w:val="00817CF8"/>
    <w:rsid w:val="0082005C"/>
    <w:rsid w:val="00820190"/>
    <w:rsid w:val="0082021F"/>
    <w:rsid w:val="00820B72"/>
    <w:rsid w:val="00820DC2"/>
    <w:rsid w:val="008217DF"/>
    <w:rsid w:val="00823C06"/>
    <w:rsid w:val="00823EE6"/>
    <w:rsid w:val="00824DEE"/>
    <w:rsid w:val="00824F07"/>
    <w:rsid w:val="0082544C"/>
    <w:rsid w:val="008255AE"/>
    <w:rsid w:val="00825A71"/>
    <w:rsid w:val="008263CC"/>
    <w:rsid w:val="0082741B"/>
    <w:rsid w:val="008274F9"/>
    <w:rsid w:val="00827813"/>
    <w:rsid w:val="00830499"/>
    <w:rsid w:val="00830C11"/>
    <w:rsid w:val="008312CC"/>
    <w:rsid w:val="0083130C"/>
    <w:rsid w:val="008319B9"/>
    <w:rsid w:val="00831A40"/>
    <w:rsid w:val="00831F3D"/>
    <w:rsid w:val="00832BEC"/>
    <w:rsid w:val="008336A6"/>
    <w:rsid w:val="00833C97"/>
    <w:rsid w:val="0083471E"/>
    <w:rsid w:val="00834DC6"/>
    <w:rsid w:val="008350EE"/>
    <w:rsid w:val="008352BA"/>
    <w:rsid w:val="00836BAF"/>
    <w:rsid w:val="00836BEF"/>
    <w:rsid w:val="00837861"/>
    <w:rsid w:val="008379F4"/>
    <w:rsid w:val="00837EEC"/>
    <w:rsid w:val="008400D0"/>
    <w:rsid w:val="00840573"/>
    <w:rsid w:val="008407C2"/>
    <w:rsid w:val="008408C4"/>
    <w:rsid w:val="00840F75"/>
    <w:rsid w:val="00841A88"/>
    <w:rsid w:val="00841CD0"/>
    <w:rsid w:val="00841CE8"/>
    <w:rsid w:val="008427FF"/>
    <w:rsid w:val="00842BAD"/>
    <w:rsid w:val="0084446F"/>
    <w:rsid w:val="00844CC4"/>
    <w:rsid w:val="00844E74"/>
    <w:rsid w:val="00846270"/>
    <w:rsid w:val="00846EC5"/>
    <w:rsid w:val="00847106"/>
    <w:rsid w:val="008479BD"/>
    <w:rsid w:val="008501D6"/>
    <w:rsid w:val="00850D5A"/>
    <w:rsid w:val="00850F3E"/>
    <w:rsid w:val="0085161C"/>
    <w:rsid w:val="00851897"/>
    <w:rsid w:val="00851DDF"/>
    <w:rsid w:val="00852D54"/>
    <w:rsid w:val="00854662"/>
    <w:rsid w:val="00854DE6"/>
    <w:rsid w:val="00855443"/>
    <w:rsid w:val="00856424"/>
    <w:rsid w:val="008565FB"/>
    <w:rsid w:val="00856903"/>
    <w:rsid w:val="00856B28"/>
    <w:rsid w:val="00856DFA"/>
    <w:rsid w:val="00857569"/>
    <w:rsid w:val="00857E7E"/>
    <w:rsid w:val="00860464"/>
    <w:rsid w:val="00860889"/>
    <w:rsid w:val="00861055"/>
    <w:rsid w:val="0086260E"/>
    <w:rsid w:val="008626E2"/>
    <w:rsid w:val="00862F07"/>
    <w:rsid w:val="00862F8E"/>
    <w:rsid w:val="008638B4"/>
    <w:rsid w:val="00864D0C"/>
    <w:rsid w:val="00865344"/>
    <w:rsid w:val="008655B3"/>
    <w:rsid w:val="008665E6"/>
    <w:rsid w:val="00866A54"/>
    <w:rsid w:val="00866CE2"/>
    <w:rsid w:val="00866FCD"/>
    <w:rsid w:val="0086746C"/>
    <w:rsid w:val="008678D5"/>
    <w:rsid w:val="008678DA"/>
    <w:rsid w:val="00870261"/>
    <w:rsid w:val="008708A3"/>
    <w:rsid w:val="008718DB"/>
    <w:rsid w:val="00871BD7"/>
    <w:rsid w:val="00872EDE"/>
    <w:rsid w:val="00873086"/>
    <w:rsid w:val="008736C2"/>
    <w:rsid w:val="00873A52"/>
    <w:rsid w:val="00873A8F"/>
    <w:rsid w:val="008742B7"/>
    <w:rsid w:val="008744A8"/>
    <w:rsid w:val="008748C1"/>
    <w:rsid w:val="00874E12"/>
    <w:rsid w:val="0087509E"/>
    <w:rsid w:val="00875555"/>
    <w:rsid w:val="008756E2"/>
    <w:rsid w:val="00875B6A"/>
    <w:rsid w:val="00875C7A"/>
    <w:rsid w:val="00875D1C"/>
    <w:rsid w:val="008767B6"/>
    <w:rsid w:val="0087725F"/>
    <w:rsid w:val="008777D0"/>
    <w:rsid w:val="008809F9"/>
    <w:rsid w:val="00880C9F"/>
    <w:rsid w:val="00881100"/>
    <w:rsid w:val="00882B48"/>
    <w:rsid w:val="00882D1C"/>
    <w:rsid w:val="00883AC1"/>
    <w:rsid w:val="00883D2A"/>
    <w:rsid w:val="008844C2"/>
    <w:rsid w:val="00884648"/>
    <w:rsid w:val="0088529F"/>
    <w:rsid w:val="008853EF"/>
    <w:rsid w:val="008855C0"/>
    <w:rsid w:val="00885915"/>
    <w:rsid w:val="00885D53"/>
    <w:rsid w:val="00885F32"/>
    <w:rsid w:val="008866C4"/>
    <w:rsid w:val="00886E02"/>
    <w:rsid w:val="00886EBC"/>
    <w:rsid w:val="00887248"/>
    <w:rsid w:val="0088740A"/>
    <w:rsid w:val="0089057A"/>
    <w:rsid w:val="00890F63"/>
    <w:rsid w:val="00891E44"/>
    <w:rsid w:val="0089233F"/>
    <w:rsid w:val="008926B6"/>
    <w:rsid w:val="0089299D"/>
    <w:rsid w:val="00892D5E"/>
    <w:rsid w:val="00893AC3"/>
    <w:rsid w:val="00894570"/>
    <w:rsid w:val="00894C30"/>
    <w:rsid w:val="00895011"/>
    <w:rsid w:val="00896AC8"/>
    <w:rsid w:val="00897648"/>
    <w:rsid w:val="0089789D"/>
    <w:rsid w:val="008A07F6"/>
    <w:rsid w:val="008A0DFF"/>
    <w:rsid w:val="008A12BF"/>
    <w:rsid w:val="008A1FB1"/>
    <w:rsid w:val="008A2747"/>
    <w:rsid w:val="008A2847"/>
    <w:rsid w:val="008A2F89"/>
    <w:rsid w:val="008A34E0"/>
    <w:rsid w:val="008A39B7"/>
    <w:rsid w:val="008A3FC1"/>
    <w:rsid w:val="008A4114"/>
    <w:rsid w:val="008A58AC"/>
    <w:rsid w:val="008A5C34"/>
    <w:rsid w:val="008A5EC7"/>
    <w:rsid w:val="008A6AD6"/>
    <w:rsid w:val="008A74DD"/>
    <w:rsid w:val="008A7734"/>
    <w:rsid w:val="008A7CBC"/>
    <w:rsid w:val="008B0018"/>
    <w:rsid w:val="008B0856"/>
    <w:rsid w:val="008B0E6E"/>
    <w:rsid w:val="008B10D2"/>
    <w:rsid w:val="008B1D46"/>
    <w:rsid w:val="008B2E09"/>
    <w:rsid w:val="008B3081"/>
    <w:rsid w:val="008B308F"/>
    <w:rsid w:val="008B4C46"/>
    <w:rsid w:val="008B4D3E"/>
    <w:rsid w:val="008B638F"/>
    <w:rsid w:val="008B6614"/>
    <w:rsid w:val="008B6E2A"/>
    <w:rsid w:val="008B7355"/>
    <w:rsid w:val="008B7E0F"/>
    <w:rsid w:val="008C0A05"/>
    <w:rsid w:val="008C1088"/>
    <w:rsid w:val="008C20A8"/>
    <w:rsid w:val="008C2519"/>
    <w:rsid w:val="008C252A"/>
    <w:rsid w:val="008C2939"/>
    <w:rsid w:val="008C32D3"/>
    <w:rsid w:val="008C362E"/>
    <w:rsid w:val="008C3FE8"/>
    <w:rsid w:val="008C42F1"/>
    <w:rsid w:val="008C4494"/>
    <w:rsid w:val="008C48CC"/>
    <w:rsid w:val="008C4A9D"/>
    <w:rsid w:val="008C5179"/>
    <w:rsid w:val="008C5CA1"/>
    <w:rsid w:val="008C638C"/>
    <w:rsid w:val="008C6D00"/>
    <w:rsid w:val="008C713C"/>
    <w:rsid w:val="008C7897"/>
    <w:rsid w:val="008C79BC"/>
    <w:rsid w:val="008C7CAB"/>
    <w:rsid w:val="008D091C"/>
    <w:rsid w:val="008D0DC5"/>
    <w:rsid w:val="008D15B5"/>
    <w:rsid w:val="008D1B3B"/>
    <w:rsid w:val="008D3EF5"/>
    <w:rsid w:val="008D4538"/>
    <w:rsid w:val="008D4AD6"/>
    <w:rsid w:val="008D4BE0"/>
    <w:rsid w:val="008D55C4"/>
    <w:rsid w:val="008D624E"/>
    <w:rsid w:val="008D62C9"/>
    <w:rsid w:val="008D74A0"/>
    <w:rsid w:val="008D779C"/>
    <w:rsid w:val="008D7828"/>
    <w:rsid w:val="008D7E1F"/>
    <w:rsid w:val="008E023D"/>
    <w:rsid w:val="008E030A"/>
    <w:rsid w:val="008E1298"/>
    <w:rsid w:val="008E278C"/>
    <w:rsid w:val="008E3598"/>
    <w:rsid w:val="008E37AB"/>
    <w:rsid w:val="008E396F"/>
    <w:rsid w:val="008E4BE2"/>
    <w:rsid w:val="008E5CD1"/>
    <w:rsid w:val="008E5E9C"/>
    <w:rsid w:val="008E6414"/>
    <w:rsid w:val="008E668F"/>
    <w:rsid w:val="008E716C"/>
    <w:rsid w:val="008E79B1"/>
    <w:rsid w:val="008E7B91"/>
    <w:rsid w:val="008F03B3"/>
    <w:rsid w:val="008F0935"/>
    <w:rsid w:val="008F09B0"/>
    <w:rsid w:val="008F209D"/>
    <w:rsid w:val="008F326A"/>
    <w:rsid w:val="008F35FF"/>
    <w:rsid w:val="008F382F"/>
    <w:rsid w:val="008F39EC"/>
    <w:rsid w:val="008F3A3E"/>
    <w:rsid w:val="008F3DE8"/>
    <w:rsid w:val="008F47C9"/>
    <w:rsid w:val="008F5AF1"/>
    <w:rsid w:val="008F672D"/>
    <w:rsid w:val="008F6A6E"/>
    <w:rsid w:val="008F6D68"/>
    <w:rsid w:val="0090060C"/>
    <w:rsid w:val="00900816"/>
    <w:rsid w:val="00901A01"/>
    <w:rsid w:val="00901B0A"/>
    <w:rsid w:val="00901DFA"/>
    <w:rsid w:val="0090272F"/>
    <w:rsid w:val="009035AC"/>
    <w:rsid w:val="009043E8"/>
    <w:rsid w:val="009045E6"/>
    <w:rsid w:val="0090471C"/>
    <w:rsid w:val="0090473F"/>
    <w:rsid w:val="009059D4"/>
    <w:rsid w:val="00906281"/>
    <w:rsid w:val="009063F3"/>
    <w:rsid w:val="0090664B"/>
    <w:rsid w:val="009067E3"/>
    <w:rsid w:val="00906859"/>
    <w:rsid w:val="00906FA0"/>
    <w:rsid w:val="00907B90"/>
    <w:rsid w:val="00907BDD"/>
    <w:rsid w:val="0091018E"/>
    <w:rsid w:val="00910347"/>
    <w:rsid w:val="009108F8"/>
    <w:rsid w:val="00910918"/>
    <w:rsid w:val="00910AC9"/>
    <w:rsid w:val="00910C47"/>
    <w:rsid w:val="009110C7"/>
    <w:rsid w:val="00911339"/>
    <w:rsid w:val="00912577"/>
    <w:rsid w:val="009126DC"/>
    <w:rsid w:val="009129E1"/>
    <w:rsid w:val="00912A95"/>
    <w:rsid w:val="00912C4E"/>
    <w:rsid w:val="00912C51"/>
    <w:rsid w:val="00912F07"/>
    <w:rsid w:val="009135FE"/>
    <w:rsid w:val="00913935"/>
    <w:rsid w:val="009148E1"/>
    <w:rsid w:val="0091562C"/>
    <w:rsid w:val="009163D7"/>
    <w:rsid w:val="00916427"/>
    <w:rsid w:val="00916AF6"/>
    <w:rsid w:val="00917295"/>
    <w:rsid w:val="009176A0"/>
    <w:rsid w:val="00920D99"/>
    <w:rsid w:val="0092131F"/>
    <w:rsid w:val="0092166D"/>
    <w:rsid w:val="00921AF9"/>
    <w:rsid w:val="00921B62"/>
    <w:rsid w:val="00923448"/>
    <w:rsid w:val="00923C1F"/>
    <w:rsid w:val="00924822"/>
    <w:rsid w:val="00924940"/>
    <w:rsid w:val="009252FC"/>
    <w:rsid w:val="00925669"/>
    <w:rsid w:val="009257EE"/>
    <w:rsid w:val="009261A5"/>
    <w:rsid w:val="00927573"/>
    <w:rsid w:val="009300B1"/>
    <w:rsid w:val="00930A61"/>
    <w:rsid w:val="00930C49"/>
    <w:rsid w:val="009319C0"/>
    <w:rsid w:val="009325CD"/>
    <w:rsid w:val="00932667"/>
    <w:rsid w:val="009329B2"/>
    <w:rsid w:val="00932FB4"/>
    <w:rsid w:val="009334D6"/>
    <w:rsid w:val="00933A4C"/>
    <w:rsid w:val="0093438D"/>
    <w:rsid w:val="00934766"/>
    <w:rsid w:val="00934DE5"/>
    <w:rsid w:val="00934FBB"/>
    <w:rsid w:val="00935107"/>
    <w:rsid w:val="00936C96"/>
    <w:rsid w:val="00937105"/>
    <w:rsid w:val="00937612"/>
    <w:rsid w:val="0093770C"/>
    <w:rsid w:val="009402BB"/>
    <w:rsid w:val="00940655"/>
    <w:rsid w:val="0094091C"/>
    <w:rsid w:val="00940E5D"/>
    <w:rsid w:val="0094189C"/>
    <w:rsid w:val="00942729"/>
    <w:rsid w:val="0094273A"/>
    <w:rsid w:val="009429B1"/>
    <w:rsid w:val="00942AB6"/>
    <w:rsid w:val="00942D6F"/>
    <w:rsid w:val="00943B4B"/>
    <w:rsid w:val="00943E04"/>
    <w:rsid w:val="00944121"/>
    <w:rsid w:val="009441CB"/>
    <w:rsid w:val="009441F8"/>
    <w:rsid w:val="009447CA"/>
    <w:rsid w:val="00944B9E"/>
    <w:rsid w:val="0094532C"/>
    <w:rsid w:val="00945731"/>
    <w:rsid w:val="00945A9E"/>
    <w:rsid w:val="00945B37"/>
    <w:rsid w:val="00945E1C"/>
    <w:rsid w:val="009466AC"/>
    <w:rsid w:val="00946953"/>
    <w:rsid w:val="00947B1E"/>
    <w:rsid w:val="00947B4D"/>
    <w:rsid w:val="0095014A"/>
    <w:rsid w:val="0095054F"/>
    <w:rsid w:val="0095219F"/>
    <w:rsid w:val="00953073"/>
    <w:rsid w:val="00953454"/>
    <w:rsid w:val="0095378A"/>
    <w:rsid w:val="00953826"/>
    <w:rsid w:val="00953E1A"/>
    <w:rsid w:val="00954A78"/>
    <w:rsid w:val="00954D87"/>
    <w:rsid w:val="00955A6D"/>
    <w:rsid w:val="00955EEF"/>
    <w:rsid w:val="00956B40"/>
    <w:rsid w:val="00956EF8"/>
    <w:rsid w:val="00956FA3"/>
    <w:rsid w:val="00957116"/>
    <w:rsid w:val="009572AE"/>
    <w:rsid w:val="00957721"/>
    <w:rsid w:val="009577AE"/>
    <w:rsid w:val="009579C5"/>
    <w:rsid w:val="00957B50"/>
    <w:rsid w:val="00960392"/>
    <w:rsid w:val="00960626"/>
    <w:rsid w:val="009606AE"/>
    <w:rsid w:val="00960701"/>
    <w:rsid w:val="009610B9"/>
    <w:rsid w:val="009613A3"/>
    <w:rsid w:val="009614CC"/>
    <w:rsid w:val="009621CF"/>
    <w:rsid w:val="00962458"/>
    <w:rsid w:val="009629F7"/>
    <w:rsid w:val="009636B3"/>
    <w:rsid w:val="00963F35"/>
    <w:rsid w:val="00963F46"/>
    <w:rsid w:val="009643FE"/>
    <w:rsid w:val="00964EBD"/>
    <w:rsid w:val="0096618E"/>
    <w:rsid w:val="00966AD7"/>
    <w:rsid w:val="00966EFD"/>
    <w:rsid w:val="009674DC"/>
    <w:rsid w:val="00967578"/>
    <w:rsid w:val="009675F2"/>
    <w:rsid w:val="00967B8B"/>
    <w:rsid w:val="00967CAD"/>
    <w:rsid w:val="009706B2"/>
    <w:rsid w:val="00970715"/>
    <w:rsid w:val="0097072A"/>
    <w:rsid w:val="0097192C"/>
    <w:rsid w:val="00971C8B"/>
    <w:rsid w:val="00972255"/>
    <w:rsid w:val="0097333D"/>
    <w:rsid w:val="009735F9"/>
    <w:rsid w:val="00973C4E"/>
    <w:rsid w:val="0097424A"/>
    <w:rsid w:val="009747A3"/>
    <w:rsid w:val="00975036"/>
    <w:rsid w:val="0097579B"/>
    <w:rsid w:val="00975C50"/>
    <w:rsid w:val="00976162"/>
    <w:rsid w:val="0097705F"/>
    <w:rsid w:val="00977774"/>
    <w:rsid w:val="009801C9"/>
    <w:rsid w:val="009803EB"/>
    <w:rsid w:val="00980803"/>
    <w:rsid w:val="00980B01"/>
    <w:rsid w:val="00981BEB"/>
    <w:rsid w:val="009823A3"/>
    <w:rsid w:val="00982C12"/>
    <w:rsid w:val="0098360E"/>
    <w:rsid w:val="0098375E"/>
    <w:rsid w:val="0098393B"/>
    <w:rsid w:val="00984057"/>
    <w:rsid w:val="00985C8B"/>
    <w:rsid w:val="009868B2"/>
    <w:rsid w:val="00987AA9"/>
    <w:rsid w:val="009907BB"/>
    <w:rsid w:val="00990947"/>
    <w:rsid w:val="00991380"/>
    <w:rsid w:val="00992A99"/>
    <w:rsid w:val="00993AF6"/>
    <w:rsid w:val="00994801"/>
    <w:rsid w:val="00994A6E"/>
    <w:rsid w:val="00995474"/>
    <w:rsid w:val="0099629D"/>
    <w:rsid w:val="009968F9"/>
    <w:rsid w:val="00996E3D"/>
    <w:rsid w:val="0099741C"/>
    <w:rsid w:val="00997F18"/>
    <w:rsid w:val="00997F3A"/>
    <w:rsid w:val="009A15A2"/>
    <w:rsid w:val="009A1A66"/>
    <w:rsid w:val="009A25FE"/>
    <w:rsid w:val="009A3431"/>
    <w:rsid w:val="009A3450"/>
    <w:rsid w:val="009A347A"/>
    <w:rsid w:val="009A4149"/>
    <w:rsid w:val="009A41B2"/>
    <w:rsid w:val="009A4989"/>
    <w:rsid w:val="009A5131"/>
    <w:rsid w:val="009A59C5"/>
    <w:rsid w:val="009A5E49"/>
    <w:rsid w:val="009A647E"/>
    <w:rsid w:val="009A67D1"/>
    <w:rsid w:val="009A72FE"/>
    <w:rsid w:val="009A7527"/>
    <w:rsid w:val="009A754D"/>
    <w:rsid w:val="009A7772"/>
    <w:rsid w:val="009A78BD"/>
    <w:rsid w:val="009A7FC1"/>
    <w:rsid w:val="009B0277"/>
    <w:rsid w:val="009B0FA5"/>
    <w:rsid w:val="009B1323"/>
    <w:rsid w:val="009B22FD"/>
    <w:rsid w:val="009B23F7"/>
    <w:rsid w:val="009B370F"/>
    <w:rsid w:val="009B3A73"/>
    <w:rsid w:val="009B4387"/>
    <w:rsid w:val="009B4AD1"/>
    <w:rsid w:val="009B4FAB"/>
    <w:rsid w:val="009B53EF"/>
    <w:rsid w:val="009B5744"/>
    <w:rsid w:val="009B5B79"/>
    <w:rsid w:val="009B5F4A"/>
    <w:rsid w:val="009B6842"/>
    <w:rsid w:val="009B6975"/>
    <w:rsid w:val="009B6D57"/>
    <w:rsid w:val="009B6DF2"/>
    <w:rsid w:val="009B7274"/>
    <w:rsid w:val="009B7666"/>
    <w:rsid w:val="009B7FF0"/>
    <w:rsid w:val="009C01CE"/>
    <w:rsid w:val="009C072E"/>
    <w:rsid w:val="009C09EC"/>
    <w:rsid w:val="009C0A54"/>
    <w:rsid w:val="009C0BF5"/>
    <w:rsid w:val="009C1FE2"/>
    <w:rsid w:val="009C23D3"/>
    <w:rsid w:val="009C2A96"/>
    <w:rsid w:val="009C2CAE"/>
    <w:rsid w:val="009C303C"/>
    <w:rsid w:val="009C30E3"/>
    <w:rsid w:val="009C3BDE"/>
    <w:rsid w:val="009C415F"/>
    <w:rsid w:val="009C4639"/>
    <w:rsid w:val="009C4AE8"/>
    <w:rsid w:val="009C502D"/>
    <w:rsid w:val="009C5306"/>
    <w:rsid w:val="009C535F"/>
    <w:rsid w:val="009C549D"/>
    <w:rsid w:val="009C56B2"/>
    <w:rsid w:val="009C5B02"/>
    <w:rsid w:val="009C6199"/>
    <w:rsid w:val="009C61E6"/>
    <w:rsid w:val="009C6D35"/>
    <w:rsid w:val="009D1DE0"/>
    <w:rsid w:val="009D26E9"/>
    <w:rsid w:val="009D32ED"/>
    <w:rsid w:val="009D39EE"/>
    <w:rsid w:val="009D44CE"/>
    <w:rsid w:val="009D50E8"/>
    <w:rsid w:val="009D58FD"/>
    <w:rsid w:val="009D5A33"/>
    <w:rsid w:val="009D756B"/>
    <w:rsid w:val="009E2450"/>
    <w:rsid w:val="009E27DF"/>
    <w:rsid w:val="009E2D73"/>
    <w:rsid w:val="009E2E6A"/>
    <w:rsid w:val="009E2FCE"/>
    <w:rsid w:val="009E3228"/>
    <w:rsid w:val="009E391D"/>
    <w:rsid w:val="009E39F6"/>
    <w:rsid w:val="009E3A6E"/>
    <w:rsid w:val="009E47A9"/>
    <w:rsid w:val="009E4CB4"/>
    <w:rsid w:val="009E5C3B"/>
    <w:rsid w:val="009E5CE6"/>
    <w:rsid w:val="009E6BC3"/>
    <w:rsid w:val="009E6F59"/>
    <w:rsid w:val="009F02A4"/>
    <w:rsid w:val="009F099E"/>
    <w:rsid w:val="009F0B5B"/>
    <w:rsid w:val="009F183A"/>
    <w:rsid w:val="009F19E8"/>
    <w:rsid w:val="009F1ABF"/>
    <w:rsid w:val="009F1F45"/>
    <w:rsid w:val="009F2178"/>
    <w:rsid w:val="009F2E89"/>
    <w:rsid w:val="009F3650"/>
    <w:rsid w:val="009F573B"/>
    <w:rsid w:val="009F5861"/>
    <w:rsid w:val="009F58B7"/>
    <w:rsid w:val="009F58DB"/>
    <w:rsid w:val="009F6FA2"/>
    <w:rsid w:val="009F77B4"/>
    <w:rsid w:val="00A00630"/>
    <w:rsid w:val="00A01117"/>
    <w:rsid w:val="00A0117B"/>
    <w:rsid w:val="00A01313"/>
    <w:rsid w:val="00A016BB"/>
    <w:rsid w:val="00A01AD6"/>
    <w:rsid w:val="00A02F7F"/>
    <w:rsid w:val="00A05040"/>
    <w:rsid w:val="00A0597D"/>
    <w:rsid w:val="00A0616F"/>
    <w:rsid w:val="00A074D7"/>
    <w:rsid w:val="00A07538"/>
    <w:rsid w:val="00A076F8"/>
    <w:rsid w:val="00A076FC"/>
    <w:rsid w:val="00A10B19"/>
    <w:rsid w:val="00A119F0"/>
    <w:rsid w:val="00A11DC9"/>
    <w:rsid w:val="00A120CA"/>
    <w:rsid w:val="00A12440"/>
    <w:rsid w:val="00A13611"/>
    <w:rsid w:val="00A1390F"/>
    <w:rsid w:val="00A14C00"/>
    <w:rsid w:val="00A151BE"/>
    <w:rsid w:val="00A1689C"/>
    <w:rsid w:val="00A1745C"/>
    <w:rsid w:val="00A208A4"/>
    <w:rsid w:val="00A20DAD"/>
    <w:rsid w:val="00A20E56"/>
    <w:rsid w:val="00A216C4"/>
    <w:rsid w:val="00A2186B"/>
    <w:rsid w:val="00A22566"/>
    <w:rsid w:val="00A226C2"/>
    <w:rsid w:val="00A22D6C"/>
    <w:rsid w:val="00A23DA2"/>
    <w:rsid w:val="00A24B46"/>
    <w:rsid w:val="00A24C3F"/>
    <w:rsid w:val="00A25230"/>
    <w:rsid w:val="00A25619"/>
    <w:rsid w:val="00A25925"/>
    <w:rsid w:val="00A27303"/>
    <w:rsid w:val="00A30618"/>
    <w:rsid w:val="00A3105F"/>
    <w:rsid w:val="00A310D8"/>
    <w:rsid w:val="00A31B5E"/>
    <w:rsid w:val="00A31F94"/>
    <w:rsid w:val="00A32602"/>
    <w:rsid w:val="00A3262F"/>
    <w:rsid w:val="00A32E79"/>
    <w:rsid w:val="00A3333B"/>
    <w:rsid w:val="00A335B8"/>
    <w:rsid w:val="00A33CF2"/>
    <w:rsid w:val="00A33F3D"/>
    <w:rsid w:val="00A345E6"/>
    <w:rsid w:val="00A348A8"/>
    <w:rsid w:val="00A35326"/>
    <w:rsid w:val="00A358F9"/>
    <w:rsid w:val="00A35E8B"/>
    <w:rsid w:val="00A35F5A"/>
    <w:rsid w:val="00A37015"/>
    <w:rsid w:val="00A3704E"/>
    <w:rsid w:val="00A37215"/>
    <w:rsid w:val="00A37A74"/>
    <w:rsid w:val="00A4090D"/>
    <w:rsid w:val="00A4099D"/>
    <w:rsid w:val="00A40A9D"/>
    <w:rsid w:val="00A42003"/>
    <w:rsid w:val="00A425C9"/>
    <w:rsid w:val="00A432B1"/>
    <w:rsid w:val="00A433FB"/>
    <w:rsid w:val="00A43BDD"/>
    <w:rsid w:val="00A443D7"/>
    <w:rsid w:val="00A446CE"/>
    <w:rsid w:val="00A4505C"/>
    <w:rsid w:val="00A45676"/>
    <w:rsid w:val="00A457E8"/>
    <w:rsid w:val="00A45E0B"/>
    <w:rsid w:val="00A47851"/>
    <w:rsid w:val="00A47A8F"/>
    <w:rsid w:val="00A47DCC"/>
    <w:rsid w:val="00A513EA"/>
    <w:rsid w:val="00A51AD1"/>
    <w:rsid w:val="00A52873"/>
    <w:rsid w:val="00A52D64"/>
    <w:rsid w:val="00A53254"/>
    <w:rsid w:val="00A53808"/>
    <w:rsid w:val="00A541D6"/>
    <w:rsid w:val="00A5562D"/>
    <w:rsid w:val="00A55A5A"/>
    <w:rsid w:val="00A56F71"/>
    <w:rsid w:val="00A57292"/>
    <w:rsid w:val="00A572F1"/>
    <w:rsid w:val="00A57BFB"/>
    <w:rsid w:val="00A57C70"/>
    <w:rsid w:val="00A57EB9"/>
    <w:rsid w:val="00A607FC"/>
    <w:rsid w:val="00A613C7"/>
    <w:rsid w:val="00A61412"/>
    <w:rsid w:val="00A62A76"/>
    <w:rsid w:val="00A633B7"/>
    <w:rsid w:val="00A63EFC"/>
    <w:rsid w:val="00A6563A"/>
    <w:rsid w:val="00A65B3C"/>
    <w:rsid w:val="00A65EA1"/>
    <w:rsid w:val="00A6681E"/>
    <w:rsid w:val="00A67206"/>
    <w:rsid w:val="00A672F8"/>
    <w:rsid w:val="00A6778E"/>
    <w:rsid w:val="00A67801"/>
    <w:rsid w:val="00A67858"/>
    <w:rsid w:val="00A67A4D"/>
    <w:rsid w:val="00A70892"/>
    <w:rsid w:val="00A71590"/>
    <w:rsid w:val="00A71ECF"/>
    <w:rsid w:val="00A71FE5"/>
    <w:rsid w:val="00A72B88"/>
    <w:rsid w:val="00A7317C"/>
    <w:rsid w:val="00A7360F"/>
    <w:rsid w:val="00A73630"/>
    <w:rsid w:val="00A73728"/>
    <w:rsid w:val="00A73916"/>
    <w:rsid w:val="00A746E2"/>
    <w:rsid w:val="00A75FD6"/>
    <w:rsid w:val="00A75FE6"/>
    <w:rsid w:val="00A773F2"/>
    <w:rsid w:val="00A775CB"/>
    <w:rsid w:val="00A77CB7"/>
    <w:rsid w:val="00A8031C"/>
    <w:rsid w:val="00A81A8A"/>
    <w:rsid w:val="00A81F5E"/>
    <w:rsid w:val="00A82361"/>
    <w:rsid w:val="00A83C0C"/>
    <w:rsid w:val="00A83EAA"/>
    <w:rsid w:val="00A844D3"/>
    <w:rsid w:val="00A8487D"/>
    <w:rsid w:val="00A848ED"/>
    <w:rsid w:val="00A86E19"/>
    <w:rsid w:val="00A86EEF"/>
    <w:rsid w:val="00A87102"/>
    <w:rsid w:val="00A87470"/>
    <w:rsid w:val="00A877F0"/>
    <w:rsid w:val="00A87B45"/>
    <w:rsid w:val="00A87DBF"/>
    <w:rsid w:val="00A901D5"/>
    <w:rsid w:val="00A9085E"/>
    <w:rsid w:val="00A919DD"/>
    <w:rsid w:val="00A91C43"/>
    <w:rsid w:val="00A93DC0"/>
    <w:rsid w:val="00A93E18"/>
    <w:rsid w:val="00A947D4"/>
    <w:rsid w:val="00A949F2"/>
    <w:rsid w:val="00A94D45"/>
    <w:rsid w:val="00A94F9C"/>
    <w:rsid w:val="00A9533D"/>
    <w:rsid w:val="00A9592C"/>
    <w:rsid w:val="00A95F92"/>
    <w:rsid w:val="00A9633A"/>
    <w:rsid w:val="00A96843"/>
    <w:rsid w:val="00A96C8B"/>
    <w:rsid w:val="00AA03C2"/>
    <w:rsid w:val="00AA064F"/>
    <w:rsid w:val="00AA0EF5"/>
    <w:rsid w:val="00AA24E3"/>
    <w:rsid w:val="00AA320C"/>
    <w:rsid w:val="00AA3236"/>
    <w:rsid w:val="00AA35CC"/>
    <w:rsid w:val="00AA474D"/>
    <w:rsid w:val="00AA60FC"/>
    <w:rsid w:val="00AA6756"/>
    <w:rsid w:val="00AA6955"/>
    <w:rsid w:val="00AB00AA"/>
    <w:rsid w:val="00AB0534"/>
    <w:rsid w:val="00AB065A"/>
    <w:rsid w:val="00AB0976"/>
    <w:rsid w:val="00AB09BC"/>
    <w:rsid w:val="00AB0AB6"/>
    <w:rsid w:val="00AB1445"/>
    <w:rsid w:val="00AB1469"/>
    <w:rsid w:val="00AB1A8D"/>
    <w:rsid w:val="00AB1AF6"/>
    <w:rsid w:val="00AB29FC"/>
    <w:rsid w:val="00AB336D"/>
    <w:rsid w:val="00AB3E85"/>
    <w:rsid w:val="00AB42A4"/>
    <w:rsid w:val="00AB4347"/>
    <w:rsid w:val="00AB4689"/>
    <w:rsid w:val="00AB5198"/>
    <w:rsid w:val="00AB5C65"/>
    <w:rsid w:val="00AB626A"/>
    <w:rsid w:val="00AB6812"/>
    <w:rsid w:val="00AB7A04"/>
    <w:rsid w:val="00AB7CA0"/>
    <w:rsid w:val="00AC0222"/>
    <w:rsid w:val="00AC03EF"/>
    <w:rsid w:val="00AC07CC"/>
    <w:rsid w:val="00AC0885"/>
    <w:rsid w:val="00AC0A25"/>
    <w:rsid w:val="00AC12B8"/>
    <w:rsid w:val="00AC23B0"/>
    <w:rsid w:val="00AC2501"/>
    <w:rsid w:val="00AC29F0"/>
    <w:rsid w:val="00AC2E76"/>
    <w:rsid w:val="00AC35B9"/>
    <w:rsid w:val="00AC3985"/>
    <w:rsid w:val="00AC39BE"/>
    <w:rsid w:val="00AC3B29"/>
    <w:rsid w:val="00AC3EC5"/>
    <w:rsid w:val="00AC3FA2"/>
    <w:rsid w:val="00AC448A"/>
    <w:rsid w:val="00AC45AA"/>
    <w:rsid w:val="00AC4BBE"/>
    <w:rsid w:val="00AC50BB"/>
    <w:rsid w:val="00AC51D0"/>
    <w:rsid w:val="00AC5459"/>
    <w:rsid w:val="00AC665B"/>
    <w:rsid w:val="00AC66DC"/>
    <w:rsid w:val="00AC6A72"/>
    <w:rsid w:val="00AC6E26"/>
    <w:rsid w:val="00AC76BD"/>
    <w:rsid w:val="00AC79D5"/>
    <w:rsid w:val="00AC7AAA"/>
    <w:rsid w:val="00AD0035"/>
    <w:rsid w:val="00AD05F3"/>
    <w:rsid w:val="00AD09BC"/>
    <w:rsid w:val="00AD0B55"/>
    <w:rsid w:val="00AD134F"/>
    <w:rsid w:val="00AD1EB6"/>
    <w:rsid w:val="00AD2041"/>
    <w:rsid w:val="00AD23FF"/>
    <w:rsid w:val="00AD2AEE"/>
    <w:rsid w:val="00AD2AF0"/>
    <w:rsid w:val="00AD405F"/>
    <w:rsid w:val="00AD410C"/>
    <w:rsid w:val="00AD42C9"/>
    <w:rsid w:val="00AD42E3"/>
    <w:rsid w:val="00AD4A29"/>
    <w:rsid w:val="00AD4DFE"/>
    <w:rsid w:val="00AD65DB"/>
    <w:rsid w:val="00AD68F8"/>
    <w:rsid w:val="00AD6CEE"/>
    <w:rsid w:val="00AD7135"/>
    <w:rsid w:val="00AE03E3"/>
    <w:rsid w:val="00AE0D48"/>
    <w:rsid w:val="00AE161F"/>
    <w:rsid w:val="00AE1813"/>
    <w:rsid w:val="00AE1A43"/>
    <w:rsid w:val="00AE1C09"/>
    <w:rsid w:val="00AE1EBF"/>
    <w:rsid w:val="00AE2146"/>
    <w:rsid w:val="00AE2A23"/>
    <w:rsid w:val="00AE2D22"/>
    <w:rsid w:val="00AE2E75"/>
    <w:rsid w:val="00AE3D44"/>
    <w:rsid w:val="00AE40EE"/>
    <w:rsid w:val="00AE4BE8"/>
    <w:rsid w:val="00AE4D96"/>
    <w:rsid w:val="00AE4ED8"/>
    <w:rsid w:val="00AE50E5"/>
    <w:rsid w:val="00AE56B3"/>
    <w:rsid w:val="00AE58DC"/>
    <w:rsid w:val="00AE5D25"/>
    <w:rsid w:val="00AE6A52"/>
    <w:rsid w:val="00AE6D5A"/>
    <w:rsid w:val="00AE6F9C"/>
    <w:rsid w:val="00AE7510"/>
    <w:rsid w:val="00AE7BB1"/>
    <w:rsid w:val="00AE7D21"/>
    <w:rsid w:val="00AF0B68"/>
    <w:rsid w:val="00AF0CAA"/>
    <w:rsid w:val="00AF165D"/>
    <w:rsid w:val="00AF178E"/>
    <w:rsid w:val="00AF18AE"/>
    <w:rsid w:val="00AF1B9A"/>
    <w:rsid w:val="00AF1E8A"/>
    <w:rsid w:val="00AF2511"/>
    <w:rsid w:val="00AF25E6"/>
    <w:rsid w:val="00AF26C0"/>
    <w:rsid w:val="00AF2D96"/>
    <w:rsid w:val="00AF3985"/>
    <w:rsid w:val="00AF3E9B"/>
    <w:rsid w:val="00AF4264"/>
    <w:rsid w:val="00AF57F7"/>
    <w:rsid w:val="00AF5D0D"/>
    <w:rsid w:val="00AF613C"/>
    <w:rsid w:val="00AF7555"/>
    <w:rsid w:val="00AF7784"/>
    <w:rsid w:val="00AF7999"/>
    <w:rsid w:val="00AF7A39"/>
    <w:rsid w:val="00AF7C61"/>
    <w:rsid w:val="00B00047"/>
    <w:rsid w:val="00B002B5"/>
    <w:rsid w:val="00B003DE"/>
    <w:rsid w:val="00B0068D"/>
    <w:rsid w:val="00B0093A"/>
    <w:rsid w:val="00B00EAE"/>
    <w:rsid w:val="00B013E9"/>
    <w:rsid w:val="00B01426"/>
    <w:rsid w:val="00B018CA"/>
    <w:rsid w:val="00B01902"/>
    <w:rsid w:val="00B01B8E"/>
    <w:rsid w:val="00B01CE0"/>
    <w:rsid w:val="00B0227A"/>
    <w:rsid w:val="00B0253B"/>
    <w:rsid w:val="00B02A52"/>
    <w:rsid w:val="00B02DB5"/>
    <w:rsid w:val="00B03903"/>
    <w:rsid w:val="00B05070"/>
    <w:rsid w:val="00B052BA"/>
    <w:rsid w:val="00B05549"/>
    <w:rsid w:val="00B057B7"/>
    <w:rsid w:val="00B05876"/>
    <w:rsid w:val="00B0636E"/>
    <w:rsid w:val="00B06C20"/>
    <w:rsid w:val="00B07306"/>
    <w:rsid w:val="00B07A39"/>
    <w:rsid w:val="00B07C1F"/>
    <w:rsid w:val="00B07F2D"/>
    <w:rsid w:val="00B10595"/>
    <w:rsid w:val="00B10E1E"/>
    <w:rsid w:val="00B10F1E"/>
    <w:rsid w:val="00B113A7"/>
    <w:rsid w:val="00B114AD"/>
    <w:rsid w:val="00B11FE6"/>
    <w:rsid w:val="00B1244D"/>
    <w:rsid w:val="00B125D6"/>
    <w:rsid w:val="00B135A1"/>
    <w:rsid w:val="00B13691"/>
    <w:rsid w:val="00B13F1B"/>
    <w:rsid w:val="00B144F7"/>
    <w:rsid w:val="00B14F30"/>
    <w:rsid w:val="00B159BE"/>
    <w:rsid w:val="00B15BEB"/>
    <w:rsid w:val="00B16157"/>
    <w:rsid w:val="00B16B41"/>
    <w:rsid w:val="00B20DE3"/>
    <w:rsid w:val="00B21073"/>
    <w:rsid w:val="00B213E7"/>
    <w:rsid w:val="00B2223D"/>
    <w:rsid w:val="00B227E9"/>
    <w:rsid w:val="00B22874"/>
    <w:rsid w:val="00B23A6C"/>
    <w:rsid w:val="00B24165"/>
    <w:rsid w:val="00B246F9"/>
    <w:rsid w:val="00B246FC"/>
    <w:rsid w:val="00B24E0F"/>
    <w:rsid w:val="00B2595B"/>
    <w:rsid w:val="00B26DE4"/>
    <w:rsid w:val="00B273DD"/>
    <w:rsid w:val="00B27748"/>
    <w:rsid w:val="00B30ACF"/>
    <w:rsid w:val="00B31D8B"/>
    <w:rsid w:val="00B32728"/>
    <w:rsid w:val="00B32735"/>
    <w:rsid w:val="00B3353F"/>
    <w:rsid w:val="00B34C31"/>
    <w:rsid w:val="00B36511"/>
    <w:rsid w:val="00B36596"/>
    <w:rsid w:val="00B3714A"/>
    <w:rsid w:val="00B3799F"/>
    <w:rsid w:val="00B40396"/>
    <w:rsid w:val="00B40EF9"/>
    <w:rsid w:val="00B40F7B"/>
    <w:rsid w:val="00B41280"/>
    <w:rsid w:val="00B42902"/>
    <w:rsid w:val="00B42F2E"/>
    <w:rsid w:val="00B45D99"/>
    <w:rsid w:val="00B45DE0"/>
    <w:rsid w:val="00B46228"/>
    <w:rsid w:val="00B47259"/>
    <w:rsid w:val="00B507F9"/>
    <w:rsid w:val="00B50E4E"/>
    <w:rsid w:val="00B50EF2"/>
    <w:rsid w:val="00B51BA5"/>
    <w:rsid w:val="00B5229F"/>
    <w:rsid w:val="00B52B86"/>
    <w:rsid w:val="00B52BC3"/>
    <w:rsid w:val="00B534C3"/>
    <w:rsid w:val="00B534FB"/>
    <w:rsid w:val="00B536D8"/>
    <w:rsid w:val="00B53A73"/>
    <w:rsid w:val="00B53FFB"/>
    <w:rsid w:val="00B541F6"/>
    <w:rsid w:val="00B54F06"/>
    <w:rsid w:val="00B55939"/>
    <w:rsid w:val="00B559BA"/>
    <w:rsid w:val="00B55F25"/>
    <w:rsid w:val="00B564CD"/>
    <w:rsid w:val="00B567ED"/>
    <w:rsid w:val="00B576DF"/>
    <w:rsid w:val="00B57F95"/>
    <w:rsid w:val="00B6016A"/>
    <w:rsid w:val="00B605DF"/>
    <w:rsid w:val="00B60CDD"/>
    <w:rsid w:val="00B60F66"/>
    <w:rsid w:val="00B6114D"/>
    <w:rsid w:val="00B61390"/>
    <w:rsid w:val="00B614DB"/>
    <w:rsid w:val="00B615B0"/>
    <w:rsid w:val="00B62281"/>
    <w:rsid w:val="00B62F13"/>
    <w:rsid w:val="00B63906"/>
    <w:rsid w:val="00B63E90"/>
    <w:rsid w:val="00B64546"/>
    <w:rsid w:val="00B64B46"/>
    <w:rsid w:val="00B64EB0"/>
    <w:rsid w:val="00B657FE"/>
    <w:rsid w:val="00B65B4C"/>
    <w:rsid w:val="00B668E9"/>
    <w:rsid w:val="00B66C6B"/>
    <w:rsid w:val="00B66E98"/>
    <w:rsid w:val="00B66F53"/>
    <w:rsid w:val="00B673B9"/>
    <w:rsid w:val="00B67913"/>
    <w:rsid w:val="00B67F14"/>
    <w:rsid w:val="00B7001A"/>
    <w:rsid w:val="00B71429"/>
    <w:rsid w:val="00B72316"/>
    <w:rsid w:val="00B730F0"/>
    <w:rsid w:val="00B73BC6"/>
    <w:rsid w:val="00B741B4"/>
    <w:rsid w:val="00B74238"/>
    <w:rsid w:val="00B758E3"/>
    <w:rsid w:val="00B759C5"/>
    <w:rsid w:val="00B767F9"/>
    <w:rsid w:val="00B7698B"/>
    <w:rsid w:val="00B77694"/>
    <w:rsid w:val="00B7797D"/>
    <w:rsid w:val="00B80E1E"/>
    <w:rsid w:val="00B81633"/>
    <w:rsid w:val="00B826A0"/>
    <w:rsid w:val="00B83DE2"/>
    <w:rsid w:val="00B84693"/>
    <w:rsid w:val="00B848EF"/>
    <w:rsid w:val="00B85501"/>
    <w:rsid w:val="00B85D50"/>
    <w:rsid w:val="00B86047"/>
    <w:rsid w:val="00B867C7"/>
    <w:rsid w:val="00B867E4"/>
    <w:rsid w:val="00B87239"/>
    <w:rsid w:val="00B87815"/>
    <w:rsid w:val="00B87A73"/>
    <w:rsid w:val="00B87D19"/>
    <w:rsid w:val="00B900C7"/>
    <w:rsid w:val="00B909AF"/>
    <w:rsid w:val="00B90A44"/>
    <w:rsid w:val="00B9111E"/>
    <w:rsid w:val="00B914CB"/>
    <w:rsid w:val="00B91538"/>
    <w:rsid w:val="00B91E2F"/>
    <w:rsid w:val="00B92400"/>
    <w:rsid w:val="00B928CB"/>
    <w:rsid w:val="00B931E9"/>
    <w:rsid w:val="00B93BD8"/>
    <w:rsid w:val="00B9445C"/>
    <w:rsid w:val="00B94E35"/>
    <w:rsid w:val="00B94EBC"/>
    <w:rsid w:val="00B9570D"/>
    <w:rsid w:val="00B966AD"/>
    <w:rsid w:val="00B96832"/>
    <w:rsid w:val="00B9728A"/>
    <w:rsid w:val="00B97EA8"/>
    <w:rsid w:val="00B97EEE"/>
    <w:rsid w:val="00BA04E3"/>
    <w:rsid w:val="00BA0658"/>
    <w:rsid w:val="00BA0B13"/>
    <w:rsid w:val="00BA1153"/>
    <w:rsid w:val="00BA1C53"/>
    <w:rsid w:val="00BA2926"/>
    <w:rsid w:val="00BA2BAB"/>
    <w:rsid w:val="00BA2D7A"/>
    <w:rsid w:val="00BA30C6"/>
    <w:rsid w:val="00BA3647"/>
    <w:rsid w:val="00BA3B3C"/>
    <w:rsid w:val="00BA3BAF"/>
    <w:rsid w:val="00BA4B1A"/>
    <w:rsid w:val="00BA5118"/>
    <w:rsid w:val="00BA5B2A"/>
    <w:rsid w:val="00BA5C95"/>
    <w:rsid w:val="00BA63B3"/>
    <w:rsid w:val="00BA65B3"/>
    <w:rsid w:val="00BA6A2F"/>
    <w:rsid w:val="00BA6DCE"/>
    <w:rsid w:val="00BA7685"/>
    <w:rsid w:val="00BB0CCB"/>
    <w:rsid w:val="00BB18E4"/>
    <w:rsid w:val="00BB22E0"/>
    <w:rsid w:val="00BB2BA1"/>
    <w:rsid w:val="00BB329E"/>
    <w:rsid w:val="00BB3ACC"/>
    <w:rsid w:val="00BB3D07"/>
    <w:rsid w:val="00BB3F26"/>
    <w:rsid w:val="00BB4116"/>
    <w:rsid w:val="00BB4BC6"/>
    <w:rsid w:val="00BB4D7B"/>
    <w:rsid w:val="00BB4D8D"/>
    <w:rsid w:val="00BB4FB8"/>
    <w:rsid w:val="00BB51CE"/>
    <w:rsid w:val="00BB5A81"/>
    <w:rsid w:val="00BB5AEB"/>
    <w:rsid w:val="00BB5C79"/>
    <w:rsid w:val="00BB5D4F"/>
    <w:rsid w:val="00BB67D7"/>
    <w:rsid w:val="00BB6E47"/>
    <w:rsid w:val="00BC05E6"/>
    <w:rsid w:val="00BC13E7"/>
    <w:rsid w:val="00BC1458"/>
    <w:rsid w:val="00BC1BD8"/>
    <w:rsid w:val="00BC21BE"/>
    <w:rsid w:val="00BC247C"/>
    <w:rsid w:val="00BC3E6D"/>
    <w:rsid w:val="00BC4134"/>
    <w:rsid w:val="00BC434E"/>
    <w:rsid w:val="00BC4576"/>
    <w:rsid w:val="00BC492E"/>
    <w:rsid w:val="00BC496F"/>
    <w:rsid w:val="00BC5033"/>
    <w:rsid w:val="00BC525E"/>
    <w:rsid w:val="00BC5550"/>
    <w:rsid w:val="00BC5FCC"/>
    <w:rsid w:val="00BC6262"/>
    <w:rsid w:val="00BC68AD"/>
    <w:rsid w:val="00BC6F5D"/>
    <w:rsid w:val="00BC77FC"/>
    <w:rsid w:val="00BC7B67"/>
    <w:rsid w:val="00BD05AD"/>
    <w:rsid w:val="00BD073B"/>
    <w:rsid w:val="00BD084D"/>
    <w:rsid w:val="00BD0A1A"/>
    <w:rsid w:val="00BD18DD"/>
    <w:rsid w:val="00BD18E8"/>
    <w:rsid w:val="00BD20E9"/>
    <w:rsid w:val="00BD284F"/>
    <w:rsid w:val="00BD2F6D"/>
    <w:rsid w:val="00BD3DF3"/>
    <w:rsid w:val="00BD484A"/>
    <w:rsid w:val="00BD4991"/>
    <w:rsid w:val="00BD499C"/>
    <w:rsid w:val="00BD54B2"/>
    <w:rsid w:val="00BD633B"/>
    <w:rsid w:val="00BD6976"/>
    <w:rsid w:val="00BD71B7"/>
    <w:rsid w:val="00BD71EB"/>
    <w:rsid w:val="00BD7491"/>
    <w:rsid w:val="00BD74AF"/>
    <w:rsid w:val="00BD75C4"/>
    <w:rsid w:val="00BD7E98"/>
    <w:rsid w:val="00BD7F4B"/>
    <w:rsid w:val="00BE063B"/>
    <w:rsid w:val="00BE068D"/>
    <w:rsid w:val="00BE0944"/>
    <w:rsid w:val="00BE116B"/>
    <w:rsid w:val="00BE19D9"/>
    <w:rsid w:val="00BE273B"/>
    <w:rsid w:val="00BE2DEE"/>
    <w:rsid w:val="00BE31B8"/>
    <w:rsid w:val="00BE31BB"/>
    <w:rsid w:val="00BE3D5D"/>
    <w:rsid w:val="00BE3DF6"/>
    <w:rsid w:val="00BE41E9"/>
    <w:rsid w:val="00BE4630"/>
    <w:rsid w:val="00BE466C"/>
    <w:rsid w:val="00BE5230"/>
    <w:rsid w:val="00BE5B73"/>
    <w:rsid w:val="00BE5DE4"/>
    <w:rsid w:val="00BE5FA3"/>
    <w:rsid w:val="00BE60F9"/>
    <w:rsid w:val="00BE6153"/>
    <w:rsid w:val="00BE694E"/>
    <w:rsid w:val="00BE6D4E"/>
    <w:rsid w:val="00BE6E89"/>
    <w:rsid w:val="00BE73B4"/>
    <w:rsid w:val="00BE767C"/>
    <w:rsid w:val="00BE7831"/>
    <w:rsid w:val="00BE7E98"/>
    <w:rsid w:val="00BF0008"/>
    <w:rsid w:val="00BF00DB"/>
    <w:rsid w:val="00BF0551"/>
    <w:rsid w:val="00BF055F"/>
    <w:rsid w:val="00BF07E7"/>
    <w:rsid w:val="00BF199A"/>
    <w:rsid w:val="00BF20B3"/>
    <w:rsid w:val="00BF2FFA"/>
    <w:rsid w:val="00BF3148"/>
    <w:rsid w:val="00BF3420"/>
    <w:rsid w:val="00BF35B2"/>
    <w:rsid w:val="00BF37D9"/>
    <w:rsid w:val="00BF38F5"/>
    <w:rsid w:val="00BF4158"/>
    <w:rsid w:val="00BF4FE2"/>
    <w:rsid w:val="00BF579F"/>
    <w:rsid w:val="00BF5F19"/>
    <w:rsid w:val="00BF63B6"/>
    <w:rsid w:val="00BF6575"/>
    <w:rsid w:val="00BF73F6"/>
    <w:rsid w:val="00BF7467"/>
    <w:rsid w:val="00BF75EE"/>
    <w:rsid w:val="00BF76AB"/>
    <w:rsid w:val="00BF78D3"/>
    <w:rsid w:val="00BF7F1F"/>
    <w:rsid w:val="00C00290"/>
    <w:rsid w:val="00C0097B"/>
    <w:rsid w:val="00C00EA2"/>
    <w:rsid w:val="00C024CA"/>
    <w:rsid w:val="00C026AB"/>
    <w:rsid w:val="00C026FC"/>
    <w:rsid w:val="00C02AF7"/>
    <w:rsid w:val="00C02EE0"/>
    <w:rsid w:val="00C036C7"/>
    <w:rsid w:val="00C03B0B"/>
    <w:rsid w:val="00C03D85"/>
    <w:rsid w:val="00C03FAB"/>
    <w:rsid w:val="00C045B0"/>
    <w:rsid w:val="00C04875"/>
    <w:rsid w:val="00C04BD3"/>
    <w:rsid w:val="00C05213"/>
    <w:rsid w:val="00C05665"/>
    <w:rsid w:val="00C05B28"/>
    <w:rsid w:val="00C05C74"/>
    <w:rsid w:val="00C05DC9"/>
    <w:rsid w:val="00C06C4A"/>
    <w:rsid w:val="00C07ECC"/>
    <w:rsid w:val="00C07F45"/>
    <w:rsid w:val="00C10165"/>
    <w:rsid w:val="00C10237"/>
    <w:rsid w:val="00C10C70"/>
    <w:rsid w:val="00C10CA4"/>
    <w:rsid w:val="00C11502"/>
    <w:rsid w:val="00C124EE"/>
    <w:rsid w:val="00C12590"/>
    <w:rsid w:val="00C128A1"/>
    <w:rsid w:val="00C12A5E"/>
    <w:rsid w:val="00C12F31"/>
    <w:rsid w:val="00C12F3B"/>
    <w:rsid w:val="00C133CF"/>
    <w:rsid w:val="00C1355C"/>
    <w:rsid w:val="00C13CFF"/>
    <w:rsid w:val="00C14AC3"/>
    <w:rsid w:val="00C16336"/>
    <w:rsid w:val="00C168F8"/>
    <w:rsid w:val="00C16B53"/>
    <w:rsid w:val="00C207A7"/>
    <w:rsid w:val="00C2121D"/>
    <w:rsid w:val="00C218B5"/>
    <w:rsid w:val="00C219A5"/>
    <w:rsid w:val="00C22866"/>
    <w:rsid w:val="00C22ADC"/>
    <w:rsid w:val="00C23A34"/>
    <w:rsid w:val="00C23ABB"/>
    <w:rsid w:val="00C23E00"/>
    <w:rsid w:val="00C246F1"/>
    <w:rsid w:val="00C24A96"/>
    <w:rsid w:val="00C24FFC"/>
    <w:rsid w:val="00C25BF8"/>
    <w:rsid w:val="00C26401"/>
    <w:rsid w:val="00C268E1"/>
    <w:rsid w:val="00C26C3F"/>
    <w:rsid w:val="00C2727B"/>
    <w:rsid w:val="00C30686"/>
    <w:rsid w:val="00C3121A"/>
    <w:rsid w:val="00C31BC0"/>
    <w:rsid w:val="00C31CE0"/>
    <w:rsid w:val="00C31DAD"/>
    <w:rsid w:val="00C32265"/>
    <w:rsid w:val="00C32AC1"/>
    <w:rsid w:val="00C32AC6"/>
    <w:rsid w:val="00C32E5B"/>
    <w:rsid w:val="00C3338D"/>
    <w:rsid w:val="00C342B4"/>
    <w:rsid w:val="00C34672"/>
    <w:rsid w:val="00C347C4"/>
    <w:rsid w:val="00C36467"/>
    <w:rsid w:val="00C36694"/>
    <w:rsid w:val="00C36B6A"/>
    <w:rsid w:val="00C3780F"/>
    <w:rsid w:val="00C40528"/>
    <w:rsid w:val="00C4076B"/>
    <w:rsid w:val="00C412FB"/>
    <w:rsid w:val="00C41F28"/>
    <w:rsid w:val="00C42898"/>
    <w:rsid w:val="00C4346D"/>
    <w:rsid w:val="00C43A0C"/>
    <w:rsid w:val="00C43AA1"/>
    <w:rsid w:val="00C441CF"/>
    <w:rsid w:val="00C446C8"/>
    <w:rsid w:val="00C44747"/>
    <w:rsid w:val="00C44C32"/>
    <w:rsid w:val="00C44FF3"/>
    <w:rsid w:val="00C4595B"/>
    <w:rsid w:val="00C459CD"/>
    <w:rsid w:val="00C45DE2"/>
    <w:rsid w:val="00C46269"/>
    <w:rsid w:val="00C46C76"/>
    <w:rsid w:val="00C47867"/>
    <w:rsid w:val="00C47C4C"/>
    <w:rsid w:val="00C47EA1"/>
    <w:rsid w:val="00C47FA8"/>
    <w:rsid w:val="00C50312"/>
    <w:rsid w:val="00C50388"/>
    <w:rsid w:val="00C507B0"/>
    <w:rsid w:val="00C51404"/>
    <w:rsid w:val="00C51537"/>
    <w:rsid w:val="00C526F8"/>
    <w:rsid w:val="00C527E5"/>
    <w:rsid w:val="00C529E1"/>
    <w:rsid w:val="00C529E6"/>
    <w:rsid w:val="00C52DE6"/>
    <w:rsid w:val="00C52E36"/>
    <w:rsid w:val="00C53080"/>
    <w:rsid w:val="00C532FA"/>
    <w:rsid w:val="00C53C02"/>
    <w:rsid w:val="00C53EF7"/>
    <w:rsid w:val="00C556DD"/>
    <w:rsid w:val="00C55A23"/>
    <w:rsid w:val="00C566C0"/>
    <w:rsid w:val="00C56D2A"/>
    <w:rsid w:val="00C56F99"/>
    <w:rsid w:val="00C57B19"/>
    <w:rsid w:val="00C600F4"/>
    <w:rsid w:val="00C606A6"/>
    <w:rsid w:val="00C6087D"/>
    <w:rsid w:val="00C609E6"/>
    <w:rsid w:val="00C60B76"/>
    <w:rsid w:val="00C61217"/>
    <w:rsid w:val="00C61F5F"/>
    <w:rsid w:val="00C62622"/>
    <w:rsid w:val="00C630C0"/>
    <w:rsid w:val="00C6348D"/>
    <w:rsid w:val="00C63783"/>
    <w:rsid w:val="00C63990"/>
    <w:rsid w:val="00C63A7D"/>
    <w:rsid w:val="00C63A85"/>
    <w:rsid w:val="00C63EED"/>
    <w:rsid w:val="00C648E0"/>
    <w:rsid w:val="00C64AEB"/>
    <w:rsid w:val="00C64F23"/>
    <w:rsid w:val="00C653DE"/>
    <w:rsid w:val="00C65CA0"/>
    <w:rsid w:val="00C65D2B"/>
    <w:rsid w:val="00C663D5"/>
    <w:rsid w:val="00C66F29"/>
    <w:rsid w:val="00C66F5E"/>
    <w:rsid w:val="00C67578"/>
    <w:rsid w:val="00C70458"/>
    <w:rsid w:val="00C70668"/>
    <w:rsid w:val="00C708D8"/>
    <w:rsid w:val="00C708DF"/>
    <w:rsid w:val="00C70F9D"/>
    <w:rsid w:val="00C710D2"/>
    <w:rsid w:val="00C723C3"/>
    <w:rsid w:val="00C72636"/>
    <w:rsid w:val="00C72AB8"/>
    <w:rsid w:val="00C7306F"/>
    <w:rsid w:val="00C738DB"/>
    <w:rsid w:val="00C7426D"/>
    <w:rsid w:val="00C747FE"/>
    <w:rsid w:val="00C750ED"/>
    <w:rsid w:val="00C7559E"/>
    <w:rsid w:val="00C75D09"/>
    <w:rsid w:val="00C75E9B"/>
    <w:rsid w:val="00C75F47"/>
    <w:rsid w:val="00C76051"/>
    <w:rsid w:val="00C762E7"/>
    <w:rsid w:val="00C76910"/>
    <w:rsid w:val="00C77004"/>
    <w:rsid w:val="00C770C9"/>
    <w:rsid w:val="00C7720B"/>
    <w:rsid w:val="00C7794C"/>
    <w:rsid w:val="00C8035C"/>
    <w:rsid w:val="00C80981"/>
    <w:rsid w:val="00C80F4A"/>
    <w:rsid w:val="00C81338"/>
    <w:rsid w:val="00C81E77"/>
    <w:rsid w:val="00C82694"/>
    <w:rsid w:val="00C8275D"/>
    <w:rsid w:val="00C8278B"/>
    <w:rsid w:val="00C829FC"/>
    <w:rsid w:val="00C82CD5"/>
    <w:rsid w:val="00C844EC"/>
    <w:rsid w:val="00C84646"/>
    <w:rsid w:val="00C84B18"/>
    <w:rsid w:val="00C85673"/>
    <w:rsid w:val="00C859C1"/>
    <w:rsid w:val="00C861B3"/>
    <w:rsid w:val="00C86368"/>
    <w:rsid w:val="00C867F5"/>
    <w:rsid w:val="00C871C3"/>
    <w:rsid w:val="00C879E3"/>
    <w:rsid w:val="00C9141B"/>
    <w:rsid w:val="00C91EFB"/>
    <w:rsid w:val="00C91FBC"/>
    <w:rsid w:val="00C92766"/>
    <w:rsid w:val="00C94F6F"/>
    <w:rsid w:val="00C95689"/>
    <w:rsid w:val="00C95CBD"/>
    <w:rsid w:val="00C95EAF"/>
    <w:rsid w:val="00C965CE"/>
    <w:rsid w:val="00C96AC7"/>
    <w:rsid w:val="00C9714B"/>
    <w:rsid w:val="00CA04BF"/>
    <w:rsid w:val="00CA04FE"/>
    <w:rsid w:val="00CA0B40"/>
    <w:rsid w:val="00CA2247"/>
    <w:rsid w:val="00CA264B"/>
    <w:rsid w:val="00CA2E30"/>
    <w:rsid w:val="00CA34A3"/>
    <w:rsid w:val="00CA37EB"/>
    <w:rsid w:val="00CA3879"/>
    <w:rsid w:val="00CA47CB"/>
    <w:rsid w:val="00CA4F03"/>
    <w:rsid w:val="00CA52ED"/>
    <w:rsid w:val="00CA54FB"/>
    <w:rsid w:val="00CA5D66"/>
    <w:rsid w:val="00CA5FDF"/>
    <w:rsid w:val="00CA655F"/>
    <w:rsid w:val="00CA71F5"/>
    <w:rsid w:val="00CA780A"/>
    <w:rsid w:val="00CB0096"/>
    <w:rsid w:val="00CB0550"/>
    <w:rsid w:val="00CB11CE"/>
    <w:rsid w:val="00CB14D0"/>
    <w:rsid w:val="00CB16E9"/>
    <w:rsid w:val="00CB23FC"/>
    <w:rsid w:val="00CB2495"/>
    <w:rsid w:val="00CB2A5E"/>
    <w:rsid w:val="00CB377D"/>
    <w:rsid w:val="00CB4711"/>
    <w:rsid w:val="00CB4D93"/>
    <w:rsid w:val="00CB5861"/>
    <w:rsid w:val="00CB5D60"/>
    <w:rsid w:val="00CB5EBD"/>
    <w:rsid w:val="00CB6383"/>
    <w:rsid w:val="00CB66CA"/>
    <w:rsid w:val="00CB74E8"/>
    <w:rsid w:val="00CB79DE"/>
    <w:rsid w:val="00CB7B40"/>
    <w:rsid w:val="00CC000C"/>
    <w:rsid w:val="00CC0305"/>
    <w:rsid w:val="00CC0392"/>
    <w:rsid w:val="00CC0A18"/>
    <w:rsid w:val="00CC0F1C"/>
    <w:rsid w:val="00CC1DD4"/>
    <w:rsid w:val="00CC3054"/>
    <w:rsid w:val="00CC30BC"/>
    <w:rsid w:val="00CC3949"/>
    <w:rsid w:val="00CC43C3"/>
    <w:rsid w:val="00CC4C81"/>
    <w:rsid w:val="00CC52D3"/>
    <w:rsid w:val="00CC5676"/>
    <w:rsid w:val="00CC5782"/>
    <w:rsid w:val="00CC5B62"/>
    <w:rsid w:val="00CC5EBC"/>
    <w:rsid w:val="00CC5F2C"/>
    <w:rsid w:val="00CC6670"/>
    <w:rsid w:val="00CC684B"/>
    <w:rsid w:val="00CC698A"/>
    <w:rsid w:val="00CC736C"/>
    <w:rsid w:val="00CD0CCA"/>
    <w:rsid w:val="00CD0DDD"/>
    <w:rsid w:val="00CD282E"/>
    <w:rsid w:val="00CD45F4"/>
    <w:rsid w:val="00CD4957"/>
    <w:rsid w:val="00CD4B12"/>
    <w:rsid w:val="00CD4F99"/>
    <w:rsid w:val="00CD66EB"/>
    <w:rsid w:val="00CD69CD"/>
    <w:rsid w:val="00CD6D43"/>
    <w:rsid w:val="00CD6FA1"/>
    <w:rsid w:val="00CD7468"/>
    <w:rsid w:val="00CD76B2"/>
    <w:rsid w:val="00CD7D77"/>
    <w:rsid w:val="00CD7EE6"/>
    <w:rsid w:val="00CE002B"/>
    <w:rsid w:val="00CE00DC"/>
    <w:rsid w:val="00CE059A"/>
    <w:rsid w:val="00CE0774"/>
    <w:rsid w:val="00CE10C3"/>
    <w:rsid w:val="00CE1594"/>
    <w:rsid w:val="00CE1744"/>
    <w:rsid w:val="00CE17B4"/>
    <w:rsid w:val="00CE1AE0"/>
    <w:rsid w:val="00CE1B47"/>
    <w:rsid w:val="00CE2783"/>
    <w:rsid w:val="00CE2AB0"/>
    <w:rsid w:val="00CE2DCC"/>
    <w:rsid w:val="00CE318C"/>
    <w:rsid w:val="00CE3845"/>
    <w:rsid w:val="00CE3ED4"/>
    <w:rsid w:val="00CE4889"/>
    <w:rsid w:val="00CE5480"/>
    <w:rsid w:val="00CE6530"/>
    <w:rsid w:val="00CE67C3"/>
    <w:rsid w:val="00CE70B0"/>
    <w:rsid w:val="00CE73A8"/>
    <w:rsid w:val="00CE7565"/>
    <w:rsid w:val="00CE78A3"/>
    <w:rsid w:val="00CE7E2B"/>
    <w:rsid w:val="00CF0A09"/>
    <w:rsid w:val="00CF0ED9"/>
    <w:rsid w:val="00CF1286"/>
    <w:rsid w:val="00CF16C1"/>
    <w:rsid w:val="00CF2266"/>
    <w:rsid w:val="00CF240C"/>
    <w:rsid w:val="00CF2472"/>
    <w:rsid w:val="00CF30E6"/>
    <w:rsid w:val="00CF3467"/>
    <w:rsid w:val="00CF37E9"/>
    <w:rsid w:val="00CF4130"/>
    <w:rsid w:val="00CF4C49"/>
    <w:rsid w:val="00CF5585"/>
    <w:rsid w:val="00CF5633"/>
    <w:rsid w:val="00CF5912"/>
    <w:rsid w:val="00CF66A6"/>
    <w:rsid w:val="00CF70EA"/>
    <w:rsid w:val="00CF71C2"/>
    <w:rsid w:val="00D00424"/>
    <w:rsid w:val="00D00710"/>
    <w:rsid w:val="00D00795"/>
    <w:rsid w:val="00D00A8F"/>
    <w:rsid w:val="00D00B4C"/>
    <w:rsid w:val="00D00E50"/>
    <w:rsid w:val="00D00EDA"/>
    <w:rsid w:val="00D01193"/>
    <w:rsid w:val="00D01439"/>
    <w:rsid w:val="00D01749"/>
    <w:rsid w:val="00D01E49"/>
    <w:rsid w:val="00D0266F"/>
    <w:rsid w:val="00D0293F"/>
    <w:rsid w:val="00D02EDE"/>
    <w:rsid w:val="00D03149"/>
    <w:rsid w:val="00D0329B"/>
    <w:rsid w:val="00D037C8"/>
    <w:rsid w:val="00D03DB9"/>
    <w:rsid w:val="00D03DF4"/>
    <w:rsid w:val="00D0400C"/>
    <w:rsid w:val="00D04442"/>
    <w:rsid w:val="00D0469C"/>
    <w:rsid w:val="00D047D2"/>
    <w:rsid w:val="00D04D1C"/>
    <w:rsid w:val="00D04E7E"/>
    <w:rsid w:val="00D05509"/>
    <w:rsid w:val="00D0563F"/>
    <w:rsid w:val="00D05FF0"/>
    <w:rsid w:val="00D06F9A"/>
    <w:rsid w:val="00D100B6"/>
    <w:rsid w:val="00D10B2C"/>
    <w:rsid w:val="00D11569"/>
    <w:rsid w:val="00D122E9"/>
    <w:rsid w:val="00D12824"/>
    <w:rsid w:val="00D12BF3"/>
    <w:rsid w:val="00D13408"/>
    <w:rsid w:val="00D13B10"/>
    <w:rsid w:val="00D145EE"/>
    <w:rsid w:val="00D1536A"/>
    <w:rsid w:val="00D154EC"/>
    <w:rsid w:val="00D160C0"/>
    <w:rsid w:val="00D16144"/>
    <w:rsid w:val="00D16635"/>
    <w:rsid w:val="00D168EC"/>
    <w:rsid w:val="00D16A0F"/>
    <w:rsid w:val="00D17728"/>
    <w:rsid w:val="00D2064E"/>
    <w:rsid w:val="00D20793"/>
    <w:rsid w:val="00D208D0"/>
    <w:rsid w:val="00D20E0A"/>
    <w:rsid w:val="00D21081"/>
    <w:rsid w:val="00D2141E"/>
    <w:rsid w:val="00D22AC4"/>
    <w:rsid w:val="00D23A55"/>
    <w:rsid w:val="00D247DE"/>
    <w:rsid w:val="00D2522D"/>
    <w:rsid w:val="00D2526F"/>
    <w:rsid w:val="00D258CC"/>
    <w:rsid w:val="00D25BC4"/>
    <w:rsid w:val="00D266EF"/>
    <w:rsid w:val="00D269AD"/>
    <w:rsid w:val="00D26DBE"/>
    <w:rsid w:val="00D26E28"/>
    <w:rsid w:val="00D27485"/>
    <w:rsid w:val="00D301E1"/>
    <w:rsid w:val="00D30803"/>
    <w:rsid w:val="00D3096A"/>
    <w:rsid w:val="00D319CA"/>
    <w:rsid w:val="00D31A15"/>
    <w:rsid w:val="00D33096"/>
    <w:rsid w:val="00D33103"/>
    <w:rsid w:val="00D33DEE"/>
    <w:rsid w:val="00D342C5"/>
    <w:rsid w:val="00D343CD"/>
    <w:rsid w:val="00D36221"/>
    <w:rsid w:val="00D36770"/>
    <w:rsid w:val="00D36D20"/>
    <w:rsid w:val="00D37380"/>
    <w:rsid w:val="00D377E7"/>
    <w:rsid w:val="00D3786B"/>
    <w:rsid w:val="00D37B89"/>
    <w:rsid w:val="00D4007A"/>
    <w:rsid w:val="00D401AE"/>
    <w:rsid w:val="00D41AEA"/>
    <w:rsid w:val="00D42720"/>
    <w:rsid w:val="00D44049"/>
    <w:rsid w:val="00D44463"/>
    <w:rsid w:val="00D446BC"/>
    <w:rsid w:val="00D458CC"/>
    <w:rsid w:val="00D45F0B"/>
    <w:rsid w:val="00D4627B"/>
    <w:rsid w:val="00D46569"/>
    <w:rsid w:val="00D47328"/>
    <w:rsid w:val="00D4778C"/>
    <w:rsid w:val="00D47C9B"/>
    <w:rsid w:val="00D47D7F"/>
    <w:rsid w:val="00D47F2A"/>
    <w:rsid w:val="00D47F7D"/>
    <w:rsid w:val="00D5016E"/>
    <w:rsid w:val="00D50266"/>
    <w:rsid w:val="00D5114D"/>
    <w:rsid w:val="00D5140F"/>
    <w:rsid w:val="00D528CE"/>
    <w:rsid w:val="00D5312B"/>
    <w:rsid w:val="00D53CB6"/>
    <w:rsid w:val="00D548D5"/>
    <w:rsid w:val="00D54D8D"/>
    <w:rsid w:val="00D559E2"/>
    <w:rsid w:val="00D55E1E"/>
    <w:rsid w:val="00D5654E"/>
    <w:rsid w:val="00D56719"/>
    <w:rsid w:val="00D56E4C"/>
    <w:rsid w:val="00D57500"/>
    <w:rsid w:val="00D60683"/>
    <w:rsid w:val="00D6076B"/>
    <w:rsid w:val="00D6079D"/>
    <w:rsid w:val="00D60991"/>
    <w:rsid w:val="00D609A0"/>
    <w:rsid w:val="00D60ECD"/>
    <w:rsid w:val="00D6131B"/>
    <w:rsid w:val="00D61D98"/>
    <w:rsid w:val="00D61FAF"/>
    <w:rsid w:val="00D62345"/>
    <w:rsid w:val="00D62DD6"/>
    <w:rsid w:val="00D638DF"/>
    <w:rsid w:val="00D63AB1"/>
    <w:rsid w:val="00D64BF3"/>
    <w:rsid w:val="00D65485"/>
    <w:rsid w:val="00D65A8D"/>
    <w:rsid w:val="00D65DA9"/>
    <w:rsid w:val="00D65F74"/>
    <w:rsid w:val="00D677D4"/>
    <w:rsid w:val="00D677F2"/>
    <w:rsid w:val="00D708EF"/>
    <w:rsid w:val="00D726FB"/>
    <w:rsid w:val="00D7288C"/>
    <w:rsid w:val="00D72B92"/>
    <w:rsid w:val="00D72EB2"/>
    <w:rsid w:val="00D72EF7"/>
    <w:rsid w:val="00D72F49"/>
    <w:rsid w:val="00D73846"/>
    <w:rsid w:val="00D740AC"/>
    <w:rsid w:val="00D74332"/>
    <w:rsid w:val="00D74E34"/>
    <w:rsid w:val="00D754E5"/>
    <w:rsid w:val="00D7602C"/>
    <w:rsid w:val="00D761B1"/>
    <w:rsid w:val="00D763EF"/>
    <w:rsid w:val="00D76F65"/>
    <w:rsid w:val="00D7713F"/>
    <w:rsid w:val="00D77385"/>
    <w:rsid w:val="00D809F3"/>
    <w:rsid w:val="00D832D4"/>
    <w:rsid w:val="00D83569"/>
    <w:rsid w:val="00D83987"/>
    <w:rsid w:val="00D84878"/>
    <w:rsid w:val="00D84D7F"/>
    <w:rsid w:val="00D84EBC"/>
    <w:rsid w:val="00D8517B"/>
    <w:rsid w:val="00D85431"/>
    <w:rsid w:val="00D85483"/>
    <w:rsid w:val="00D85AB8"/>
    <w:rsid w:val="00D85CC2"/>
    <w:rsid w:val="00D86F6B"/>
    <w:rsid w:val="00D87410"/>
    <w:rsid w:val="00D879E0"/>
    <w:rsid w:val="00D87BBC"/>
    <w:rsid w:val="00D907C0"/>
    <w:rsid w:val="00D91241"/>
    <w:rsid w:val="00D912E6"/>
    <w:rsid w:val="00D91FBB"/>
    <w:rsid w:val="00D927EF"/>
    <w:rsid w:val="00D92976"/>
    <w:rsid w:val="00D92991"/>
    <w:rsid w:val="00D92FBC"/>
    <w:rsid w:val="00D93675"/>
    <w:rsid w:val="00D93E72"/>
    <w:rsid w:val="00D94181"/>
    <w:rsid w:val="00D941ED"/>
    <w:rsid w:val="00D9424B"/>
    <w:rsid w:val="00D942F4"/>
    <w:rsid w:val="00D94560"/>
    <w:rsid w:val="00D949EA"/>
    <w:rsid w:val="00D94B07"/>
    <w:rsid w:val="00D94B4C"/>
    <w:rsid w:val="00D95DC5"/>
    <w:rsid w:val="00D967F6"/>
    <w:rsid w:val="00D96BE2"/>
    <w:rsid w:val="00D96C2D"/>
    <w:rsid w:val="00D9720B"/>
    <w:rsid w:val="00D97751"/>
    <w:rsid w:val="00D97E35"/>
    <w:rsid w:val="00DA041D"/>
    <w:rsid w:val="00DA07B2"/>
    <w:rsid w:val="00DA09BD"/>
    <w:rsid w:val="00DA0E51"/>
    <w:rsid w:val="00DA0E77"/>
    <w:rsid w:val="00DA1101"/>
    <w:rsid w:val="00DA1554"/>
    <w:rsid w:val="00DA176E"/>
    <w:rsid w:val="00DA1B02"/>
    <w:rsid w:val="00DA1BF9"/>
    <w:rsid w:val="00DA1D40"/>
    <w:rsid w:val="00DA2C5D"/>
    <w:rsid w:val="00DA343D"/>
    <w:rsid w:val="00DA44A5"/>
    <w:rsid w:val="00DA44F5"/>
    <w:rsid w:val="00DA49F3"/>
    <w:rsid w:val="00DA53AC"/>
    <w:rsid w:val="00DA5C44"/>
    <w:rsid w:val="00DA5D1E"/>
    <w:rsid w:val="00DA6799"/>
    <w:rsid w:val="00DA729C"/>
    <w:rsid w:val="00DA7595"/>
    <w:rsid w:val="00DA790C"/>
    <w:rsid w:val="00DA791E"/>
    <w:rsid w:val="00DB00C8"/>
    <w:rsid w:val="00DB016C"/>
    <w:rsid w:val="00DB0487"/>
    <w:rsid w:val="00DB06EE"/>
    <w:rsid w:val="00DB0A73"/>
    <w:rsid w:val="00DB1358"/>
    <w:rsid w:val="00DB14C1"/>
    <w:rsid w:val="00DB1A5E"/>
    <w:rsid w:val="00DB1DAE"/>
    <w:rsid w:val="00DB3B95"/>
    <w:rsid w:val="00DB3BAB"/>
    <w:rsid w:val="00DB3C09"/>
    <w:rsid w:val="00DB3DB3"/>
    <w:rsid w:val="00DB477A"/>
    <w:rsid w:val="00DB4EB2"/>
    <w:rsid w:val="00DB4FE4"/>
    <w:rsid w:val="00DB527F"/>
    <w:rsid w:val="00DB53E7"/>
    <w:rsid w:val="00DB5E3D"/>
    <w:rsid w:val="00DB6408"/>
    <w:rsid w:val="00DB6C36"/>
    <w:rsid w:val="00DB6C91"/>
    <w:rsid w:val="00DB6EFA"/>
    <w:rsid w:val="00DB7CDA"/>
    <w:rsid w:val="00DC0393"/>
    <w:rsid w:val="00DC0E9B"/>
    <w:rsid w:val="00DC0EBB"/>
    <w:rsid w:val="00DC1350"/>
    <w:rsid w:val="00DC141C"/>
    <w:rsid w:val="00DC1533"/>
    <w:rsid w:val="00DC21C3"/>
    <w:rsid w:val="00DC24ED"/>
    <w:rsid w:val="00DC260C"/>
    <w:rsid w:val="00DC2B6F"/>
    <w:rsid w:val="00DC3854"/>
    <w:rsid w:val="00DC4F3F"/>
    <w:rsid w:val="00DC56BF"/>
    <w:rsid w:val="00DC5F82"/>
    <w:rsid w:val="00DC67E1"/>
    <w:rsid w:val="00DC6FE2"/>
    <w:rsid w:val="00DC7115"/>
    <w:rsid w:val="00DC752B"/>
    <w:rsid w:val="00DC784F"/>
    <w:rsid w:val="00DC7F2F"/>
    <w:rsid w:val="00DD00B4"/>
    <w:rsid w:val="00DD0BA1"/>
    <w:rsid w:val="00DD148D"/>
    <w:rsid w:val="00DD19B4"/>
    <w:rsid w:val="00DD20BC"/>
    <w:rsid w:val="00DD3D07"/>
    <w:rsid w:val="00DD4073"/>
    <w:rsid w:val="00DD5C14"/>
    <w:rsid w:val="00DD5CDF"/>
    <w:rsid w:val="00DD5DAD"/>
    <w:rsid w:val="00DD6037"/>
    <w:rsid w:val="00DD65DA"/>
    <w:rsid w:val="00DD70AA"/>
    <w:rsid w:val="00DD7685"/>
    <w:rsid w:val="00DE0925"/>
    <w:rsid w:val="00DE1554"/>
    <w:rsid w:val="00DE17AE"/>
    <w:rsid w:val="00DE205E"/>
    <w:rsid w:val="00DE2168"/>
    <w:rsid w:val="00DE25EF"/>
    <w:rsid w:val="00DE2D9E"/>
    <w:rsid w:val="00DE33EF"/>
    <w:rsid w:val="00DE3750"/>
    <w:rsid w:val="00DE3751"/>
    <w:rsid w:val="00DE3FBC"/>
    <w:rsid w:val="00DE44D3"/>
    <w:rsid w:val="00DE4C87"/>
    <w:rsid w:val="00DE4DB4"/>
    <w:rsid w:val="00DE5127"/>
    <w:rsid w:val="00DE596E"/>
    <w:rsid w:val="00DE677E"/>
    <w:rsid w:val="00DE69F9"/>
    <w:rsid w:val="00DF0C84"/>
    <w:rsid w:val="00DF2096"/>
    <w:rsid w:val="00DF2154"/>
    <w:rsid w:val="00DF26F1"/>
    <w:rsid w:val="00DF37A7"/>
    <w:rsid w:val="00DF3FB9"/>
    <w:rsid w:val="00DF40B7"/>
    <w:rsid w:val="00DF52A5"/>
    <w:rsid w:val="00DF57E5"/>
    <w:rsid w:val="00DF6596"/>
    <w:rsid w:val="00DF66BD"/>
    <w:rsid w:val="00DF6807"/>
    <w:rsid w:val="00DF788C"/>
    <w:rsid w:val="00DF7DC3"/>
    <w:rsid w:val="00DF7F20"/>
    <w:rsid w:val="00E01A66"/>
    <w:rsid w:val="00E0321C"/>
    <w:rsid w:val="00E033B1"/>
    <w:rsid w:val="00E03621"/>
    <w:rsid w:val="00E03D25"/>
    <w:rsid w:val="00E04853"/>
    <w:rsid w:val="00E0595E"/>
    <w:rsid w:val="00E06346"/>
    <w:rsid w:val="00E066D5"/>
    <w:rsid w:val="00E067C9"/>
    <w:rsid w:val="00E06898"/>
    <w:rsid w:val="00E06936"/>
    <w:rsid w:val="00E06B29"/>
    <w:rsid w:val="00E1022B"/>
    <w:rsid w:val="00E10AD3"/>
    <w:rsid w:val="00E10D7F"/>
    <w:rsid w:val="00E11059"/>
    <w:rsid w:val="00E117FF"/>
    <w:rsid w:val="00E12647"/>
    <w:rsid w:val="00E129C7"/>
    <w:rsid w:val="00E12BCB"/>
    <w:rsid w:val="00E12F97"/>
    <w:rsid w:val="00E13189"/>
    <w:rsid w:val="00E1538F"/>
    <w:rsid w:val="00E16EE7"/>
    <w:rsid w:val="00E16EFD"/>
    <w:rsid w:val="00E170E2"/>
    <w:rsid w:val="00E176AC"/>
    <w:rsid w:val="00E17C82"/>
    <w:rsid w:val="00E20582"/>
    <w:rsid w:val="00E20833"/>
    <w:rsid w:val="00E20A45"/>
    <w:rsid w:val="00E20FF9"/>
    <w:rsid w:val="00E21005"/>
    <w:rsid w:val="00E21050"/>
    <w:rsid w:val="00E21154"/>
    <w:rsid w:val="00E21A26"/>
    <w:rsid w:val="00E21DBF"/>
    <w:rsid w:val="00E2375F"/>
    <w:rsid w:val="00E238C7"/>
    <w:rsid w:val="00E23C8C"/>
    <w:rsid w:val="00E2403C"/>
    <w:rsid w:val="00E240DF"/>
    <w:rsid w:val="00E240ED"/>
    <w:rsid w:val="00E24D16"/>
    <w:rsid w:val="00E24E6F"/>
    <w:rsid w:val="00E24EC4"/>
    <w:rsid w:val="00E26E7E"/>
    <w:rsid w:val="00E274D0"/>
    <w:rsid w:val="00E277E2"/>
    <w:rsid w:val="00E27A1B"/>
    <w:rsid w:val="00E30603"/>
    <w:rsid w:val="00E31121"/>
    <w:rsid w:val="00E31409"/>
    <w:rsid w:val="00E31D6C"/>
    <w:rsid w:val="00E31DE8"/>
    <w:rsid w:val="00E32775"/>
    <w:rsid w:val="00E32809"/>
    <w:rsid w:val="00E33C93"/>
    <w:rsid w:val="00E33DF8"/>
    <w:rsid w:val="00E3419F"/>
    <w:rsid w:val="00E34DEB"/>
    <w:rsid w:val="00E34EC6"/>
    <w:rsid w:val="00E35C33"/>
    <w:rsid w:val="00E3617C"/>
    <w:rsid w:val="00E37C9F"/>
    <w:rsid w:val="00E4008A"/>
    <w:rsid w:val="00E40480"/>
    <w:rsid w:val="00E40731"/>
    <w:rsid w:val="00E40868"/>
    <w:rsid w:val="00E41163"/>
    <w:rsid w:val="00E4272C"/>
    <w:rsid w:val="00E427E7"/>
    <w:rsid w:val="00E42DA7"/>
    <w:rsid w:val="00E441C3"/>
    <w:rsid w:val="00E4462D"/>
    <w:rsid w:val="00E4484A"/>
    <w:rsid w:val="00E45E98"/>
    <w:rsid w:val="00E468E2"/>
    <w:rsid w:val="00E47176"/>
    <w:rsid w:val="00E47B40"/>
    <w:rsid w:val="00E47B4D"/>
    <w:rsid w:val="00E47F62"/>
    <w:rsid w:val="00E509B6"/>
    <w:rsid w:val="00E50B52"/>
    <w:rsid w:val="00E50C8F"/>
    <w:rsid w:val="00E510AA"/>
    <w:rsid w:val="00E51627"/>
    <w:rsid w:val="00E51B82"/>
    <w:rsid w:val="00E51EC4"/>
    <w:rsid w:val="00E52678"/>
    <w:rsid w:val="00E52F48"/>
    <w:rsid w:val="00E53282"/>
    <w:rsid w:val="00E5377D"/>
    <w:rsid w:val="00E5402E"/>
    <w:rsid w:val="00E540A0"/>
    <w:rsid w:val="00E548FF"/>
    <w:rsid w:val="00E54DD3"/>
    <w:rsid w:val="00E5511E"/>
    <w:rsid w:val="00E5521C"/>
    <w:rsid w:val="00E56223"/>
    <w:rsid w:val="00E56431"/>
    <w:rsid w:val="00E56A97"/>
    <w:rsid w:val="00E57335"/>
    <w:rsid w:val="00E57B65"/>
    <w:rsid w:val="00E604C5"/>
    <w:rsid w:val="00E60C7E"/>
    <w:rsid w:val="00E61ECB"/>
    <w:rsid w:val="00E6225F"/>
    <w:rsid w:val="00E62E3A"/>
    <w:rsid w:val="00E63707"/>
    <w:rsid w:val="00E63C63"/>
    <w:rsid w:val="00E63E76"/>
    <w:rsid w:val="00E64E76"/>
    <w:rsid w:val="00E64F3D"/>
    <w:rsid w:val="00E657B3"/>
    <w:rsid w:val="00E6596E"/>
    <w:rsid w:val="00E659E7"/>
    <w:rsid w:val="00E66437"/>
    <w:rsid w:val="00E66CAF"/>
    <w:rsid w:val="00E66EE2"/>
    <w:rsid w:val="00E677A0"/>
    <w:rsid w:val="00E677B8"/>
    <w:rsid w:val="00E6792A"/>
    <w:rsid w:val="00E7059A"/>
    <w:rsid w:val="00E70821"/>
    <w:rsid w:val="00E708B3"/>
    <w:rsid w:val="00E71583"/>
    <w:rsid w:val="00E71E28"/>
    <w:rsid w:val="00E72AC4"/>
    <w:rsid w:val="00E72B81"/>
    <w:rsid w:val="00E731E6"/>
    <w:rsid w:val="00E732D6"/>
    <w:rsid w:val="00E73D1A"/>
    <w:rsid w:val="00E7402F"/>
    <w:rsid w:val="00E749E9"/>
    <w:rsid w:val="00E74BE0"/>
    <w:rsid w:val="00E74DE7"/>
    <w:rsid w:val="00E75ED6"/>
    <w:rsid w:val="00E77083"/>
    <w:rsid w:val="00E77C0D"/>
    <w:rsid w:val="00E77FED"/>
    <w:rsid w:val="00E80D18"/>
    <w:rsid w:val="00E80D39"/>
    <w:rsid w:val="00E81C17"/>
    <w:rsid w:val="00E825AC"/>
    <w:rsid w:val="00E83417"/>
    <w:rsid w:val="00E8369D"/>
    <w:rsid w:val="00E84570"/>
    <w:rsid w:val="00E84B73"/>
    <w:rsid w:val="00E85DE7"/>
    <w:rsid w:val="00E86932"/>
    <w:rsid w:val="00E8796B"/>
    <w:rsid w:val="00E902F4"/>
    <w:rsid w:val="00E911AF"/>
    <w:rsid w:val="00E917B9"/>
    <w:rsid w:val="00E91FB7"/>
    <w:rsid w:val="00E923F6"/>
    <w:rsid w:val="00E92605"/>
    <w:rsid w:val="00E92E6B"/>
    <w:rsid w:val="00E931D5"/>
    <w:rsid w:val="00E93473"/>
    <w:rsid w:val="00E93FE5"/>
    <w:rsid w:val="00E9408A"/>
    <w:rsid w:val="00E951EE"/>
    <w:rsid w:val="00E956DD"/>
    <w:rsid w:val="00E96A1E"/>
    <w:rsid w:val="00E96B88"/>
    <w:rsid w:val="00E97543"/>
    <w:rsid w:val="00E97683"/>
    <w:rsid w:val="00E97CE8"/>
    <w:rsid w:val="00E97F31"/>
    <w:rsid w:val="00EA051D"/>
    <w:rsid w:val="00EA0B3B"/>
    <w:rsid w:val="00EA0B94"/>
    <w:rsid w:val="00EA158E"/>
    <w:rsid w:val="00EA1625"/>
    <w:rsid w:val="00EA23E4"/>
    <w:rsid w:val="00EA25E6"/>
    <w:rsid w:val="00EA2A52"/>
    <w:rsid w:val="00EA427F"/>
    <w:rsid w:val="00EA48A2"/>
    <w:rsid w:val="00EA4D93"/>
    <w:rsid w:val="00EA5160"/>
    <w:rsid w:val="00EA52BF"/>
    <w:rsid w:val="00EA5C10"/>
    <w:rsid w:val="00EA68C8"/>
    <w:rsid w:val="00EA6F12"/>
    <w:rsid w:val="00EA77E1"/>
    <w:rsid w:val="00EB092B"/>
    <w:rsid w:val="00EB0D09"/>
    <w:rsid w:val="00EB16D6"/>
    <w:rsid w:val="00EB1D88"/>
    <w:rsid w:val="00EB22B2"/>
    <w:rsid w:val="00EB2844"/>
    <w:rsid w:val="00EB2A45"/>
    <w:rsid w:val="00EB37A5"/>
    <w:rsid w:val="00EB3AAE"/>
    <w:rsid w:val="00EB3CA4"/>
    <w:rsid w:val="00EB4957"/>
    <w:rsid w:val="00EB4984"/>
    <w:rsid w:val="00EB53E7"/>
    <w:rsid w:val="00EB54D0"/>
    <w:rsid w:val="00EB577E"/>
    <w:rsid w:val="00EB579A"/>
    <w:rsid w:val="00EB5D58"/>
    <w:rsid w:val="00EB7292"/>
    <w:rsid w:val="00EB7E89"/>
    <w:rsid w:val="00EC08FF"/>
    <w:rsid w:val="00EC092A"/>
    <w:rsid w:val="00EC1EEB"/>
    <w:rsid w:val="00EC2CA1"/>
    <w:rsid w:val="00EC2E1E"/>
    <w:rsid w:val="00EC2F62"/>
    <w:rsid w:val="00EC311F"/>
    <w:rsid w:val="00EC3A5E"/>
    <w:rsid w:val="00EC40EC"/>
    <w:rsid w:val="00EC43C6"/>
    <w:rsid w:val="00EC4C5D"/>
    <w:rsid w:val="00EC4DF1"/>
    <w:rsid w:val="00EC4E03"/>
    <w:rsid w:val="00EC4E41"/>
    <w:rsid w:val="00EC55FB"/>
    <w:rsid w:val="00EC5724"/>
    <w:rsid w:val="00EC57E7"/>
    <w:rsid w:val="00EC58E5"/>
    <w:rsid w:val="00EC5F76"/>
    <w:rsid w:val="00EC6506"/>
    <w:rsid w:val="00EC66E6"/>
    <w:rsid w:val="00EC6AAC"/>
    <w:rsid w:val="00EC7034"/>
    <w:rsid w:val="00ED0033"/>
    <w:rsid w:val="00ED1502"/>
    <w:rsid w:val="00ED172E"/>
    <w:rsid w:val="00ED1D70"/>
    <w:rsid w:val="00ED3387"/>
    <w:rsid w:val="00ED35B4"/>
    <w:rsid w:val="00ED377C"/>
    <w:rsid w:val="00ED3977"/>
    <w:rsid w:val="00ED493F"/>
    <w:rsid w:val="00ED5BF4"/>
    <w:rsid w:val="00ED5E4B"/>
    <w:rsid w:val="00ED6E5E"/>
    <w:rsid w:val="00ED7040"/>
    <w:rsid w:val="00ED7C3E"/>
    <w:rsid w:val="00EE0353"/>
    <w:rsid w:val="00EE050D"/>
    <w:rsid w:val="00EE0DCE"/>
    <w:rsid w:val="00EE11AF"/>
    <w:rsid w:val="00EE1331"/>
    <w:rsid w:val="00EE141F"/>
    <w:rsid w:val="00EE2FC8"/>
    <w:rsid w:val="00EE3A45"/>
    <w:rsid w:val="00EE3D32"/>
    <w:rsid w:val="00EE3F2E"/>
    <w:rsid w:val="00EE40BF"/>
    <w:rsid w:val="00EE434F"/>
    <w:rsid w:val="00EE4822"/>
    <w:rsid w:val="00EE4B1B"/>
    <w:rsid w:val="00EE4DAB"/>
    <w:rsid w:val="00EE5F91"/>
    <w:rsid w:val="00EE610A"/>
    <w:rsid w:val="00EE6935"/>
    <w:rsid w:val="00EE79F2"/>
    <w:rsid w:val="00EF1258"/>
    <w:rsid w:val="00EF1332"/>
    <w:rsid w:val="00EF14FC"/>
    <w:rsid w:val="00EF193A"/>
    <w:rsid w:val="00EF1AB2"/>
    <w:rsid w:val="00EF1BB0"/>
    <w:rsid w:val="00EF1DC5"/>
    <w:rsid w:val="00EF2142"/>
    <w:rsid w:val="00EF23B0"/>
    <w:rsid w:val="00EF311D"/>
    <w:rsid w:val="00EF3698"/>
    <w:rsid w:val="00EF3C9A"/>
    <w:rsid w:val="00EF3CF3"/>
    <w:rsid w:val="00EF3CFE"/>
    <w:rsid w:val="00EF429F"/>
    <w:rsid w:val="00EF47E9"/>
    <w:rsid w:val="00EF4B2F"/>
    <w:rsid w:val="00EF503A"/>
    <w:rsid w:val="00EF5792"/>
    <w:rsid w:val="00EF5B11"/>
    <w:rsid w:val="00EF6558"/>
    <w:rsid w:val="00EF6B05"/>
    <w:rsid w:val="00F00A36"/>
    <w:rsid w:val="00F00C5F"/>
    <w:rsid w:val="00F00E15"/>
    <w:rsid w:val="00F01230"/>
    <w:rsid w:val="00F013A0"/>
    <w:rsid w:val="00F02B6A"/>
    <w:rsid w:val="00F02E3F"/>
    <w:rsid w:val="00F03369"/>
    <w:rsid w:val="00F035B8"/>
    <w:rsid w:val="00F03B2F"/>
    <w:rsid w:val="00F04B79"/>
    <w:rsid w:val="00F05086"/>
    <w:rsid w:val="00F0644D"/>
    <w:rsid w:val="00F0670A"/>
    <w:rsid w:val="00F06BF2"/>
    <w:rsid w:val="00F06CD7"/>
    <w:rsid w:val="00F07088"/>
    <w:rsid w:val="00F07339"/>
    <w:rsid w:val="00F11220"/>
    <w:rsid w:val="00F11773"/>
    <w:rsid w:val="00F12387"/>
    <w:rsid w:val="00F127A2"/>
    <w:rsid w:val="00F127C1"/>
    <w:rsid w:val="00F12AAD"/>
    <w:rsid w:val="00F1343B"/>
    <w:rsid w:val="00F138FD"/>
    <w:rsid w:val="00F13A21"/>
    <w:rsid w:val="00F13E9E"/>
    <w:rsid w:val="00F1462E"/>
    <w:rsid w:val="00F15214"/>
    <w:rsid w:val="00F1625A"/>
    <w:rsid w:val="00F167C6"/>
    <w:rsid w:val="00F175EA"/>
    <w:rsid w:val="00F20632"/>
    <w:rsid w:val="00F206BB"/>
    <w:rsid w:val="00F2100E"/>
    <w:rsid w:val="00F21573"/>
    <w:rsid w:val="00F2272D"/>
    <w:rsid w:val="00F23725"/>
    <w:rsid w:val="00F23B4F"/>
    <w:rsid w:val="00F23DAE"/>
    <w:rsid w:val="00F24697"/>
    <w:rsid w:val="00F253FB"/>
    <w:rsid w:val="00F25EDA"/>
    <w:rsid w:val="00F261C7"/>
    <w:rsid w:val="00F271C1"/>
    <w:rsid w:val="00F27462"/>
    <w:rsid w:val="00F277DA"/>
    <w:rsid w:val="00F279CA"/>
    <w:rsid w:val="00F27C2E"/>
    <w:rsid w:val="00F3086E"/>
    <w:rsid w:val="00F31078"/>
    <w:rsid w:val="00F31C65"/>
    <w:rsid w:val="00F3224E"/>
    <w:rsid w:val="00F326F8"/>
    <w:rsid w:val="00F32FC4"/>
    <w:rsid w:val="00F33973"/>
    <w:rsid w:val="00F339B5"/>
    <w:rsid w:val="00F33F67"/>
    <w:rsid w:val="00F34241"/>
    <w:rsid w:val="00F34376"/>
    <w:rsid w:val="00F3540D"/>
    <w:rsid w:val="00F35714"/>
    <w:rsid w:val="00F35960"/>
    <w:rsid w:val="00F35A71"/>
    <w:rsid w:val="00F3663D"/>
    <w:rsid w:val="00F3699F"/>
    <w:rsid w:val="00F37386"/>
    <w:rsid w:val="00F37715"/>
    <w:rsid w:val="00F37EE7"/>
    <w:rsid w:val="00F41220"/>
    <w:rsid w:val="00F41E62"/>
    <w:rsid w:val="00F4257D"/>
    <w:rsid w:val="00F42E76"/>
    <w:rsid w:val="00F43657"/>
    <w:rsid w:val="00F43C0C"/>
    <w:rsid w:val="00F44C86"/>
    <w:rsid w:val="00F44FBC"/>
    <w:rsid w:val="00F4542C"/>
    <w:rsid w:val="00F46406"/>
    <w:rsid w:val="00F46B69"/>
    <w:rsid w:val="00F46BD9"/>
    <w:rsid w:val="00F47E12"/>
    <w:rsid w:val="00F5024C"/>
    <w:rsid w:val="00F50753"/>
    <w:rsid w:val="00F50FB2"/>
    <w:rsid w:val="00F510DD"/>
    <w:rsid w:val="00F513E8"/>
    <w:rsid w:val="00F51FE1"/>
    <w:rsid w:val="00F52C4E"/>
    <w:rsid w:val="00F52DAC"/>
    <w:rsid w:val="00F52F6F"/>
    <w:rsid w:val="00F52FC5"/>
    <w:rsid w:val="00F53490"/>
    <w:rsid w:val="00F53B73"/>
    <w:rsid w:val="00F556DC"/>
    <w:rsid w:val="00F55957"/>
    <w:rsid w:val="00F55BA5"/>
    <w:rsid w:val="00F5641A"/>
    <w:rsid w:val="00F5701E"/>
    <w:rsid w:val="00F57050"/>
    <w:rsid w:val="00F57171"/>
    <w:rsid w:val="00F57599"/>
    <w:rsid w:val="00F57680"/>
    <w:rsid w:val="00F57AF0"/>
    <w:rsid w:val="00F57D3E"/>
    <w:rsid w:val="00F6124F"/>
    <w:rsid w:val="00F61672"/>
    <w:rsid w:val="00F6189C"/>
    <w:rsid w:val="00F62331"/>
    <w:rsid w:val="00F62D3B"/>
    <w:rsid w:val="00F63638"/>
    <w:rsid w:val="00F6364F"/>
    <w:rsid w:val="00F6408C"/>
    <w:rsid w:val="00F64A98"/>
    <w:rsid w:val="00F65304"/>
    <w:rsid w:val="00F66CA1"/>
    <w:rsid w:val="00F66CF0"/>
    <w:rsid w:val="00F66D24"/>
    <w:rsid w:val="00F6742C"/>
    <w:rsid w:val="00F67D19"/>
    <w:rsid w:val="00F70C00"/>
    <w:rsid w:val="00F7204A"/>
    <w:rsid w:val="00F72667"/>
    <w:rsid w:val="00F73280"/>
    <w:rsid w:val="00F74F8D"/>
    <w:rsid w:val="00F756D0"/>
    <w:rsid w:val="00F75808"/>
    <w:rsid w:val="00F7596F"/>
    <w:rsid w:val="00F75AEE"/>
    <w:rsid w:val="00F76F1C"/>
    <w:rsid w:val="00F77FBB"/>
    <w:rsid w:val="00F80117"/>
    <w:rsid w:val="00F802F7"/>
    <w:rsid w:val="00F80367"/>
    <w:rsid w:val="00F81174"/>
    <w:rsid w:val="00F81959"/>
    <w:rsid w:val="00F81BCD"/>
    <w:rsid w:val="00F82317"/>
    <w:rsid w:val="00F82A4E"/>
    <w:rsid w:val="00F82E4B"/>
    <w:rsid w:val="00F83330"/>
    <w:rsid w:val="00F83B0C"/>
    <w:rsid w:val="00F841CA"/>
    <w:rsid w:val="00F844DD"/>
    <w:rsid w:val="00F84648"/>
    <w:rsid w:val="00F848DB"/>
    <w:rsid w:val="00F84CF2"/>
    <w:rsid w:val="00F85193"/>
    <w:rsid w:val="00F858F5"/>
    <w:rsid w:val="00F85C0C"/>
    <w:rsid w:val="00F85EC7"/>
    <w:rsid w:val="00F86879"/>
    <w:rsid w:val="00F86A9D"/>
    <w:rsid w:val="00F86C00"/>
    <w:rsid w:val="00F871A2"/>
    <w:rsid w:val="00F91545"/>
    <w:rsid w:val="00F91DA6"/>
    <w:rsid w:val="00F93BF6"/>
    <w:rsid w:val="00F93FF0"/>
    <w:rsid w:val="00F9569F"/>
    <w:rsid w:val="00F95DC5"/>
    <w:rsid w:val="00F96ABC"/>
    <w:rsid w:val="00F96EC3"/>
    <w:rsid w:val="00F97648"/>
    <w:rsid w:val="00F9771F"/>
    <w:rsid w:val="00F97845"/>
    <w:rsid w:val="00F97F77"/>
    <w:rsid w:val="00FA004E"/>
    <w:rsid w:val="00FA005B"/>
    <w:rsid w:val="00FA01A2"/>
    <w:rsid w:val="00FA10F3"/>
    <w:rsid w:val="00FA1514"/>
    <w:rsid w:val="00FA2648"/>
    <w:rsid w:val="00FA2AC7"/>
    <w:rsid w:val="00FA2E4E"/>
    <w:rsid w:val="00FA3451"/>
    <w:rsid w:val="00FA3C65"/>
    <w:rsid w:val="00FA46E2"/>
    <w:rsid w:val="00FA4AA7"/>
    <w:rsid w:val="00FA52C5"/>
    <w:rsid w:val="00FA6174"/>
    <w:rsid w:val="00FA664E"/>
    <w:rsid w:val="00FA682A"/>
    <w:rsid w:val="00FA6E71"/>
    <w:rsid w:val="00FA7310"/>
    <w:rsid w:val="00FB049B"/>
    <w:rsid w:val="00FB05B2"/>
    <w:rsid w:val="00FB19A8"/>
    <w:rsid w:val="00FB1F00"/>
    <w:rsid w:val="00FB2417"/>
    <w:rsid w:val="00FB3E71"/>
    <w:rsid w:val="00FB44A8"/>
    <w:rsid w:val="00FB462B"/>
    <w:rsid w:val="00FB4967"/>
    <w:rsid w:val="00FB54E2"/>
    <w:rsid w:val="00FB6099"/>
    <w:rsid w:val="00FB68FA"/>
    <w:rsid w:val="00FC063F"/>
    <w:rsid w:val="00FC0B6F"/>
    <w:rsid w:val="00FC0BF4"/>
    <w:rsid w:val="00FC16C0"/>
    <w:rsid w:val="00FC1E45"/>
    <w:rsid w:val="00FC2BA5"/>
    <w:rsid w:val="00FC3389"/>
    <w:rsid w:val="00FC395D"/>
    <w:rsid w:val="00FC3B64"/>
    <w:rsid w:val="00FC3D0A"/>
    <w:rsid w:val="00FC3F42"/>
    <w:rsid w:val="00FC4E5B"/>
    <w:rsid w:val="00FC52B7"/>
    <w:rsid w:val="00FC603C"/>
    <w:rsid w:val="00FC6233"/>
    <w:rsid w:val="00FC62AC"/>
    <w:rsid w:val="00FC6609"/>
    <w:rsid w:val="00FC712D"/>
    <w:rsid w:val="00FC7E51"/>
    <w:rsid w:val="00FD0422"/>
    <w:rsid w:val="00FD0A52"/>
    <w:rsid w:val="00FD13B9"/>
    <w:rsid w:val="00FD1505"/>
    <w:rsid w:val="00FD15D3"/>
    <w:rsid w:val="00FD22DD"/>
    <w:rsid w:val="00FD3513"/>
    <w:rsid w:val="00FD410D"/>
    <w:rsid w:val="00FD46CB"/>
    <w:rsid w:val="00FD479C"/>
    <w:rsid w:val="00FD50CF"/>
    <w:rsid w:val="00FD5323"/>
    <w:rsid w:val="00FD540C"/>
    <w:rsid w:val="00FD6929"/>
    <w:rsid w:val="00FD7024"/>
    <w:rsid w:val="00FE03BB"/>
    <w:rsid w:val="00FE0871"/>
    <w:rsid w:val="00FE0A64"/>
    <w:rsid w:val="00FE0CF7"/>
    <w:rsid w:val="00FE1902"/>
    <w:rsid w:val="00FE1A7D"/>
    <w:rsid w:val="00FE1BB3"/>
    <w:rsid w:val="00FE2A36"/>
    <w:rsid w:val="00FE3166"/>
    <w:rsid w:val="00FE41F2"/>
    <w:rsid w:val="00FE4876"/>
    <w:rsid w:val="00FE5730"/>
    <w:rsid w:val="00FE5A89"/>
    <w:rsid w:val="00FE611B"/>
    <w:rsid w:val="00FE6149"/>
    <w:rsid w:val="00FE6C1A"/>
    <w:rsid w:val="00FE6F80"/>
    <w:rsid w:val="00FE7646"/>
    <w:rsid w:val="00FE7DE7"/>
    <w:rsid w:val="00FF1757"/>
    <w:rsid w:val="00FF26D4"/>
    <w:rsid w:val="00FF2832"/>
    <w:rsid w:val="00FF29D0"/>
    <w:rsid w:val="00FF2BE8"/>
    <w:rsid w:val="00FF3E36"/>
    <w:rsid w:val="00FF526F"/>
    <w:rsid w:val="00FF5DDB"/>
    <w:rsid w:val="00FF609E"/>
    <w:rsid w:val="00FF6E44"/>
    <w:rsid w:val="00FF7A62"/>
    <w:rsid w:val="00FF7BA2"/>
    <w:rsid w:val="00FF7E2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74467"/>
  <w15:docId w15:val="{340EBBF1-B390-4034-89D2-50F8841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1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56F71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35F37"/>
  </w:style>
  <w:style w:type="paragraph" w:styleId="Header">
    <w:name w:val="header"/>
    <w:basedOn w:val="Normal"/>
    <w:link w:val="HeaderChar"/>
    <w:uiPriority w:val="99"/>
    <w:unhideWhenUsed/>
    <w:rsid w:val="006A3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35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3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35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92"/>
    <w:rPr>
      <w:sz w:val="18"/>
      <w:szCs w:val="18"/>
    </w:rPr>
  </w:style>
  <w:style w:type="character" w:customStyle="1" w:styleId="st">
    <w:name w:val="st"/>
    <w:basedOn w:val="DefaultParagraphFont"/>
    <w:rsid w:val="00471352"/>
  </w:style>
  <w:style w:type="character" w:customStyle="1" w:styleId="shorttext">
    <w:name w:val="short_text"/>
    <w:basedOn w:val="DefaultParagraphFont"/>
    <w:rsid w:val="005E7693"/>
  </w:style>
  <w:style w:type="character" w:styleId="Hyperlink">
    <w:name w:val="Hyperlink"/>
    <w:basedOn w:val="DefaultParagraphFont"/>
    <w:uiPriority w:val="99"/>
    <w:unhideWhenUsed/>
    <w:rsid w:val="008C10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758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5259E5"/>
    <w:rPr>
      <w:rFonts w:asciiTheme="majorHAnsi" w:eastAsia="SimHei" w:hAnsiTheme="majorHAnsi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7D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87D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7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19"/>
    <w:rPr>
      <w:b/>
      <w:bCs/>
    </w:rPr>
  </w:style>
  <w:style w:type="character" w:customStyle="1" w:styleId="VerbatimChar">
    <w:name w:val="Verbatim Char"/>
    <w:basedOn w:val="DefaultParagraphFont"/>
    <w:link w:val="SourceCode"/>
    <w:rsid w:val="00AD4DF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AD4DFE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li-content">
    <w:name w:val="li-content"/>
    <w:basedOn w:val="DefaultParagraphFont"/>
    <w:rsid w:val="008D3EF5"/>
  </w:style>
  <w:style w:type="paragraph" w:styleId="NormalWeb">
    <w:name w:val="Normal (Web)"/>
    <w:basedOn w:val="Normal"/>
    <w:uiPriority w:val="99"/>
    <w:unhideWhenUsed/>
    <w:rsid w:val="001F284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6503C"/>
    <w:rPr>
      <w:b/>
      <w:bCs/>
    </w:rPr>
  </w:style>
  <w:style w:type="character" w:styleId="Emphasis">
    <w:name w:val="Emphasis"/>
    <w:basedOn w:val="DefaultParagraphFont"/>
    <w:uiPriority w:val="20"/>
    <w:qFormat/>
    <w:rsid w:val="000650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56F71"/>
    <w:rPr>
      <w:rFonts w:ascii="SimSun" w:eastAsia="SimSun" w:hAnsi="SimSun" w:cs="SimSu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59"/>
    <w:rsid w:val="0009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1816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EE7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661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96A10"/>
  </w:style>
  <w:style w:type="paragraph" w:customStyle="1" w:styleId="EndNoteBibliographyTitle">
    <w:name w:val="EndNote Bibliography Title"/>
    <w:basedOn w:val="Normal"/>
    <w:link w:val="EndNoteBibliographyTitleChar"/>
    <w:rsid w:val="006619B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19B3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619B3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619B3"/>
    <w:rPr>
      <w:rFonts w:ascii="Calibri" w:hAnsi="Calibri" w:cs="Calibri"/>
      <w:noProof/>
      <w:sz w:val="20"/>
    </w:rPr>
  </w:style>
  <w:style w:type="table" w:customStyle="1" w:styleId="PlainTable21">
    <w:name w:val="Plain Table 21"/>
    <w:basedOn w:val="TableNormal"/>
    <w:uiPriority w:val="42"/>
    <w:rsid w:val="006619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pecialissue">
    <w:name w:val="specialissue"/>
    <w:basedOn w:val="Normal"/>
    <w:rsid w:val="005E0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rticledetails">
    <w:name w:val="articledetails"/>
    <w:basedOn w:val="Normal"/>
    <w:rsid w:val="005E0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5E08CD"/>
  </w:style>
  <w:style w:type="paragraph" w:customStyle="1" w:styleId="Title1">
    <w:name w:val="Title1"/>
    <w:basedOn w:val="Normal"/>
    <w:rsid w:val="005E0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sc">
    <w:name w:val="desc"/>
    <w:basedOn w:val="Normal"/>
    <w:rsid w:val="005E0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tails">
    <w:name w:val="details"/>
    <w:basedOn w:val="Normal"/>
    <w:rsid w:val="005E0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jrnl">
    <w:name w:val="jrnl"/>
    <w:basedOn w:val="DefaultParagraphFont"/>
    <w:rsid w:val="005E08CD"/>
  </w:style>
  <w:style w:type="paragraph" w:styleId="Revision">
    <w:name w:val="Revision"/>
    <w:hidden/>
    <w:uiPriority w:val="99"/>
    <w:semiHidden/>
    <w:rsid w:val="007951E9"/>
  </w:style>
  <w:style w:type="character" w:customStyle="1" w:styleId="fm-citation-ids-label">
    <w:name w:val="fm-citation-ids-label"/>
    <w:basedOn w:val="DefaultParagraphFont"/>
    <w:rsid w:val="00F5701E"/>
  </w:style>
  <w:style w:type="character" w:customStyle="1" w:styleId="doi">
    <w:name w:val="doi"/>
    <w:basedOn w:val="DefaultParagraphFont"/>
    <w:rsid w:val="00F5701E"/>
  </w:style>
  <w:style w:type="character" w:customStyle="1" w:styleId="slug-metadata-note">
    <w:name w:val="slug-metadata-note"/>
    <w:basedOn w:val="DefaultParagraphFont"/>
    <w:rsid w:val="005F5999"/>
  </w:style>
  <w:style w:type="character" w:customStyle="1" w:styleId="slug-doi">
    <w:name w:val="slug-doi"/>
    <w:basedOn w:val="DefaultParagraphFont"/>
    <w:rsid w:val="005F5999"/>
  </w:style>
  <w:style w:type="character" w:customStyle="1" w:styleId="slug-pub-date">
    <w:name w:val="slug-pub-date"/>
    <w:basedOn w:val="DefaultParagraphFont"/>
    <w:rsid w:val="005F5999"/>
  </w:style>
  <w:style w:type="character" w:customStyle="1" w:styleId="slug-vol">
    <w:name w:val="slug-vol"/>
    <w:basedOn w:val="DefaultParagraphFont"/>
    <w:rsid w:val="005F5999"/>
  </w:style>
  <w:style w:type="character" w:customStyle="1" w:styleId="slug-issue">
    <w:name w:val="slug-issue"/>
    <w:basedOn w:val="DefaultParagraphFont"/>
    <w:rsid w:val="005F5999"/>
  </w:style>
  <w:style w:type="character" w:customStyle="1" w:styleId="slug-pages">
    <w:name w:val="slug-pages"/>
    <w:basedOn w:val="DefaultParagraphFont"/>
    <w:rsid w:val="005F5999"/>
  </w:style>
  <w:style w:type="character" w:styleId="FollowedHyperlink">
    <w:name w:val="FollowedHyperlink"/>
    <w:basedOn w:val="DefaultParagraphFont"/>
    <w:uiPriority w:val="99"/>
    <w:semiHidden/>
    <w:unhideWhenUsed/>
    <w:rsid w:val="0016019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2694"/>
    <w:rPr>
      <w:color w:val="808080"/>
    </w:rPr>
  </w:style>
  <w:style w:type="character" w:customStyle="1" w:styleId="fn">
    <w:name w:val="fn"/>
    <w:basedOn w:val="DefaultParagraphFont"/>
    <w:rsid w:val="00B94E35"/>
  </w:style>
  <w:style w:type="paragraph" w:customStyle="1" w:styleId="p1">
    <w:name w:val="p1"/>
    <w:basedOn w:val="Normal"/>
    <w:rsid w:val="00DB06EE"/>
    <w:pPr>
      <w:widowControl/>
      <w:jc w:val="left"/>
    </w:pPr>
    <w:rPr>
      <w:rFonts w:ascii="Times" w:hAnsi="Times" w:cs="Times New Roman"/>
      <w:kern w:val="0"/>
      <w:sz w:val="15"/>
      <w:szCs w:val="15"/>
    </w:rPr>
  </w:style>
  <w:style w:type="character" w:customStyle="1" w:styleId="s1">
    <w:name w:val="s1"/>
    <w:basedOn w:val="DefaultParagraphFont"/>
    <w:rsid w:val="00DB06EE"/>
    <w:rPr>
      <w:rFonts w:ascii="Times" w:hAnsi="Times" w:hint="default"/>
      <w:sz w:val="14"/>
      <w:szCs w:val="14"/>
    </w:rPr>
  </w:style>
  <w:style w:type="character" w:customStyle="1" w:styleId="meta-value">
    <w:name w:val="meta-value"/>
    <w:basedOn w:val="DefaultParagraphFont"/>
    <w:rsid w:val="001276C9"/>
  </w:style>
  <w:style w:type="character" w:customStyle="1" w:styleId="highlight">
    <w:name w:val="highlight"/>
    <w:basedOn w:val="DefaultParagraphFont"/>
    <w:rsid w:val="002F22FC"/>
  </w:style>
  <w:style w:type="character" w:customStyle="1" w:styleId="cit-auth">
    <w:name w:val="cit-auth"/>
    <w:basedOn w:val="DefaultParagraphFont"/>
    <w:rsid w:val="006D35F1"/>
  </w:style>
  <w:style w:type="character" w:customStyle="1" w:styleId="cit-name-surname">
    <w:name w:val="cit-name-surname"/>
    <w:basedOn w:val="DefaultParagraphFont"/>
    <w:rsid w:val="006D35F1"/>
  </w:style>
  <w:style w:type="character" w:customStyle="1" w:styleId="cit-name-given-names">
    <w:name w:val="cit-name-given-names"/>
    <w:basedOn w:val="DefaultParagraphFont"/>
    <w:rsid w:val="006D35F1"/>
  </w:style>
  <w:style w:type="character" w:customStyle="1" w:styleId="cit-pub-date">
    <w:name w:val="cit-pub-date"/>
    <w:basedOn w:val="DefaultParagraphFont"/>
    <w:rsid w:val="006D35F1"/>
  </w:style>
  <w:style w:type="character" w:customStyle="1" w:styleId="cit-article-title">
    <w:name w:val="cit-article-title"/>
    <w:basedOn w:val="DefaultParagraphFont"/>
    <w:rsid w:val="006D35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1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3F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6D26"/>
    <w:rPr>
      <w:color w:val="605E5C"/>
      <w:shd w:val="clear" w:color="auto" w:fill="E1DFDD"/>
    </w:rPr>
  </w:style>
  <w:style w:type="character" w:customStyle="1" w:styleId="html-italic">
    <w:name w:val="html-italic"/>
    <w:basedOn w:val="DefaultParagraphFont"/>
    <w:rsid w:val="00A86E19"/>
  </w:style>
  <w:style w:type="character" w:styleId="HTMLCode">
    <w:name w:val="HTML Code"/>
    <w:basedOn w:val="DefaultParagraphFont"/>
    <w:uiPriority w:val="99"/>
    <w:semiHidden/>
    <w:unhideWhenUsed/>
    <w:rsid w:val="00594059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DefaultParagraphFont"/>
    <w:rsid w:val="00594059"/>
  </w:style>
  <w:style w:type="character" w:styleId="UnresolvedMention">
    <w:name w:val="Unresolved Mention"/>
    <w:basedOn w:val="DefaultParagraphFont"/>
    <w:uiPriority w:val="99"/>
    <w:semiHidden/>
    <w:unhideWhenUsed/>
    <w:rsid w:val="00344CD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85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85F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85F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742C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1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196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612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520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698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431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6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4D4DA285A35448E4659C7F4F4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F2A2-0C06-F749-A43D-E4F3117DEFC6}"/>
      </w:docPartPr>
      <w:docPartBody>
        <w:p w:rsidR="005E0B72" w:rsidRDefault="005E0B72" w:rsidP="005E0B72">
          <w:pPr>
            <w:pStyle w:val="6204D4DA285A35448E4659C7F4F41E3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B72"/>
    <w:rsid w:val="0000018F"/>
    <w:rsid w:val="00012116"/>
    <w:rsid w:val="0001600F"/>
    <w:rsid w:val="00022F0F"/>
    <w:rsid w:val="000302CA"/>
    <w:rsid w:val="00052FA9"/>
    <w:rsid w:val="00081F30"/>
    <w:rsid w:val="000A5B23"/>
    <w:rsid w:val="000B61D7"/>
    <w:rsid w:val="000F0E6B"/>
    <w:rsid w:val="00105C42"/>
    <w:rsid w:val="00112132"/>
    <w:rsid w:val="0011317F"/>
    <w:rsid w:val="0011470A"/>
    <w:rsid w:val="00116CF8"/>
    <w:rsid w:val="0013244C"/>
    <w:rsid w:val="00133662"/>
    <w:rsid w:val="0018349D"/>
    <w:rsid w:val="00184777"/>
    <w:rsid w:val="001920BE"/>
    <w:rsid w:val="0019373B"/>
    <w:rsid w:val="001B779F"/>
    <w:rsid w:val="001C547E"/>
    <w:rsid w:val="001C5B15"/>
    <w:rsid w:val="001D2D15"/>
    <w:rsid w:val="001D40CA"/>
    <w:rsid w:val="001F1D14"/>
    <w:rsid w:val="00210A7B"/>
    <w:rsid w:val="002158A2"/>
    <w:rsid w:val="00224835"/>
    <w:rsid w:val="002361AC"/>
    <w:rsid w:val="00244071"/>
    <w:rsid w:val="002451B1"/>
    <w:rsid w:val="0025212D"/>
    <w:rsid w:val="00257F22"/>
    <w:rsid w:val="00272B7D"/>
    <w:rsid w:val="002839F0"/>
    <w:rsid w:val="00283CF1"/>
    <w:rsid w:val="002A5F99"/>
    <w:rsid w:val="002D4561"/>
    <w:rsid w:val="002E3DC0"/>
    <w:rsid w:val="002F1F08"/>
    <w:rsid w:val="00301EFA"/>
    <w:rsid w:val="00313299"/>
    <w:rsid w:val="00314142"/>
    <w:rsid w:val="00327F75"/>
    <w:rsid w:val="003527C0"/>
    <w:rsid w:val="00363A5D"/>
    <w:rsid w:val="003735F2"/>
    <w:rsid w:val="003901EC"/>
    <w:rsid w:val="003A7A29"/>
    <w:rsid w:val="003C0CB0"/>
    <w:rsid w:val="003C26C3"/>
    <w:rsid w:val="003D3CA2"/>
    <w:rsid w:val="003E5AD7"/>
    <w:rsid w:val="003F0593"/>
    <w:rsid w:val="004176F5"/>
    <w:rsid w:val="0042533C"/>
    <w:rsid w:val="00455355"/>
    <w:rsid w:val="004565F4"/>
    <w:rsid w:val="004728EA"/>
    <w:rsid w:val="00481901"/>
    <w:rsid w:val="0049153B"/>
    <w:rsid w:val="004954FB"/>
    <w:rsid w:val="004B1105"/>
    <w:rsid w:val="004C3D71"/>
    <w:rsid w:val="004C5312"/>
    <w:rsid w:val="004C669B"/>
    <w:rsid w:val="004D5368"/>
    <w:rsid w:val="004F70F4"/>
    <w:rsid w:val="00502BC3"/>
    <w:rsid w:val="00514C28"/>
    <w:rsid w:val="00516CDA"/>
    <w:rsid w:val="00520A59"/>
    <w:rsid w:val="0052348F"/>
    <w:rsid w:val="005559DA"/>
    <w:rsid w:val="0056106A"/>
    <w:rsid w:val="00566CFE"/>
    <w:rsid w:val="005772C5"/>
    <w:rsid w:val="005922C5"/>
    <w:rsid w:val="005A379A"/>
    <w:rsid w:val="005E0B72"/>
    <w:rsid w:val="005E3705"/>
    <w:rsid w:val="005F2EEB"/>
    <w:rsid w:val="006028FD"/>
    <w:rsid w:val="0062413B"/>
    <w:rsid w:val="0063012C"/>
    <w:rsid w:val="00651505"/>
    <w:rsid w:val="00654A45"/>
    <w:rsid w:val="00680BCD"/>
    <w:rsid w:val="00691C85"/>
    <w:rsid w:val="00691F4C"/>
    <w:rsid w:val="006978B3"/>
    <w:rsid w:val="006A1656"/>
    <w:rsid w:val="006C0F57"/>
    <w:rsid w:val="006D43A0"/>
    <w:rsid w:val="006E0B8B"/>
    <w:rsid w:val="006E6105"/>
    <w:rsid w:val="006E73F2"/>
    <w:rsid w:val="00702A45"/>
    <w:rsid w:val="00705F9B"/>
    <w:rsid w:val="00737A80"/>
    <w:rsid w:val="00753B22"/>
    <w:rsid w:val="0076199F"/>
    <w:rsid w:val="00763AE1"/>
    <w:rsid w:val="0077700F"/>
    <w:rsid w:val="00790F52"/>
    <w:rsid w:val="00796B9A"/>
    <w:rsid w:val="007E2AD3"/>
    <w:rsid w:val="007F5B9F"/>
    <w:rsid w:val="00817165"/>
    <w:rsid w:val="00822FD5"/>
    <w:rsid w:val="00841C40"/>
    <w:rsid w:val="00847464"/>
    <w:rsid w:val="008559A7"/>
    <w:rsid w:val="00861080"/>
    <w:rsid w:val="00861C1B"/>
    <w:rsid w:val="0088151A"/>
    <w:rsid w:val="00890D16"/>
    <w:rsid w:val="00894F81"/>
    <w:rsid w:val="008A1A1A"/>
    <w:rsid w:val="008A3966"/>
    <w:rsid w:val="008A704E"/>
    <w:rsid w:val="008B173B"/>
    <w:rsid w:val="008D36D8"/>
    <w:rsid w:val="008D3FF9"/>
    <w:rsid w:val="008E7291"/>
    <w:rsid w:val="00913072"/>
    <w:rsid w:val="0093199C"/>
    <w:rsid w:val="00937584"/>
    <w:rsid w:val="00942CB2"/>
    <w:rsid w:val="00950636"/>
    <w:rsid w:val="00952979"/>
    <w:rsid w:val="00975D94"/>
    <w:rsid w:val="0098417D"/>
    <w:rsid w:val="00994817"/>
    <w:rsid w:val="009A5BD4"/>
    <w:rsid w:val="009B4B6B"/>
    <w:rsid w:val="009C1F2C"/>
    <w:rsid w:val="009C52F1"/>
    <w:rsid w:val="009D2261"/>
    <w:rsid w:val="009D718E"/>
    <w:rsid w:val="009E5680"/>
    <w:rsid w:val="00A2220C"/>
    <w:rsid w:val="00A278A3"/>
    <w:rsid w:val="00A3689E"/>
    <w:rsid w:val="00A3721D"/>
    <w:rsid w:val="00A55949"/>
    <w:rsid w:val="00A661AD"/>
    <w:rsid w:val="00A85F20"/>
    <w:rsid w:val="00AA4A5D"/>
    <w:rsid w:val="00AA7EBA"/>
    <w:rsid w:val="00AC1DA8"/>
    <w:rsid w:val="00AC21A5"/>
    <w:rsid w:val="00AF60AD"/>
    <w:rsid w:val="00AF662F"/>
    <w:rsid w:val="00B118D8"/>
    <w:rsid w:val="00B16FF2"/>
    <w:rsid w:val="00B20B79"/>
    <w:rsid w:val="00B522BE"/>
    <w:rsid w:val="00B52396"/>
    <w:rsid w:val="00B65033"/>
    <w:rsid w:val="00B66C50"/>
    <w:rsid w:val="00B85684"/>
    <w:rsid w:val="00B90C65"/>
    <w:rsid w:val="00B972C7"/>
    <w:rsid w:val="00BA006C"/>
    <w:rsid w:val="00BC2D51"/>
    <w:rsid w:val="00BE4BF8"/>
    <w:rsid w:val="00BE5A7B"/>
    <w:rsid w:val="00C02B04"/>
    <w:rsid w:val="00C066FF"/>
    <w:rsid w:val="00C122D2"/>
    <w:rsid w:val="00C20C08"/>
    <w:rsid w:val="00C2620C"/>
    <w:rsid w:val="00C26D57"/>
    <w:rsid w:val="00C31BE6"/>
    <w:rsid w:val="00C32330"/>
    <w:rsid w:val="00C3744F"/>
    <w:rsid w:val="00C47805"/>
    <w:rsid w:val="00C5268B"/>
    <w:rsid w:val="00C60ECA"/>
    <w:rsid w:val="00C6648C"/>
    <w:rsid w:val="00C90882"/>
    <w:rsid w:val="00CA17E2"/>
    <w:rsid w:val="00CC1364"/>
    <w:rsid w:val="00CE5064"/>
    <w:rsid w:val="00D14C0C"/>
    <w:rsid w:val="00D2255D"/>
    <w:rsid w:val="00D23FA9"/>
    <w:rsid w:val="00D25A02"/>
    <w:rsid w:val="00D3341E"/>
    <w:rsid w:val="00D633CE"/>
    <w:rsid w:val="00D76313"/>
    <w:rsid w:val="00DB22C4"/>
    <w:rsid w:val="00DD1665"/>
    <w:rsid w:val="00DD258B"/>
    <w:rsid w:val="00DD3505"/>
    <w:rsid w:val="00DE614B"/>
    <w:rsid w:val="00DF734A"/>
    <w:rsid w:val="00E01F6F"/>
    <w:rsid w:val="00E03E6E"/>
    <w:rsid w:val="00E15033"/>
    <w:rsid w:val="00E3051B"/>
    <w:rsid w:val="00E34535"/>
    <w:rsid w:val="00E50735"/>
    <w:rsid w:val="00E57F2E"/>
    <w:rsid w:val="00E93CFD"/>
    <w:rsid w:val="00EB5C38"/>
    <w:rsid w:val="00EC0BC8"/>
    <w:rsid w:val="00EE3171"/>
    <w:rsid w:val="00EF2F67"/>
    <w:rsid w:val="00EF579F"/>
    <w:rsid w:val="00F04126"/>
    <w:rsid w:val="00F04A8B"/>
    <w:rsid w:val="00F075E0"/>
    <w:rsid w:val="00F44A0D"/>
    <w:rsid w:val="00F54B33"/>
    <w:rsid w:val="00F55441"/>
    <w:rsid w:val="00F95693"/>
    <w:rsid w:val="00FA3035"/>
    <w:rsid w:val="00FA645E"/>
    <w:rsid w:val="00FC3580"/>
    <w:rsid w:val="00FC4725"/>
    <w:rsid w:val="00FE3509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4D4DA285A35448E4659C7F4F41E3B">
    <w:name w:val="6204D4DA285A35448E4659C7F4F41E3B"/>
    <w:rsid w:val="005E0B72"/>
  </w:style>
  <w:style w:type="character" w:styleId="PlaceholderText">
    <w:name w:val="Placeholder Text"/>
    <w:basedOn w:val="DefaultParagraphFont"/>
    <w:uiPriority w:val="99"/>
    <w:semiHidden/>
    <w:rsid w:val="00A85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22A83D0A904FB3DDAE6B112A3293" ma:contentTypeVersion="7" ma:contentTypeDescription="Create a new document." ma:contentTypeScope="" ma:versionID="7b00a30381226846d94aa2a9eaee6922">
  <xsd:schema xmlns:xsd="http://www.w3.org/2001/XMLSchema" xmlns:xs="http://www.w3.org/2001/XMLSchema" xmlns:p="http://schemas.microsoft.com/office/2006/metadata/properties" xmlns:ns3="89dfb7ae-ee59-4517-8946-6ed871fec9d1" xmlns:ns4="f041d41c-7b38-4711-a97d-1a8dd952ea05" targetNamespace="http://schemas.microsoft.com/office/2006/metadata/properties" ma:root="true" ma:fieldsID="582d63e03f1c439df5284f44aa1ac55e" ns3:_="" ns4:_="">
    <xsd:import namespace="89dfb7ae-ee59-4517-8946-6ed871fec9d1"/>
    <xsd:import namespace="f041d41c-7b38-4711-a97d-1a8dd952e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b7ae-ee59-4517-8946-6ed871fec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1d41c-7b38-4711-a97d-1a8dd952e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23EA6-DC84-489D-91D6-F0A8DA198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4CED0-1FD9-4F05-ABC5-F83E2C41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b7ae-ee59-4517-8946-6ed871fec9d1"/>
    <ds:schemaRef ds:uri="f041d41c-7b38-4711-a97d-1a8dd952e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8156-395D-4D9B-9F1D-8F08415A3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5C5C-2750-7E47-8A21-C3F08BF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Eleanor Masterman</cp:lastModifiedBy>
  <cp:revision>5</cp:revision>
  <cp:lastPrinted>2016-06-24T07:00:00Z</cp:lastPrinted>
  <dcterms:created xsi:type="dcterms:W3CDTF">2021-09-14T16:30:00Z</dcterms:created>
  <dcterms:modified xsi:type="dcterms:W3CDTF">2021-09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22A83D0A904FB3DDAE6B112A3293</vt:lpwstr>
  </property>
</Properties>
</file>